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15701" w:type="dxa"/>
        <w:tblLayout w:type="fixed"/>
        <w:tblLook w:val="04A0" w:firstRow="1" w:lastRow="0" w:firstColumn="1" w:lastColumn="0" w:noHBand="0" w:noVBand="1"/>
      </w:tblPr>
      <w:tblGrid>
        <w:gridCol w:w="1984"/>
        <w:gridCol w:w="109"/>
        <w:gridCol w:w="1984"/>
        <w:gridCol w:w="1560"/>
        <w:gridCol w:w="2268"/>
        <w:gridCol w:w="850"/>
        <w:gridCol w:w="1841"/>
        <w:gridCol w:w="1419"/>
        <w:gridCol w:w="1560"/>
        <w:gridCol w:w="850"/>
        <w:gridCol w:w="142"/>
        <w:gridCol w:w="1134"/>
      </w:tblGrid>
      <w:tr w:rsidR="00615A57" w:rsidRPr="00615A57" w14:paraId="4EE2F9C9" w14:textId="77777777" w:rsidTr="00A962F0">
        <w:tc>
          <w:tcPr>
            <w:tcW w:w="1984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</w:tcPr>
          <w:p w14:paraId="241129D9" w14:textId="77777777" w:rsidR="00DF1DF1" w:rsidRPr="00615A57" w:rsidRDefault="00DF1DF1">
            <w:pPr>
              <w:pStyle w:val="a3"/>
              <w:shd w:val="clear" w:color="auto" w:fill="FFFFFF"/>
              <w:spacing w:before="0" w:after="0"/>
              <w:ind w:firstLine="709"/>
              <w:jc w:val="center"/>
              <w:rPr>
                <w:rStyle w:val="a5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441" w:type="dxa"/>
            <w:gridSpan w:val="9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</w:tcPr>
          <w:p w14:paraId="417F2CF6" w14:textId="77777777" w:rsidR="003D7D27" w:rsidRPr="00615A57" w:rsidRDefault="00A60852">
            <w:pPr>
              <w:pStyle w:val="a3"/>
              <w:shd w:val="clear" w:color="auto" w:fill="FFFFFF"/>
              <w:spacing w:before="0" w:after="0"/>
              <w:ind w:firstLine="709"/>
              <w:jc w:val="center"/>
              <w:rPr>
                <w:rStyle w:val="a5"/>
                <w:color w:val="000000" w:themeColor="text1"/>
                <w:sz w:val="22"/>
                <w:szCs w:val="22"/>
                <w:lang w:eastAsia="en-US"/>
              </w:rPr>
            </w:pPr>
            <w:r w:rsidRPr="00615A57">
              <w:rPr>
                <w:rStyle w:val="a5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3D7D27" w:rsidRPr="00615A57">
              <w:rPr>
                <w:rStyle w:val="a5"/>
                <w:color w:val="000000" w:themeColor="text1"/>
                <w:sz w:val="22"/>
                <w:szCs w:val="22"/>
                <w:lang w:eastAsia="en-US"/>
              </w:rPr>
              <w:t xml:space="preserve">Сведения </w:t>
            </w:r>
          </w:p>
          <w:p w14:paraId="46ECBCD6" w14:textId="009BFB49" w:rsidR="00DF1DF1" w:rsidRPr="00615A57" w:rsidRDefault="003D7D27" w:rsidP="003D7D27">
            <w:pPr>
              <w:pStyle w:val="a3"/>
              <w:shd w:val="clear" w:color="auto" w:fill="FFFFFF"/>
              <w:spacing w:before="0" w:after="0"/>
              <w:jc w:val="center"/>
              <w:rPr>
                <w:rStyle w:val="a5"/>
                <w:color w:val="000000" w:themeColor="text1"/>
                <w:sz w:val="22"/>
                <w:szCs w:val="22"/>
                <w:lang w:eastAsia="en-US"/>
              </w:rPr>
            </w:pPr>
            <w:r w:rsidRPr="00615A57">
              <w:rPr>
                <w:rStyle w:val="a5"/>
                <w:color w:val="000000" w:themeColor="text1"/>
                <w:sz w:val="22"/>
                <w:szCs w:val="22"/>
                <w:lang w:eastAsia="en-US"/>
              </w:rPr>
              <w:t>о доходах,</w:t>
            </w:r>
            <w:r w:rsidR="00DF1DF1" w:rsidRPr="00615A57">
              <w:rPr>
                <w:rStyle w:val="a5"/>
                <w:color w:val="000000" w:themeColor="text1"/>
                <w:sz w:val="22"/>
                <w:szCs w:val="22"/>
                <w:lang w:eastAsia="en-US"/>
              </w:rPr>
              <w:t xml:space="preserve"> об имуществе и обязательст</w:t>
            </w:r>
            <w:r w:rsidRPr="00615A57">
              <w:rPr>
                <w:rStyle w:val="a5"/>
                <w:color w:val="000000" w:themeColor="text1"/>
                <w:sz w:val="22"/>
                <w:szCs w:val="22"/>
                <w:lang w:eastAsia="en-US"/>
              </w:rPr>
              <w:t>вах имущественного характера депутатов</w:t>
            </w:r>
            <w:r w:rsidR="00A60852" w:rsidRPr="00615A57"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 Совет</w:t>
            </w:r>
            <w:r w:rsidRPr="00615A57">
              <w:rPr>
                <w:b/>
                <w:color w:val="000000" w:themeColor="text1"/>
                <w:sz w:val="22"/>
                <w:szCs w:val="22"/>
                <w:lang w:eastAsia="en-US"/>
              </w:rPr>
              <w:t>а</w:t>
            </w:r>
            <w:r w:rsidR="00A60852" w:rsidRPr="00615A57"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 депутатов городского</w:t>
            </w:r>
            <w:r w:rsidRPr="00615A57"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 о</w:t>
            </w:r>
            <w:r w:rsidR="00A60852" w:rsidRPr="00615A57">
              <w:rPr>
                <w:b/>
                <w:color w:val="000000" w:themeColor="text1"/>
                <w:sz w:val="22"/>
                <w:szCs w:val="22"/>
                <w:lang w:eastAsia="en-US"/>
              </w:rPr>
              <w:t>круга Красногорск</w:t>
            </w:r>
            <w:r w:rsidRPr="00615A57"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 Московской области</w:t>
            </w:r>
            <w:r w:rsidR="00A60852" w:rsidRPr="00615A57">
              <w:rPr>
                <w:b/>
                <w:color w:val="000000" w:themeColor="text1"/>
                <w:sz w:val="22"/>
                <w:szCs w:val="22"/>
                <w:lang w:eastAsia="en-US"/>
              </w:rPr>
              <w:t>,</w:t>
            </w:r>
            <w:r w:rsidR="00DF1DF1" w:rsidRPr="00615A57"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 их супругов и несовершеннолетних детей</w:t>
            </w:r>
            <w:r w:rsidR="00DF1DF1" w:rsidRPr="00615A57">
              <w:rPr>
                <w:rStyle w:val="a5"/>
                <w:color w:val="000000" w:themeColor="text1"/>
                <w:sz w:val="22"/>
                <w:szCs w:val="22"/>
                <w:lang w:eastAsia="en-US"/>
              </w:rPr>
              <w:t xml:space="preserve"> за период с 01.01.20</w:t>
            </w:r>
            <w:r w:rsidR="00381AD4">
              <w:rPr>
                <w:rStyle w:val="a5"/>
                <w:color w:val="000000" w:themeColor="text1"/>
                <w:sz w:val="22"/>
                <w:szCs w:val="22"/>
                <w:lang w:eastAsia="en-US"/>
              </w:rPr>
              <w:t>2</w:t>
            </w:r>
            <w:r w:rsidR="005051A8">
              <w:rPr>
                <w:rStyle w:val="a5"/>
                <w:color w:val="000000" w:themeColor="text1"/>
                <w:sz w:val="22"/>
                <w:szCs w:val="22"/>
                <w:lang w:eastAsia="en-US"/>
              </w:rPr>
              <w:t>1</w:t>
            </w:r>
            <w:r w:rsidR="00B67920" w:rsidRPr="00615A57">
              <w:rPr>
                <w:rStyle w:val="a5"/>
                <w:color w:val="000000" w:themeColor="text1"/>
                <w:sz w:val="22"/>
                <w:szCs w:val="22"/>
                <w:lang w:eastAsia="en-US"/>
              </w:rPr>
              <w:t xml:space="preserve"> по 31.12.20</w:t>
            </w:r>
            <w:r w:rsidR="00381AD4">
              <w:rPr>
                <w:rStyle w:val="a5"/>
                <w:color w:val="000000" w:themeColor="text1"/>
                <w:sz w:val="22"/>
                <w:szCs w:val="22"/>
                <w:lang w:eastAsia="en-US"/>
              </w:rPr>
              <w:t>2</w:t>
            </w:r>
            <w:r w:rsidR="005051A8">
              <w:rPr>
                <w:rStyle w:val="a5"/>
                <w:color w:val="000000" w:themeColor="text1"/>
                <w:sz w:val="22"/>
                <w:szCs w:val="22"/>
                <w:lang w:eastAsia="en-US"/>
              </w:rPr>
              <w:t>1</w:t>
            </w:r>
            <w:r w:rsidRPr="00615A57">
              <w:rPr>
                <w:rStyle w:val="a5"/>
                <w:color w:val="000000" w:themeColor="text1"/>
                <w:sz w:val="22"/>
                <w:szCs w:val="22"/>
                <w:lang w:eastAsia="en-US"/>
              </w:rPr>
              <w:t xml:space="preserve"> для размещения на официальном сайте Совета депутатов городского округа Красногорск и предоставления этих сведений общероссийским средствам </w:t>
            </w:r>
            <w:r w:rsidR="00615A57" w:rsidRPr="00615A57">
              <w:rPr>
                <w:rStyle w:val="a5"/>
                <w:color w:val="000000" w:themeColor="text1"/>
                <w:sz w:val="22"/>
                <w:szCs w:val="22"/>
                <w:lang w:eastAsia="en-US"/>
              </w:rPr>
              <w:t>массовой информации</w:t>
            </w:r>
            <w:r w:rsidRPr="00615A57">
              <w:rPr>
                <w:rStyle w:val="a5"/>
                <w:color w:val="000000" w:themeColor="text1"/>
                <w:sz w:val="22"/>
                <w:szCs w:val="22"/>
                <w:lang w:eastAsia="en-US"/>
              </w:rPr>
              <w:t xml:space="preserve"> для опубликования в связи с их запросами</w:t>
            </w:r>
          </w:p>
          <w:p w14:paraId="03152946" w14:textId="77777777" w:rsidR="00901344" w:rsidRPr="00615A57" w:rsidRDefault="00901344">
            <w:pPr>
              <w:pStyle w:val="a3"/>
              <w:shd w:val="clear" w:color="auto" w:fill="FFFFFF"/>
              <w:spacing w:before="0" w:after="0"/>
              <w:ind w:firstLine="709"/>
              <w:jc w:val="center"/>
              <w:rPr>
                <w:rStyle w:val="a5"/>
                <w:color w:val="000000" w:themeColor="text1"/>
                <w:sz w:val="18"/>
                <w:szCs w:val="18"/>
                <w:lang w:eastAsia="en-US"/>
              </w:rPr>
            </w:pPr>
          </w:p>
          <w:p w14:paraId="5DDD1980" w14:textId="77777777" w:rsidR="00DF1DF1" w:rsidRPr="00615A57" w:rsidRDefault="00DF1DF1">
            <w:pPr>
              <w:pStyle w:val="a3"/>
              <w:shd w:val="clear" w:color="auto" w:fill="FFFFFF"/>
              <w:spacing w:before="0" w:after="0"/>
              <w:ind w:firstLine="709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</w:tcPr>
          <w:p w14:paraId="062830C0" w14:textId="77777777" w:rsidR="00DF1DF1" w:rsidRPr="00615A57" w:rsidRDefault="00DF1DF1">
            <w:pPr>
              <w:pStyle w:val="a3"/>
              <w:shd w:val="clear" w:color="auto" w:fill="FFFFFF"/>
              <w:spacing w:before="0" w:after="0"/>
              <w:ind w:firstLine="709"/>
              <w:jc w:val="center"/>
              <w:rPr>
                <w:rStyle w:val="a5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615A57" w:rsidRPr="00615A57" w14:paraId="68253130" w14:textId="77777777" w:rsidTr="00A962F0">
        <w:tc>
          <w:tcPr>
            <w:tcW w:w="2093" w:type="dxa"/>
            <w:gridSpan w:val="2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4956B29" w14:textId="77777777" w:rsidR="00DF1DF1" w:rsidRPr="00615A57" w:rsidRDefault="00DF1DF1" w:rsidP="000A285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Фамилия, имя, отчество лица, представившего сведения</w:t>
            </w:r>
          </w:p>
        </w:tc>
        <w:tc>
          <w:tcPr>
            <w:tcW w:w="1984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33CE740" w14:textId="77777777" w:rsidR="00DF1DF1" w:rsidRPr="00615A57" w:rsidRDefault="00DF1DF1" w:rsidP="000A285D">
            <w:pPr>
              <w:widowControl w:val="0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15A5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Должность лица, представившего сведения</w:t>
            </w:r>
          </w:p>
        </w:tc>
        <w:tc>
          <w:tcPr>
            <w:tcW w:w="156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28056B1" w14:textId="5DD925C3" w:rsidR="00DF1DF1" w:rsidRPr="00615A57" w:rsidRDefault="00DF1DF1" w:rsidP="00381AD4">
            <w:pPr>
              <w:widowControl w:val="0"/>
              <w:autoSpaceDE w:val="0"/>
              <w:autoSpaceDN w:val="0"/>
              <w:adjustRightInd w:val="0"/>
              <w:spacing w:after="0"/>
              <w:ind w:hanging="5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Декларирован-ный годовой доход за 20</w:t>
            </w:r>
            <w:r w:rsidR="00381AD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2</w:t>
            </w:r>
            <w:r w:rsidR="005051A8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1</w:t>
            </w:r>
            <w:r w:rsidRPr="00615A5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 г. (руб.)</w:t>
            </w:r>
          </w:p>
        </w:tc>
        <w:tc>
          <w:tcPr>
            <w:tcW w:w="6378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408AB957" w14:textId="77777777" w:rsidR="00DF1DF1" w:rsidRPr="00615A57" w:rsidRDefault="00DF1DF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Перечень объектов недвижимого имущества, транспортных средств, принадлежащих на праве собственности </w:t>
            </w:r>
          </w:p>
        </w:tc>
        <w:tc>
          <w:tcPr>
            <w:tcW w:w="3686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4F50DF5" w14:textId="77777777" w:rsidR="00DF1DF1" w:rsidRPr="00615A57" w:rsidRDefault="00DF1DF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615A57" w:rsidRPr="00615A57" w14:paraId="7E177FE4" w14:textId="77777777" w:rsidTr="00A962F0">
        <w:tc>
          <w:tcPr>
            <w:tcW w:w="2093" w:type="dxa"/>
            <w:gridSpan w:val="2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75DCFFB0" w14:textId="77777777" w:rsidR="00DF1DF1" w:rsidRPr="00615A57" w:rsidRDefault="00DF1DF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3A49E971" w14:textId="77777777" w:rsidR="00DF1DF1" w:rsidRPr="00615A57" w:rsidRDefault="00DF1DF1" w:rsidP="000A28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408D5A1C" w14:textId="77777777" w:rsidR="00DF1DF1" w:rsidRPr="00615A57" w:rsidRDefault="00DF1DF1" w:rsidP="000A285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hanging="5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09C6B7A5" w14:textId="77777777" w:rsidR="00DF1DF1" w:rsidRPr="00615A57" w:rsidRDefault="00DF1DF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277FF5C2" w14:textId="77777777" w:rsidR="00DF1DF1" w:rsidRPr="00615A57" w:rsidRDefault="00DF1DF1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15A5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лощадь</w:t>
            </w:r>
          </w:p>
          <w:p w14:paraId="7303CB85" w14:textId="77777777" w:rsidR="00DF1DF1" w:rsidRPr="00615A57" w:rsidRDefault="00DF1DF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(кв.м.)</w:t>
            </w:r>
          </w:p>
        </w:tc>
        <w:tc>
          <w:tcPr>
            <w:tcW w:w="1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73A3A86C" w14:textId="77777777" w:rsidR="00DF1DF1" w:rsidRPr="00615A57" w:rsidRDefault="00DF1DF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4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88121DB" w14:textId="77777777" w:rsidR="00DF1DF1" w:rsidRPr="00615A57" w:rsidRDefault="00DF1DF1" w:rsidP="007A3F82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15A5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еречень транспортных средств, принадлежащих на праве собственности</w:t>
            </w:r>
          </w:p>
          <w:p w14:paraId="3CFCBAAE" w14:textId="77777777" w:rsidR="00DF1DF1" w:rsidRPr="00615A57" w:rsidRDefault="00DF1DF1" w:rsidP="007A3F82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15A5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(вид, марка)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4692832C" w14:textId="77777777" w:rsidR="00DF1DF1" w:rsidRPr="00615A57" w:rsidRDefault="00DF1DF1" w:rsidP="00581F2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99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7DBF0047" w14:textId="77777777" w:rsidR="00DF1DF1" w:rsidRPr="00615A57" w:rsidRDefault="00DF1DF1" w:rsidP="00703719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15A5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лощадь</w:t>
            </w:r>
          </w:p>
          <w:p w14:paraId="237AA712" w14:textId="77777777" w:rsidR="00DF1DF1" w:rsidRPr="00615A57" w:rsidRDefault="00DF1DF1" w:rsidP="00703719">
            <w:pPr>
              <w:spacing w:before="0" w:beforeAutospacing="0" w:after="0" w:afterAutospacing="0"/>
              <w:ind w:left="-250"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15A5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(кв.м.)</w:t>
            </w:r>
          </w:p>
          <w:p w14:paraId="33681A02" w14:textId="77777777" w:rsidR="00DF1DF1" w:rsidRPr="00615A57" w:rsidRDefault="00DF1DF1" w:rsidP="00703719">
            <w:pPr>
              <w:spacing w:before="0" w:beforeAutospacing="0" w:after="0" w:afterAutospacing="0"/>
              <w:ind w:left="-250"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BBA889B" w14:textId="77777777" w:rsidR="00DF1DF1" w:rsidRPr="00615A57" w:rsidRDefault="00DF1DF1" w:rsidP="00703719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15A5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Страна       расположения</w:t>
            </w:r>
          </w:p>
        </w:tc>
      </w:tr>
      <w:tr w:rsidR="00E47788" w:rsidRPr="00615A57" w14:paraId="477882AE" w14:textId="77777777" w:rsidTr="00A962F0">
        <w:trPr>
          <w:trHeight w:val="220"/>
        </w:trPr>
        <w:tc>
          <w:tcPr>
            <w:tcW w:w="209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CC912D8" w14:textId="5501B0A6" w:rsidR="00E47788" w:rsidRPr="00615A57" w:rsidRDefault="00E47788" w:rsidP="00E47788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Грустливая Анжела Анатольевна</w:t>
            </w:r>
          </w:p>
        </w:tc>
        <w:tc>
          <w:tcPr>
            <w:tcW w:w="1984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CE2AB31" w14:textId="77777777" w:rsidR="00E47788" w:rsidRPr="00615A57" w:rsidRDefault="00E47788" w:rsidP="00E47788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ECE5D4D" w14:textId="77777777" w:rsidR="00E47788" w:rsidRPr="00615A57" w:rsidRDefault="00E47788" w:rsidP="00E47788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DDE3F65" w14:textId="77777777" w:rsidR="00E47788" w:rsidRPr="00615A57" w:rsidRDefault="00E47788" w:rsidP="00E47788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1E21A2D" w14:textId="77777777" w:rsidR="00E47788" w:rsidRDefault="00E47788" w:rsidP="00E47788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AEFFD48" w14:textId="77777777" w:rsidR="00E47788" w:rsidRDefault="00E47788" w:rsidP="00E47788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8E4B786" w14:textId="33D462E3" w:rsidR="00E47788" w:rsidRPr="00615A57" w:rsidRDefault="00E47788" w:rsidP="00E47788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путат по</w:t>
            </w:r>
            <w:r w:rsidRPr="00615A57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единому избирательному округу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96134FE" w14:textId="13B86C18" w:rsidR="00E47788" w:rsidRDefault="00E47788" w:rsidP="00E47788">
            <w:pPr>
              <w:spacing w:after="0"/>
              <w:ind w:hanging="59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464328,92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13ADFA6" w14:textId="648F3805" w:rsidR="00E47788" w:rsidRPr="00615A57" w:rsidRDefault="00E47788" w:rsidP="00E4778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AA2A1F2" w14:textId="6565025D" w:rsidR="00E47788" w:rsidRPr="00615A57" w:rsidRDefault="00E47788" w:rsidP="00E4778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,0</w:t>
            </w:r>
          </w:p>
        </w:tc>
        <w:tc>
          <w:tcPr>
            <w:tcW w:w="1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C2B9510" w14:textId="6F188EDC" w:rsidR="00E47788" w:rsidRPr="00615A57" w:rsidRDefault="00E47788" w:rsidP="00E47788">
            <w:pPr>
              <w:widowControl w:val="0"/>
              <w:autoSpaceDE w:val="0"/>
              <w:autoSpaceDN w:val="0"/>
              <w:adjustRightInd w:val="0"/>
              <w:spacing w:after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F02399C" w14:textId="77777777" w:rsidR="00E47788" w:rsidRPr="00615A57" w:rsidRDefault="00E47788" w:rsidP="00E47788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C2D8F67" w14:textId="77777777" w:rsidR="00E47788" w:rsidRPr="00615A57" w:rsidRDefault="00E47788" w:rsidP="00E47788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 под индивидуальное жилищное строительство (безвозмездное пользование)</w:t>
            </w:r>
          </w:p>
          <w:p w14:paraId="1AE3111A" w14:textId="77777777" w:rsidR="00E47788" w:rsidRPr="00615A57" w:rsidRDefault="00E47788" w:rsidP="00E47788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 приусадебный (безвозмездное пользование)</w:t>
            </w:r>
          </w:p>
          <w:p w14:paraId="13691BB9" w14:textId="1413CC25" w:rsidR="00E47788" w:rsidRPr="00615A57" w:rsidRDefault="00E47788" w:rsidP="00E47788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 (безвозмездное пользование)</w:t>
            </w:r>
          </w:p>
        </w:tc>
        <w:tc>
          <w:tcPr>
            <w:tcW w:w="99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68B55AC" w14:textId="77777777" w:rsidR="00E47788" w:rsidRPr="00615A57" w:rsidRDefault="00E47788" w:rsidP="00E47788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,0</w:t>
            </w:r>
          </w:p>
          <w:p w14:paraId="3A628419" w14:textId="77777777" w:rsidR="00E47788" w:rsidRPr="00615A57" w:rsidRDefault="00E47788" w:rsidP="00E47788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0727A09" w14:textId="77777777" w:rsidR="00E47788" w:rsidRPr="00615A57" w:rsidRDefault="00E47788" w:rsidP="00E47788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2C0ABFE" w14:textId="77777777" w:rsidR="00E47788" w:rsidRPr="00615A57" w:rsidRDefault="00E47788" w:rsidP="00E47788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49331DF" w14:textId="77777777" w:rsidR="00E47788" w:rsidRPr="00615A57" w:rsidRDefault="00E47788" w:rsidP="00E47788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DED28ED" w14:textId="77777777" w:rsidR="00E47788" w:rsidRPr="00615A57" w:rsidRDefault="00E47788" w:rsidP="00E47788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E48020A" w14:textId="77777777" w:rsidR="00E47788" w:rsidRPr="00615A57" w:rsidRDefault="00E47788" w:rsidP="00E47788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B82E982" w14:textId="77777777" w:rsidR="00E47788" w:rsidRPr="00615A57" w:rsidRDefault="00E47788" w:rsidP="00E47788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0,0</w:t>
            </w:r>
          </w:p>
          <w:p w14:paraId="6845230D" w14:textId="77777777" w:rsidR="00E47788" w:rsidRPr="00615A57" w:rsidRDefault="00E47788" w:rsidP="00E47788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F5E8942" w14:textId="77777777" w:rsidR="00E47788" w:rsidRPr="00615A57" w:rsidRDefault="00E47788" w:rsidP="00E47788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8C47328" w14:textId="77777777" w:rsidR="00E47788" w:rsidRPr="00615A57" w:rsidRDefault="00E47788" w:rsidP="00E47788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38298A1" w14:textId="77777777" w:rsidR="00E47788" w:rsidRPr="00615A57" w:rsidRDefault="00E47788" w:rsidP="00E47788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2593A09" w14:textId="14261CD3" w:rsidR="00E47788" w:rsidRPr="00615A57" w:rsidRDefault="00E47788" w:rsidP="00E47788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5,1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52C974F" w14:textId="77777777" w:rsidR="00E47788" w:rsidRPr="00615A57" w:rsidRDefault="00E47788" w:rsidP="00E47788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6AB55E34" w14:textId="77777777" w:rsidR="00E47788" w:rsidRPr="00615A57" w:rsidRDefault="00E47788" w:rsidP="00E47788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AEBED0C" w14:textId="77777777" w:rsidR="00E47788" w:rsidRPr="00615A57" w:rsidRDefault="00E47788" w:rsidP="00E47788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7F1BE60" w14:textId="77777777" w:rsidR="00E47788" w:rsidRPr="00615A57" w:rsidRDefault="00E47788" w:rsidP="00E47788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0213A9F" w14:textId="77777777" w:rsidR="00E47788" w:rsidRPr="00615A57" w:rsidRDefault="00E47788" w:rsidP="00E47788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5D2C61F" w14:textId="77777777" w:rsidR="00E47788" w:rsidRPr="00615A57" w:rsidRDefault="00E47788" w:rsidP="00E47788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2075D84" w14:textId="77777777" w:rsidR="00E47788" w:rsidRPr="00615A57" w:rsidRDefault="00E47788" w:rsidP="00E47788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F9B6B05" w14:textId="77777777" w:rsidR="00E47788" w:rsidRPr="00615A57" w:rsidRDefault="00E47788" w:rsidP="00E47788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78655F07" w14:textId="77777777" w:rsidR="00E47788" w:rsidRPr="00615A57" w:rsidRDefault="00E47788" w:rsidP="00E47788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3FB82EE" w14:textId="77777777" w:rsidR="00E47788" w:rsidRPr="00615A57" w:rsidRDefault="00E47788" w:rsidP="00E47788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2DADA2C" w14:textId="77777777" w:rsidR="00E47788" w:rsidRPr="00615A57" w:rsidRDefault="00E47788" w:rsidP="00E47788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0F0B189" w14:textId="77777777" w:rsidR="00E47788" w:rsidRPr="00615A57" w:rsidRDefault="00E47788" w:rsidP="00E47788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4143D17" w14:textId="0CD7AFA9" w:rsidR="00E47788" w:rsidRPr="00615A57" w:rsidRDefault="00E47788" w:rsidP="00E47788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E47788" w:rsidRPr="00615A57" w14:paraId="24BCA8F7" w14:textId="77777777" w:rsidTr="00904CEC">
        <w:trPr>
          <w:trHeight w:val="220"/>
        </w:trPr>
        <w:tc>
          <w:tcPr>
            <w:tcW w:w="209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7CF677B" w14:textId="2719EAC3" w:rsidR="00E47788" w:rsidRPr="00615A57" w:rsidRDefault="00E47788" w:rsidP="00E47788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AC1CB6D" w14:textId="77777777" w:rsidR="00E47788" w:rsidRPr="00615A57" w:rsidRDefault="00E47788" w:rsidP="00E47788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7A5E419" w14:textId="398C86BE" w:rsidR="00E47788" w:rsidRDefault="00E47788" w:rsidP="00E47788">
            <w:pPr>
              <w:spacing w:after="0"/>
              <w:ind w:hanging="59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84057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01CCC94" w14:textId="77777777" w:rsidR="00E47788" w:rsidRPr="00615A57" w:rsidRDefault="00E47788" w:rsidP="00E4778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 под индивидуальное жилищное строительство (индивидуальная)</w:t>
            </w:r>
          </w:p>
          <w:p w14:paraId="0BE115AC" w14:textId="77777777" w:rsidR="00E47788" w:rsidRPr="00615A57" w:rsidRDefault="00E47788" w:rsidP="00E4778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 приусадебный</w:t>
            </w:r>
          </w:p>
          <w:p w14:paraId="55091B09" w14:textId="77777777" w:rsidR="00E47788" w:rsidRPr="00615A57" w:rsidRDefault="00E47788" w:rsidP="00E4778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индивидуальная)</w:t>
            </w:r>
          </w:p>
          <w:p w14:paraId="522C6235" w14:textId="595F00E9" w:rsidR="00E47788" w:rsidRPr="00615A57" w:rsidRDefault="00E47788" w:rsidP="00E4778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 (индивидуальная)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CB2BFEA" w14:textId="77777777" w:rsidR="00E47788" w:rsidRPr="00615A57" w:rsidRDefault="00E47788" w:rsidP="00E4778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,0</w:t>
            </w:r>
          </w:p>
          <w:p w14:paraId="6079429B" w14:textId="77777777" w:rsidR="00E47788" w:rsidRPr="00615A57" w:rsidRDefault="00E47788" w:rsidP="00E4778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6FD22E8" w14:textId="77777777" w:rsidR="00E47788" w:rsidRPr="00615A57" w:rsidRDefault="00E47788" w:rsidP="00E4778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830D5A7" w14:textId="77777777" w:rsidR="00E47788" w:rsidRPr="00615A57" w:rsidRDefault="00E47788" w:rsidP="00E4778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4814A6C" w14:textId="77777777" w:rsidR="00E47788" w:rsidRPr="00615A57" w:rsidRDefault="00E47788" w:rsidP="00E4778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0,0</w:t>
            </w:r>
          </w:p>
          <w:p w14:paraId="4F10FA82" w14:textId="77777777" w:rsidR="00E47788" w:rsidRPr="00615A57" w:rsidRDefault="00E47788" w:rsidP="00E4778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9672EEF" w14:textId="77777777" w:rsidR="00E47788" w:rsidRPr="00615A57" w:rsidRDefault="00E47788" w:rsidP="00E4778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BC05DE7" w14:textId="66805B44" w:rsidR="00E47788" w:rsidRPr="00615A57" w:rsidRDefault="00E47788" w:rsidP="00E4778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5,1</w:t>
            </w:r>
          </w:p>
        </w:tc>
        <w:tc>
          <w:tcPr>
            <w:tcW w:w="1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53A34BD" w14:textId="77777777" w:rsidR="00E47788" w:rsidRPr="00615A57" w:rsidRDefault="00E47788" w:rsidP="00E4778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05062C3A" w14:textId="77777777" w:rsidR="00E47788" w:rsidRPr="00615A57" w:rsidRDefault="00E47788" w:rsidP="00E4778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8DB6052" w14:textId="77777777" w:rsidR="00E47788" w:rsidRPr="00615A57" w:rsidRDefault="00E47788" w:rsidP="00E4778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30B0CEB" w14:textId="77777777" w:rsidR="00E47788" w:rsidRPr="00615A57" w:rsidRDefault="00E47788" w:rsidP="00E4778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9FB7921" w14:textId="77777777" w:rsidR="00E47788" w:rsidRPr="00615A57" w:rsidRDefault="00E47788" w:rsidP="00E4778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0F628DE1" w14:textId="77777777" w:rsidR="00E47788" w:rsidRPr="00615A57" w:rsidRDefault="00E47788" w:rsidP="00E4778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2E9AEA1" w14:textId="77777777" w:rsidR="00E47788" w:rsidRPr="00615A57" w:rsidRDefault="00E47788" w:rsidP="00E4778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DDF27CE" w14:textId="69DD31AC" w:rsidR="00E47788" w:rsidRPr="00615A57" w:rsidRDefault="00E47788" w:rsidP="00E47788">
            <w:pPr>
              <w:widowControl w:val="0"/>
              <w:autoSpaceDE w:val="0"/>
              <w:autoSpaceDN w:val="0"/>
              <w:adjustRightInd w:val="0"/>
              <w:spacing w:after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5C795DC" w14:textId="77777777" w:rsidR="00E47788" w:rsidRPr="00615A57" w:rsidRDefault="00E47788" w:rsidP="00E47788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Рено 11</w:t>
            </w:r>
          </w:p>
          <w:p w14:paraId="34CCF4DC" w14:textId="77777777" w:rsidR="00E47788" w:rsidRPr="00615A57" w:rsidRDefault="00E47788" w:rsidP="00E47788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ЗАЗ 966</w:t>
            </w:r>
          </w:p>
          <w:p w14:paraId="2506EF37" w14:textId="35DA70E4" w:rsidR="00E47788" w:rsidRPr="00615A57" w:rsidRDefault="00E47788" w:rsidP="00E47788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грузовой Рено Трафик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829B3EC" w14:textId="77777777" w:rsidR="00E47788" w:rsidRPr="00615A57" w:rsidRDefault="00E47788" w:rsidP="00E47788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 (безвозмездное пользование)</w:t>
            </w:r>
          </w:p>
          <w:p w14:paraId="1613E1AE" w14:textId="77777777" w:rsidR="00E47788" w:rsidRPr="00615A57" w:rsidRDefault="00E47788" w:rsidP="00E47788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2E81717" w14:textId="77777777" w:rsidR="00E47788" w:rsidRPr="00615A57" w:rsidRDefault="00E47788" w:rsidP="00E47788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,0</w:t>
            </w:r>
          </w:p>
          <w:p w14:paraId="6CCA833A" w14:textId="77777777" w:rsidR="00E47788" w:rsidRPr="00615A57" w:rsidRDefault="00E47788" w:rsidP="00E47788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01938EA" w14:textId="77777777" w:rsidR="00E47788" w:rsidRPr="00615A57" w:rsidRDefault="00E47788" w:rsidP="00E47788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3C59BBE" w14:textId="77777777" w:rsidR="00E47788" w:rsidRPr="00615A57" w:rsidRDefault="00E47788" w:rsidP="00E47788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2A931C3" w14:textId="77777777" w:rsidR="00E47788" w:rsidRPr="00615A57" w:rsidRDefault="00E47788" w:rsidP="00E47788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3FE6EDFE" w14:textId="77777777" w:rsidR="00E47788" w:rsidRPr="00615A57" w:rsidRDefault="00E47788" w:rsidP="00E47788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944EF2F" w14:textId="77777777" w:rsidR="00E47788" w:rsidRPr="00615A57" w:rsidRDefault="00E47788" w:rsidP="00E47788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EF47F19" w14:textId="77777777" w:rsidR="00E47788" w:rsidRPr="00615A57" w:rsidRDefault="00E47788" w:rsidP="00E47788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15A57" w:rsidRPr="00615A57" w14:paraId="0216F686" w14:textId="77777777" w:rsidTr="00A962F0">
        <w:trPr>
          <w:trHeight w:val="220"/>
        </w:trPr>
        <w:tc>
          <w:tcPr>
            <w:tcW w:w="209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4B3E533" w14:textId="77777777" w:rsidR="00795E8C" w:rsidRPr="00615A57" w:rsidRDefault="00795E8C" w:rsidP="00795E8C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Гущина Вера Борисовна</w:t>
            </w:r>
          </w:p>
        </w:tc>
        <w:tc>
          <w:tcPr>
            <w:tcW w:w="1984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46C7D78" w14:textId="77777777" w:rsidR="00A765F4" w:rsidRPr="00615A57" w:rsidRDefault="00A765F4" w:rsidP="00795E8C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11610F3" w14:textId="77777777" w:rsidR="00795E8C" w:rsidRPr="00615A57" w:rsidRDefault="00795E8C" w:rsidP="00795E8C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Депутат по одномандатному избирательному округу №12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695287F" w14:textId="1C916CC2" w:rsidR="00795E8C" w:rsidRPr="00615A57" w:rsidRDefault="00B9119A" w:rsidP="00CD1D26">
            <w:pPr>
              <w:spacing w:after="0"/>
              <w:ind w:hanging="59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112290</w:t>
            </w:r>
            <w:r w:rsidR="00C025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33F7165" w14:textId="77777777" w:rsidR="00795E8C" w:rsidRPr="00615A57" w:rsidRDefault="00795E8C" w:rsidP="00795E8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3EE00B1" w14:textId="77777777" w:rsidR="00795E8C" w:rsidRPr="00615A57" w:rsidRDefault="00795E8C" w:rsidP="00795E8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,5</w:t>
            </w:r>
          </w:p>
        </w:tc>
        <w:tc>
          <w:tcPr>
            <w:tcW w:w="1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C9D4756" w14:textId="77777777" w:rsidR="00795E8C" w:rsidRPr="00615A57" w:rsidRDefault="00795E8C" w:rsidP="00795E8C">
            <w:pPr>
              <w:widowControl w:val="0"/>
              <w:autoSpaceDE w:val="0"/>
              <w:autoSpaceDN w:val="0"/>
              <w:adjustRightInd w:val="0"/>
              <w:spacing w:after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8C6A18F" w14:textId="77777777" w:rsidR="00795E8C" w:rsidRPr="00615A57" w:rsidRDefault="00795E8C" w:rsidP="00795E8C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730B368" w14:textId="77777777" w:rsidR="00795E8C" w:rsidRPr="00615A57" w:rsidRDefault="00795E8C" w:rsidP="00795E8C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емельный участок приусадебный 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(безвозмездное пользование)</w:t>
            </w:r>
          </w:p>
          <w:p w14:paraId="625F690E" w14:textId="77777777" w:rsidR="00795E8C" w:rsidRPr="00615A57" w:rsidRDefault="00795E8C" w:rsidP="00795E8C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Жилой дом </w:t>
            </w:r>
            <w:r w:rsidR="00A765F4"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99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14E3AD8" w14:textId="77777777" w:rsidR="00795E8C" w:rsidRPr="00615A57" w:rsidRDefault="00795E8C" w:rsidP="00795E8C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030,0</w:t>
            </w:r>
          </w:p>
          <w:p w14:paraId="31343481" w14:textId="77777777" w:rsidR="00A765F4" w:rsidRPr="00615A57" w:rsidRDefault="00A765F4" w:rsidP="00795E8C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ACF1002" w14:textId="77777777" w:rsidR="00A765F4" w:rsidRPr="00615A57" w:rsidRDefault="00A765F4" w:rsidP="00795E8C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4A5E538" w14:textId="77777777" w:rsidR="00A765F4" w:rsidRPr="00615A57" w:rsidRDefault="00A765F4" w:rsidP="00795E8C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B57783F" w14:textId="77777777" w:rsidR="00A765F4" w:rsidRPr="00615A57" w:rsidRDefault="00A765F4" w:rsidP="00795E8C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5AD0019" w14:textId="77777777" w:rsidR="00A765F4" w:rsidRPr="00615A57" w:rsidRDefault="00A765F4" w:rsidP="00795E8C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4,7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8E9988D" w14:textId="77777777" w:rsidR="00795E8C" w:rsidRPr="00615A57" w:rsidRDefault="00795E8C" w:rsidP="00795E8C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14:paraId="548E080D" w14:textId="77777777" w:rsidR="00A765F4" w:rsidRPr="00615A57" w:rsidRDefault="00A765F4" w:rsidP="00795E8C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7D7C8B7" w14:textId="77777777" w:rsidR="00A765F4" w:rsidRPr="00615A57" w:rsidRDefault="00A765F4" w:rsidP="00795E8C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C3C0732" w14:textId="77777777" w:rsidR="00A765F4" w:rsidRPr="00615A57" w:rsidRDefault="00A765F4" w:rsidP="00795E8C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5ECE687" w14:textId="77777777" w:rsidR="00A765F4" w:rsidRPr="00615A57" w:rsidRDefault="00A765F4" w:rsidP="00795E8C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C5488F4" w14:textId="77777777" w:rsidR="00A765F4" w:rsidRPr="00615A57" w:rsidRDefault="00A765F4" w:rsidP="00795E8C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615A57" w:rsidRPr="00615A57" w14:paraId="38F57F4A" w14:textId="77777777" w:rsidTr="00A962F0">
        <w:trPr>
          <w:trHeight w:val="220"/>
        </w:trPr>
        <w:tc>
          <w:tcPr>
            <w:tcW w:w="209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5FC2C26" w14:textId="77777777" w:rsidR="00A765F4" w:rsidRPr="00615A57" w:rsidRDefault="00A765F4" w:rsidP="00795E8C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984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63693DB" w14:textId="77777777" w:rsidR="00A765F4" w:rsidRPr="00615A57" w:rsidRDefault="00A765F4" w:rsidP="00795E8C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6D3388A" w14:textId="16A26717" w:rsidR="00A765F4" w:rsidRPr="00615A57" w:rsidRDefault="00B9119A" w:rsidP="00C02519">
            <w:pPr>
              <w:spacing w:after="0"/>
              <w:ind w:hanging="59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1436,47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02CC2E7" w14:textId="77777777" w:rsidR="00A765F4" w:rsidRPr="00615A57" w:rsidRDefault="00A765F4" w:rsidP="00795E8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емельный участок приусадебный </w:t>
            </w:r>
          </w:p>
          <w:p w14:paraId="203DD74F" w14:textId="77777777" w:rsidR="00A765F4" w:rsidRPr="00615A57" w:rsidRDefault="00A765F4" w:rsidP="00795E8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общая долевая 1/2)</w:t>
            </w:r>
          </w:p>
          <w:p w14:paraId="7F79BECC" w14:textId="77777777" w:rsidR="00A765F4" w:rsidRPr="00615A57" w:rsidRDefault="00A765F4" w:rsidP="00795E8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14:paraId="7C9994C9" w14:textId="77777777" w:rsidR="00A765F4" w:rsidRPr="00615A57" w:rsidRDefault="00A765F4" w:rsidP="00795E8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общая долевая 1/2)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AEDECD0" w14:textId="77777777" w:rsidR="00A765F4" w:rsidRPr="00615A57" w:rsidRDefault="00A765F4" w:rsidP="00795E8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0,0</w:t>
            </w:r>
          </w:p>
          <w:p w14:paraId="04A2C2E7" w14:textId="77777777" w:rsidR="00A765F4" w:rsidRPr="00615A57" w:rsidRDefault="00A765F4" w:rsidP="00795E8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31BDB80" w14:textId="77777777" w:rsidR="00A765F4" w:rsidRPr="00615A57" w:rsidRDefault="00A765F4" w:rsidP="00795E8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EC0B790" w14:textId="77777777" w:rsidR="00A765F4" w:rsidRPr="00615A57" w:rsidRDefault="00A765F4" w:rsidP="00795E8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4,7</w:t>
            </w:r>
          </w:p>
        </w:tc>
        <w:tc>
          <w:tcPr>
            <w:tcW w:w="1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24EBEBF" w14:textId="77777777" w:rsidR="00A765F4" w:rsidRPr="00615A57" w:rsidRDefault="00A765F4" w:rsidP="00A765F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71F85809" w14:textId="77777777" w:rsidR="00A765F4" w:rsidRPr="00615A57" w:rsidRDefault="00A765F4" w:rsidP="00A765F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F564961" w14:textId="77777777" w:rsidR="00A765F4" w:rsidRPr="00615A57" w:rsidRDefault="00A765F4" w:rsidP="00A765F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C49EEAD" w14:textId="77777777" w:rsidR="00A765F4" w:rsidRPr="00615A57" w:rsidRDefault="00A765F4" w:rsidP="00A765F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B560D8F" w14:textId="77777777" w:rsidR="00A765F4" w:rsidRPr="00615A57" w:rsidRDefault="00A765F4" w:rsidP="00A765F4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Мицубиси Аутлендер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F52EEF4" w14:textId="77777777" w:rsidR="00A765F4" w:rsidRPr="00615A57" w:rsidRDefault="00A765F4" w:rsidP="00A765F4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99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BA5F5D6" w14:textId="77777777" w:rsidR="00A765F4" w:rsidRPr="00615A57" w:rsidRDefault="00A765F4" w:rsidP="00A765F4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,5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8D4DB80" w14:textId="77777777" w:rsidR="00A765F4" w:rsidRPr="00615A57" w:rsidRDefault="00A765F4" w:rsidP="00171F0F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615A57" w:rsidRPr="00615A57" w14:paraId="299F3482" w14:textId="77777777" w:rsidTr="00A962F0">
        <w:trPr>
          <w:trHeight w:val="220"/>
        </w:trPr>
        <w:tc>
          <w:tcPr>
            <w:tcW w:w="209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D20FFCB" w14:textId="77777777" w:rsidR="00E538A3" w:rsidRPr="00615A57" w:rsidRDefault="00E538A3" w:rsidP="00662717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Добровольский Евгений Андреевич</w:t>
            </w:r>
          </w:p>
        </w:tc>
        <w:tc>
          <w:tcPr>
            <w:tcW w:w="1984" w:type="dxa"/>
            <w:vMerge w:val="restart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601D448" w14:textId="77777777" w:rsidR="00E538A3" w:rsidRPr="00615A57" w:rsidRDefault="00E538A3" w:rsidP="00AE426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F399735" w14:textId="77777777" w:rsidR="00E538A3" w:rsidRPr="00615A57" w:rsidRDefault="00E538A3" w:rsidP="00AE426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F6AD047" w14:textId="77777777" w:rsidR="00E538A3" w:rsidRPr="00615A57" w:rsidRDefault="00E538A3" w:rsidP="00AE426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путат по</w:t>
            </w:r>
            <w:r w:rsidRPr="00615A57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единому избирательному округу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FC50FBB" w14:textId="20183D33" w:rsidR="00E538A3" w:rsidRPr="00615A57" w:rsidRDefault="009B5F92" w:rsidP="00171F0F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767790</w:t>
            </w:r>
            <w:r w:rsidR="00C025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8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14:paraId="65F94DE6" w14:textId="77777777" w:rsidR="00121771" w:rsidRPr="00615A57" w:rsidRDefault="00E538A3" w:rsidP="00A6085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  <w:r w:rsidR="00121771"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ля р</w:t>
            </w:r>
            <w:r w:rsidR="00121771"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змещения гаражей и автостоянок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282E7002" w14:textId="77777777" w:rsidR="00E538A3" w:rsidRPr="00615A57" w:rsidRDefault="00121771" w:rsidP="00A6085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="00E538A3"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24/1000)</w:t>
            </w:r>
          </w:p>
          <w:p w14:paraId="4E17DD5C" w14:textId="77777777" w:rsidR="00E538A3" w:rsidRPr="00615A57" w:rsidRDefault="00E538A3" w:rsidP="003126C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  <w:p w14:paraId="04940165" w14:textId="77777777" w:rsidR="00E538A3" w:rsidRPr="00615A57" w:rsidRDefault="00E538A3" w:rsidP="003126C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индивидуальная)</w:t>
            </w:r>
          </w:p>
          <w:p w14:paraId="3D06338B" w14:textId="77777777" w:rsidR="00E538A3" w:rsidRPr="00615A57" w:rsidRDefault="00E538A3" w:rsidP="003126C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араж </w:t>
            </w:r>
          </w:p>
          <w:p w14:paraId="31F429A6" w14:textId="77777777" w:rsidR="00E538A3" w:rsidRPr="00615A57" w:rsidRDefault="00E538A3" w:rsidP="003126C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индивидуальная)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14:paraId="7EEE8A16" w14:textId="77777777" w:rsidR="00E538A3" w:rsidRPr="00615A57" w:rsidRDefault="00E538A3" w:rsidP="00BF4BB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0,0</w:t>
            </w:r>
          </w:p>
          <w:p w14:paraId="20346475" w14:textId="77777777" w:rsidR="00E538A3" w:rsidRPr="00615A57" w:rsidRDefault="00E538A3" w:rsidP="00BF4BB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4FE96BA" w14:textId="77777777" w:rsidR="00E538A3" w:rsidRPr="00615A57" w:rsidRDefault="00E538A3" w:rsidP="00BF4BB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5E91638" w14:textId="77777777" w:rsidR="00E538A3" w:rsidRPr="00615A57" w:rsidRDefault="00E538A3" w:rsidP="00BF4BB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9818ED4" w14:textId="77777777" w:rsidR="00E538A3" w:rsidRPr="00615A57" w:rsidRDefault="00E538A3" w:rsidP="00BF4BB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,4</w:t>
            </w:r>
          </w:p>
          <w:p w14:paraId="4A5119F5" w14:textId="77777777" w:rsidR="00E538A3" w:rsidRPr="00615A57" w:rsidRDefault="00E538A3" w:rsidP="00BF4BB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45D95A9" w14:textId="77777777" w:rsidR="00E538A3" w:rsidRPr="00615A57" w:rsidRDefault="00E538A3" w:rsidP="00BF4BB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,7</w:t>
            </w:r>
          </w:p>
        </w:tc>
        <w:tc>
          <w:tcPr>
            <w:tcW w:w="1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5433D13" w14:textId="77777777" w:rsidR="00E538A3" w:rsidRPr="00615A57" w:rsidRDefault="00E538A3" w:rsidP="00BF4BB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6F8AE315" w14:textId="77777777" w:rsidR="00E538A3" w:rsidRPr="00615A57" w:rsidRDefault="00E538A3" w:rsidP="00BF4BB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E368D06" w14:textId="77777777" w:rsidR="00E538A3" w:rsidRPr="00615A57" w:rsidRDefault="00E538A3" w:rsidP="00BF4BB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DCCE457" w14:textId="77777777" w:rsidR="00E538A3" w:rsidRPr="00615A57" w:rsidRDefault="00E538A3" w:rsidP="00BF4BB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A9288BB" w14:textId="77777777" w:rsidR="00E538A3" w:rsidRPr="00615A57" w:rsidRDefault="00E538A3" w:rsidP="00BF4BB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12946CF1" w14:textId="77777777" w:rsidR="00E538A3" w:rsidRPr="00615A57" w:rsidRDefault="00E538A3" w:rsidP="00BF4BB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3240874" w14:textId="77777777" w:rsidR="00E538A3" w:rsidRPr="00615A57" w:rsidRDefault="00E538A3" w:rsidP="00BF4BB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8653F1A" w14:textId="77777777" w:rsidR="00E538A3" w:rsidRPr="00615A57" w:rsidRDefault="00E538A3" w:rsidP="000247B9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ицеп к легковым автомобилям </w:t>
            </w:r>
            <w:r w:rsidR="000247B9"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МЗ 81024</w:t>
            </w:r>
          </w:p>
          <w:p w14:paraId="5F32B70A" w14:textId="77777777" w:rsidR="000247B9" w:rsidRPr="00615A57" w:rsidRDefault="000247B9" w:rsidP="000247B9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7A4D85E" w14:textId="77777777" w:rsidR="00E538A3" w:rsidRPr="00615A57" w:rsidRDefault="00E538A3" w:rsidP="003126C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99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A0D70E7" w14:textId="6183BE9A" w:rsidR="00E538A3" w:rsidRPr="00615A57" w:rsidRDefault="00C41391" w:rsidP="003126C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3</w:t>
            </w:r>
            <w:r w:rsidR="00E538A3"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0B13732" w14:textId="77777777" w:rsidR="00E538A3" w:rsidRPr="00615A57" w:rsidRDefault="00E538A3" w:rsidP="00171F0F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615A57" w:rsidRPr="00615A57" w14:paraId="6DE888EF" w14:textId="77777777" w:rsidTr="00A962F0">
        <w:trPr>
          <w:trHeight w:val="220"/>
        </w:trPr>
        <w:tc>
          <w:tcPr>
            <w:tcW w:w="209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14:paraId="5BAE33AC" w14:textId="77777777" w:rsidR="00E538A3" w:rsidRPr="00615A57" w:rsidRDefault="00E538A3" w:rsidP="00662717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vMerge/>
            <w:tcBorders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14:paraId="450127A9" w14:textId="77777777" w:rsidR="00E538A3" w:rsidRPr="00615A57" w:rsidRDefault="00E538A3" w:rsidP="00AE426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14:paraId="585B5C34" w14:textId="54D01BD1" w:rsidR="00E538A3" w:rsidRPr="00615A57" w:rsidRDefault="00C02519" w:rsidP="00C02519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</w:t>
            </w:r>
            <w:r w:rsidR="00C413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68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C413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14:paraId="43ED209D" w14:textId="36DBAFAF" w:rsidR="000247B9" w:rsidRPr="00615A57" w:rsidRDefault="005051A8" w:rsidP="00195E9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,</w:t>
            </w:r>
            <w:r w:rsidR="000247B9"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538A3"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ходящийся в составе дачных, садоводческих и огороднических объединений </w:t>
            </w:r>
          </w:p>
          <w:p w14:paraId="7B090C2F" w14:textId="6C6CDA86" w:rsidR="00E538A3" w:rsidRPr="00615A57" w:rsidRDefault="000247B9" w:rsidP="00195E9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="00C41391"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)</w:t>
            </w:r>
          </w:p>
          <w:p w14:paraId="25256F85" w14:textId="77777777" w:rsidR="00E538A3" w:rsidRPr="00615A57" w:rsidRDefault="00E538A3" w:rsidP="00195E9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 (индивидуальная)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14:paraId="28341251" w14:textId="77777777" w:rsidR="00E538A3" w:rsidRPr="00615A57" w:rsidRDefault="00E538A3" w:rsidP="00195E9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4,0</w:t>
            </w:r>
          </w:p>
          <w:p w14:paraId="70AF6E76" w14:textId="77777777" w:rsidR="00E538A3" w:rsidRPr="00615A57" w:rsidRDefault="00E538A3" w:rsidP="00195E9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52D982F" w14:textId="77777777" w:rsidR="00E538A3" w:rsidRPr="00615A57" w:rsidRDefault="00E538A3" w:rsidP="00195E9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1340B88" w14:textId="77777777" w:rsidR="00E538A3" w:rsidRPr="00615A57" w:rsidRDefault="00E538A3" w:rsidP="00195E9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4AB2CB0" w14:textId="77777777" w:rsidR="00E538A3" w:rsidRPr="00615A57" w:rsidRDefault="00E538A3" w:rsidP="00195E9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5DE0BF8" w14:textId="77777777" w:rsidR="00E538A3" w:rsidRPr="00615A57" w:rsidRDefault="00E538A3" w:rsidP="00195E9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27DED21" w14:textId="77777777" w:rsidR="00E538A3" w:rsidRPr="00615A57" w:rsidRDefault="00E538A3" w:rsidP="00195E9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,2</w:t>
            </w:r>
          </w:p>
        </w:tc>
        <w:tc>
          <w:tcPr>
            <w:tcW w:w="1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14:paraId="23FEE222" w14:textId="77777777" w:rsidR="00E538A3" w:rsidRPr="00615A57" w:rsidRDefault="00E538A3" w:rsidP="00195E9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0435EF59" w14:textId="77777777" w:rsidR="00E538A3" w:rsidRPr="00615A57" w:rsidRDefault="00E538A3" w:rsidP="00195E9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42BD744" w14:textId="77777777" w:rsidR="00E538A3" w:rsidRPr="00615A57" w:rsidRDefault="00E538A3" w:rsidP="00195E9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0EE0C71" w14:textId="77777777" w:rsidR="00E538A3" w:rsidRPr="00615A57" w:rsidRDefault="00E538A3" w:rsidP="00195E9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760227F" w14:textId="77777777" w:rsidR="00E538A3" w:rsidRPr="00615A57" w:rsidRDefault="00E538A3" w:rsidP="00195E9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E1814A4" w14:textId="77777777" w:rsidR="00E538A3" w:rsidRPr="00615A57" w:rsidRDefault="00E538A3" w:rsidP="00195E9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CDC9B63" w14:textId="77777777" w:rsidR="00E538A3" w:rsidRPr="00615A57" w:rsidRDefault="00E538A3" w:rsidP="00195E9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14:paraId="46420D91" w14:textId="77777777" w:rsidR="00E538A3" w:rsidRPr="00615A57" w:rsidRDefault="00E538A3" w:rsidP="00A6085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</w:t>
            </w:r>
          </w:p>
          <w:p w14:paraId="6F0F3D07" w14:textId="77777777" w:rsidR="00E538A3" w:rsidRPr="00615A57" w:rsidRDefault="00E538A3" w:rsidP="00A6085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ойота Королла </w:t>
            </w:r>
          </w:p>
          <w:p w14:paraId="36A52F14" w14:textId="77777777" w:rsidR="00E538A3" w:rsidRPr="00615A57" w:rsidRDefault="00E538A3" w:rsidP="00A6085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ОКА 11113 (ОКА)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14:paraId="7A0BDDB7" w14:textId="77777777" w:rsidR="00E538A3" w:rsidRPr="00615A57" w:rsidRDefault="00E538A3" w:rsidP="003F774B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99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14:paraId="3445B250" w14:textId="385FABC6" w:rsidR="00E538A3" w:rsidRPr="00615A57" w:rsidRDefault="00C41391" w:rsidP="003F774B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3</w:t>
            </w:r>
            <w:r w:rsidR="00E538A3"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14:paraId="70D67237" w14:textId="77777777" w:rsidR="00E538A3" w:rsidRPr="00615A57" w:rsidRDefault="00E538A3" w:rsidP="003F774B">
            <w:pPr>
              <w:spacing w:before="0" w:beforeAutospacing="0" w:after="0" w:afterAutospacing="0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615A57" w:rsidRPr="00615A57" w14:paraId="367D7A6B" w14:textId="77777777" w:rsidTr="00A962F0">
        <w:trPr>
          <w:trHeight w:val="311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A3AD4" w14:textId="77777777" w:rsidR="0087409B" w:rsidRPr="00615A57" w:rsidRDefault="0087409B" w:rsidP="00197735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Журин Андрей Викторович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0F9030" w14:textId="77777777" w:rsidR="0087409B" w:rsidRPr="00615A57" w:rsidRDefault="0087409B" w:rsidP="00197735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F1B4B9F" w14:textId="77777777" w:rsidR="0087409B" w:rsidRPr="00615A57" w:rsidRDefault="0087409B" w:rsidP="00197735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530BF7F" w14:textId="77777777" w:rsidR="00A11843" w:rsidRPr="00615A57" w:rsidRDefault="00A11843" w:rsidP="00197735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A2F2F78" w14:textId="77777777" w:rsidR="00A11843" w:rsidRPr="00615A57" w:rsidRDefault="00A11843" w:rsidP="00197735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F3D019B" w14:textId="77777777" w:rsidR="00A11843" w:rsidRPr="00615A57" w:rsidRDefault="00A11843" w:rsidP="00197735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273908B" w14:textId="77777777" w:rsidR="00A11843" w:rsidRPr="00615A57" w:rsidRDefault="00A11843" w:rsidP="00197735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67CFA49" w14:textId="77777777" w:rsidR="00A11843" w:rsidRPr="00615A57" w:rsidRDefault="00A11843" w:rsidP="00197735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39AC1E5" w14:textId="77777777" w:rsidR="0087409B" w:rsidRPr="00615A57" w:rsidRDefault="0087409B" w:rsidP="00197735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путат по одномандатному избирательному округу №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D664D" w14:textId="0C66B1D8" w:rsidR="0087409B" w:rsidRPr="00615A57" w:rsidRDefault="00737CE9" w:rsidP="00CD1D26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C413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7818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C413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A7854" w14:textId="77777777" w:rsidR="0087409B" w:rsidRPr="00615A57" w:rsidRDefault="0087409B" w:rsidP="0019773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 (общая долевая 1/5)</w:t>
            </w:r>
          </w:p>
          <w:p w14:paraId="36871EFC" w14:textId="77777777" w:rsidR="0087409B" w:rsidRPr="00615A57" w:rsidRDefault="0087409B" w:rsidP="0019773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  <w:p w14:paraId="78BC75BF" w14:textId="77777777" w:rsidR="0087409B" w:rsidRPr="00615A57" w:rsidRDefault="0087409B" w:rsidP="0019773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общая долевая 1/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E162C" w14:textId="77777777" w:rsidR="0087409B" w:rsidRPr="00615A57" w:rsidRDefault="0087409B" w:rsidP="0019773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7,0</w:t>
            </w:r>
          </w:p>
          <w:p w14:paraId="5EA58481" w14:textId="77777777" w:rsidR="0087409B" w:rsidRPr="00615A57" w:rsidRDefault="0087409B" w:rsidP="0019773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ED91FB5" w14:textId="77777777" w:rsidR="0087409B" w:rsidRPr="00615A57" w:rsidRDefault="0087409B" w:rsidP="0019773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,1</w:t>
            </w:r>
          </w:p>
          <w:p w14:paraId="3AA22A3C" w14:textId="77777777" w:rsidR="0087409B" w:rsidRPr="00615A57" w:rsidRDefault="0087409B" w:rsidP="0019773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B2492" w14:textId="77777777" w:rsidR="0087409B" w:rsidRPr="00615A57" w:rsidRDefault="0087409B" w:rsidP="0019773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49F70101" w14:textId="77777777" w:rsidR="0087409B" w:rsidRPr="00615A57" w:rsidRDefault="0087409B" w:rsidP="0019773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3EE68E5" w14:textId="77777777" w:rsidR="0087409B" w:rsidRPr="00615A57" w:rsidRDefault="0087409B" w:rsidP="0019773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AD164" w14:textId="77777777" w:rsidR="0087409B" w:rsidRPr="00615A57" w:rsidRDefault="0087409B" w:rsidP="00197735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</w:t>
            </w:r>
          </w:p>
          <w:p w14:paraId="477FA5A5" w14:textId="77777777" w:rsidR="0087409B" w:rsidRPr="00615A57" w:rsidRDefault="0087409B" w:rsidP="00197735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ЕНДЭ Н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28D40" w14:textId="77777777" w:rsidR="0087409B" w:rsidRPr="00615A57" w:rsidRDefault="0087409B" w:rsidP="00197735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18FB8" w14:textId="77777777" w:rsidR="0087409B" w:rsidRPr="00615A57" w:rsidRDefault="0087409B" w:rsidP="00197735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3338C" w14:textId="77777777" w:rsidR="0087409B" w:rsidRPr="00615A57" w:rsidRDefault="0087409B" w:rsidP="00197735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15A57" w:rsidRPr="00615A57" w14:paraId="275F1826" w14:textId="77777777" w:rsidTr="00A962F0">
        <w:trPr>
          <w:trHeight w:val="311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E3EAE" w14:textId="77777777" w:rsidR="0087409B" w:rsidRPr="00615A57" w:rsidRDefault="0087409B" w:rsidP="00197735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474A97" w14:textId="77777777" w:rsidR="0087409B" w:rsidRPr="00615A57" w:rsidRDefault="0087409B" w:rsidP="00197735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5513C" w14:textId="77777777" w:rsidR="0087409B" w:rsidRPr="00615A57" w:rsidRDefault="0087409B" w:rsidP="00197735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20A1E1F" w14:textId="2F73890A" w:rsidR="0087409B" w:rsidRPr="00615A57" w:rsidRDefault="00CD1D26" w:rsidP="00737CE9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  <w:r w:rsidR="00737C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0</w:t>
            </w:r>
            <w:r w:rsidR="00391A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737C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</w:t>
            </w:r>
            <w:r w:rsidR="00391A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2755D" w14:textId="77777777" w:rsidR="0087409B" w:rsidRPr="00615A57" w:rsidRDefault="0087409B" w:rsidP="008740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 (общая долевая 1/5)</w:t>
            </w:r>
          </w:p>
          <w:p w14:paraId="3FCD2C0E" w14:textId="77777777" w:rsidR="0087409B" w:rsidRPr="00615A57" w:rsidRDefault="0087409B" w:rsidP="008740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  <w:p w14:paraId="3D1FE290" w14:textId="77777777" w:rsidR="0087409B" w:rsidRPr="00615A57" w:rsidRDefault="0087409B" w:rsidP="008740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общая долевая 1/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3811D" w14:textId="77777777" w:rsidR="0087409B" w:rsidRPr="00615A57" w:rsidRDefault="0087409B" w:rsidP="008740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7,0</w:t>
            </w:r>
          </w:p>
          <w:p w14:paraId="37BCDDFF" w14:textId="77777777" w:rsidR="0087409B" w:rsidRPr="00615A57" w:rsidRDefault="0087409B" w:rsidP="008740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39D5CC5" w14:textId="77777777" w:rsidR="0087409B" w:rsidRPr="00615A57" w:rsidRDefault="0087409B" w:rsidP="008740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,1</w:t>
            </w:r>
          </w:p>
          <w:p w14:paraId="26FCE94E" w14:textId="77777777" w:rsidR="0087409B" w:rsidRPr="00615A57" w:rsidRDefault="0087409B" w:rsidP="008740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F12DA" w14:textId="77777777" w:rsidR="0087409B" w:rsidRPr="00615A57" w:rsidRDefault="0087409B" w:rsidP="008740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3ED313E8" w14:textId="77777777" w:rsidR="0087409B" w:rsidRPr="00615A57" w:rsidRDefault="0087409B" w:rsidP="008740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2AF7589" w14:textId="77777777" w:rsidR="0087409B" w:rsidRPr="00615A57" w:rsidRDefault="0087409B" w:rsidP="008740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CE2D5" w14:textId="77777777" w:rsidR="0087409B" w:rsidRPr="00615A57" w:rsidRDefault="0087409B" w:rsidP="0087409B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</w:t>
            </w:r>
          </w:p>
          <w:p w14:paraId="1AD6EBF5" w14:textId="77777777" w:rsidR="0087409B" w:rsidRPr="00615A57" w:rsidRDefault="0087409B" w:rsidP="0087409B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ЕНДЭ ТУСС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6E308" w14:textId="77777777" w:rsidR="0087409B" w:rsidRPr="00615A57" w:rsidRDefault="0087409B" w:rsidP="00197735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07941" w14:textId="77777777" w:rsidR="0087409B" w:rsidRPr="00615A57" w:rsidRDefault="0087409B" w:rsidP="00197735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89A2B" w14:textId="77777777" w:rsidR="0087409B" w:rsidRPr="00615A57" w:rsidRDefault="0087409B" w:rsidP="00197735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15A57" w:rsidRPr="00615A57" w14:paraId="7C3A6195" w14:textId="77777777" w:rsidTr="00A962F0">
        <w:trPr>
          <w:trHeight w:val="311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E29F2" w14:textId="77777777" w:rsidR="0087409B" w:rsidRPr="00615A57" w:rsidRDefault="0087409B" w:rsidP="00392C1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есовершеннолетний сын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0BEEF9" w14:textId="77777777" w:rsidR="0087409B" w:rsidRPr="00615A57" w:rsidRDefault="0087409B" w:rsidP="00197735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B99ED" w14:textId="77777777" w:rsidR="0087409B" w:rsidRPr="00615A57" w:rsidRDefault="0087409B" w:rsidP="00197735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BAD0047" w14:textId="77777777" w:rsidR="0087409B" w:rsidRPr="00615A57" w:rsidRDefault="0087409B" w:rsidP="00197735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05BD7" w14:textId="77777777" w:rsidR="0087409B" w:rsidRPr="00615A57" w:rsidRDefault="0087409B" w:rsidP="008740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 (общая долевая 1/5)</w:t>
            </w:r>
          </w:p>
          <w:p w14:paraId="6E001BD9" w14:textId="77777777" w:rsidR="0087409B" w:rsidRPr="00615A57" w:rsidRDefault="0087409B" w:rsidP="008740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  <w:p w14:paraId="15393E62" w14:textId="77777777" w:rsidR="0087409B" w:rsidRPr="00615A57" w:rsidRDefault="0087409B" w:rsidP="008740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общая долевая 1/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AF477" w14:textId="77777777" w:rsidR="0087409B" w:rsidRPr="00615A57" w:rsidRDefault="0087409B" w:rsidP="008740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7,0</w:t>
            </w:r>
          </w:p>
          <w:p w14:paraId="35216248" w14:textId="77777777" w:rsidR="0087409B" w:rsidRPr="00615A57" w:rsidRDefault="0087409B" w:rsidP="008740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CC430F5" w14:textId="77777777" w:rsidR="0087409B" w:rsidRPr="00615A57" w:rsidRDefault="0087409B" w:rsidP="008740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,1</w:t>
            </w:r>
          </w:p>
          <w:p w14:paraId="6D9707CF" w14:textId="77777777" w:rsidR="0087409B" w:rsidRPr="00615A57" w:rsidRDefault="0087409B" w:rsidP="008740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3841D" w14:textId="77777777" w:rsidR="0087409B" w:rsidRPr="00615A57" w:rsidRDefault="0087409B" w:rsidP="008740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45C02660" w14:textId="77777777" w:rsidR="0087409B" w:rsidRPr="00615A57" w:rsidRDefault="0087409B" w:rsidP="008740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78D028B" w14:textId="77777777" w:rsidR="0087409B" w:rsidRPr="00615A57" w:rsidRDefault="0087409B" w:rsidP="008740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78E3F" w14:textId="77777777" w:rsidR="0087409B" w:rsidRPr="00615A57" w:rsidRDefault="0087409B" w:rsidP="00197735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8FB8C" w14:textId="77777777" w:rsidR="0087409B" w:rsidRPr="00615A57" w:rsidRDefault="0087409B" w:rsidP="00197735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72304" w14:textId="77777777" w:rsidR="0087409B" w:rsidRPr="00615A57" w:rsidRDefault="0087409B" w:rsidP="00197735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745B7" w14:textId="77777777" w:rsidR="0087409B" w:rsidRPr="00615A57" w:rsidRDefault="0087409B" w:rsidP="00197735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15A57" w:rsidRPr="00615A57" w14:paraId="105201F8" w14:textId="77777777" w:rsidTr="00A962F0">
        <w:trPr>
          <w:trHeight w:val="311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E84BE" w14:textId="77777777" w:rsidR="0087409B" w:rsidRPr="00615A57" w:rsidRDefault="0087409B" w:rsidP="00392C1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есовершеннолетний сын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F7515A" w14:textId="77777777" w:rsidR="0087409B" w:rsidRPr="00615A57" w:rsidRDefault="0087409B" w:rsidP="00197735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8CBD9" w14:textId="77777777" w:rsidR="0087409B" w:rsidRPr="00615A57" w:rsidRDefault="0087409B" w:rsidP="00197735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2B14216" w14:textId="77777777" w:rsidR="0087409B" w:rsidRPr="00615A57" w:rsidRDefault="0087409B" w:rsidP="00197735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12261" w14:textId="77777777" w:rsidR="0087409B" w:rsidRPr="00615A57" w:rsidRDefault="0087409B" w:rsidP="008740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 (общая долевая 1/5)</w:t>
            </w:r>
          </w:p>
          <w:p w14:paraId="4ED0BBA7" w14:textId="77777777" w:rsidR="0087409B" w:rsidRPr="00615A57" w:rsidRDefault="0087409B" w:rsidP="008740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  <w:p w14:paraId="38BBDC65" w14:textId="77777777" w:rsidR="0087409B" w:rsidRPr="00615A57" w:rsidRDefault="0087409B" w:rsidP="008740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общая долевая 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2E9A8" w14:textId="77777777" w:rsidR="0087409B" w:rsidRPr="00615A57" w:rsidRDefault="0087409B" w:rsidP="008740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7,0</w:t>
            </w:r>
          </w:p>
          <w:p w14:paraId="7CCA9923" w14:textId="77777777" w:rsidR="0087409B" w:rsidRPr="00615A57" w:rsidRDefault="0087409B" w:rsidP="008740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361BC05" w14:textId="77777777" w:rsidR="0087409B" w:rsidRPr="00615A57" w:rsidRDefault="0087409B" w:rsidP="008740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,1</w:t>
            </w:r>
          </w:p>
          <w:p w14:paraId="5776B94C" w14:textId="77777777" w:rsidR="0087409B" w:rsidRPr="00615A57" w:rsidRDefault="0087409B" w:rsidP="0019773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F7C45" w14:textId="77777777" w:rsidR="0087409B" w:rsidRPr="00615A57" w:rsidRDefault="0087409B" w:rsidP="008740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673F0681" w14:textId="77777777" w:rsidR="0087409B" w:rsidRPr="00615A57" w:rsidRDefault="0087409B" w:rsidP="008740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7E97FD7" w14:textId="77777777" w:rsidR="0087409B" w:rsidRPr="00615A57" w:rsidRDefault="0087409B" w:rsidP="008740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A65DF" w14:textId="77777777" w:rsidR="0087409B" w:rsidRPr="00615A57" w:rsidRDefault="0087409B" w:rsidP="00197735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30522" w14:textId="77777777" w:rsidR="0087409B" w:rsidRPr="00615A57" w:rsidRDefault="0087409B" w:rsidP="00197735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8E37C" w14:textId="77777777" w:rsidR="0087409B" w:rsidRPr="00615A57" w:rsidRDefault="0087409B" w:rsidP="00197735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BE8E2" w14:textId="77777777" w:rsidR="0087409B" w:rsidRPr="00615A57" w:rsidRDefault="0087409B" w:rsidP="00197735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15A57" w:rsidRPr="00615A57" w14:paraId="34F1EFDC" w14:textId="77777777" w:rsidTr="00A962F0">
        <w:trPr>
          <w:trHeight w:val="311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22EBB" w14:textId="77777777" w:rsidR="0087409B" w:rsidRPr="00615A57" w:rsidRDefault="0087409B" w:rsidP="00197735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79924" w14:textId="77777777" w:rsidR="0087409B" w:rsidRPr="00615A57" w:rsidRDefault="0087409B" w:rsidP="00197735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AF8C8" w14:textId="77777777" w:rsidR="0087409B" w:rsidRPr="00615A57" w:rsidRDefault="0087409B" w:rsidP="00197735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2D6F07E" w14:textId="77777777" w:rsidR="0087409B" w:rsidRPr="00615A57" w:rsidRDefault="0087409B" w:rsidP="00197735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4D176" w14:textId="77777777" w:rsidR="0087409B" w:rsidRPr="00615A57" w:rsidRDefault="0087409B" w:rsidP="008740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 (общая долевая 1/5)</w:t>
            </w:r>
          </w:p>
          <w:p w14:paraId="517484D7" w14:textId="77777777" w:rsidR="0087409B" w:rsidRPr="00615A57" w:rsidRDefault="0087409B" w:rsidP="008740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Квартира </w:t>
            </w:r>
          </w:p>
          <w:p w14:paraId="7E191860" w14:textId="77777777" w:rsidR="0087409B" w:rsidRPr="00615A57" w:rsidRDefault="0087409B" w:rsidP="008740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общая долевая 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906C6" w14:textId="77777777" w:rsidR="0087409B" w:rsidRPr="00615A57" w:rsidRDefault="0087409B" w:rsidP="008740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407,0</w:t>
            </w:r>
          </w:p>
          <w:p w14:paraId="7215A2FB" w14:textId="77777777" w:rsidR="0087409B" w:rsidRPr="00615A57" w:rsidRDefault="0087409B" w:rsidP="008740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31A7B35" w14:textId="77777777" w:rsidR="0087409B" w:rsidRPr="00615A57" w:rsidRDefault="0087409B" w:rsidP="008740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308,1</w:t>
            </w:r>
          </w:p>
          <w:p w14:paraId="69F57C30" w14:textId="77777777" w:rsidR="0087409B" w:rsidRPr="00615A57" w:rsidRDefault="0087409B" w:rsidP="0019773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A38C6" w14:textId="77777777" w:rsidR="0087409B" w:rsidRPr="00615A57" w:rsidRDefault="0087409B" w:rsidP="008740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14:paraId="6250B6A8" w14:textId="77777777" w:rsidR="0087409B" w:rsidRPr="00615A57" w:rsidRDefault="0087409B" w:rsidP="008740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D7C23BF" w14:textId="77777777" w:rsidR="0087409B" w:rsidRPr="00615A57" w:rsidRDefault="0087409B" w:rsidP="008740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432A0" w14:textId="77777777" w:rsidR="0087409B" w:rsidRPr="00615A57" w:rsidRDefault="0087409B" w:rsidP="00197735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6EE9B" w14:textId="77777777" w:rsidR="0087409B" w:rsidRPr="00615A57" w:rsidRDefault="0087409B" w:rsidP="00197735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C78E9" w14:textId="77777777" w:rsidR="0087409B" w:rsidRPr="00615A57" w:rsidRDefault="0087409B" w:rsidP="00197735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78338" w14:textId="77777777" w:rsidR="0087409B" w:rsidRPr="00615A57" w:rsidRDefault="0087409B" w:rsidP="00197735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A671D" w:rsidRPr="00615A57" w14:paraId="22A64375" w14:textId="77777777" w:rsidTr="00A962F0">
        <w:trPr>
          <w:trHeight w:val="220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08B8FB5" w14:textId="77777777" w:rsidR="003A671D" w:rsidRPr="00615A57" w:rsidRDefault="003A671D" w:rsidP="00A60852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Иванова Вера Сергеев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69BEFC2" w14:textId="77777777" w:rsidR="003A671D" w:rsidRDefault="003A671D" w:rsidP="00AE426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путат по</w:t>
            </w:r>
            <w:r w:rsidRPr="00615A57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единому избирательному округу</w:t>
            </w:r>
          </w:p>
          <w:p w14:paraId="4514E2DA" w14:textId="64B3F3C6" w:rsidR="003A671D" w:rsidRPr="00615A57" w:rsidRDefault="003A671D" w:rsidP="00AE426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D4FA5B4" w14:textId="78A62630" w:rsidR="003A671D" w:rsidRPr="00615A57" w:rsidRDefault="003A671D" w:rsidP="00D8362F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37074,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394C26F" w14:textId="77777777" w:rsidR="003A671D" w:rsidRPr="00615A57" w:rsidRDefault="003A671D" w:rsidP="00A6085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14:paraId="7CF3E035" w14:textId="77777777" w:rsidR="003A671D" w:rsidRPr="00615A57" w:rsidRDefault="003A671D" w:rsidP="00A6085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общая долевая 1/5)</w:t>
            </w:r>
          </w:p>
          <w:p w14:paraId="32ED40D3" w14:textId="77777777" w:rsidR="003A671D" w:rsidRPr="00615A57" w:rsidRDefault="003A671D" w:rsidP="00A6085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52DCA3F6" w14:textId="77777777" w:rsidR="003A671D" w:rsidRPr="00615A57" w:rsidRDefault="003A671D" w:rsidP="00A6085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индивидуальная)</w:t>
            </w:r>
          </w:p>
          <w:p w14:paraId="54CB6E94" w14:textId="77777777" w:rsidR="003A671D" w:rsidRPr="00615A57" w:rsidRDefault="003A671D" w:rsidP="00A6085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B5DFC69" w14:textId="77777777" w:rsidR="003A671D" w:rsidRPr="00615A57" w:rsidRDefault="003A671D" w:rsidP="00A6085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FA8F70C" w14:textId="77777777" w:rsidR="003A671D" w:rsidRPr="00615A57" w:rsidRDefault="003A671D" w:rsidP="009D6A9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44,0</w:t>
            </w:r>
          </w:p>
          <w:p w14:paraId="101A7C53" w14:textId="77777777" w:rsidR="003A671D" w:rsidRPr="00615A57" w:rsidRDefault="003A671D" w:rsidP="009D6A9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3204475" w14:textId="77777777" w:rsidR="003A671D" w:rsidRPr="00615A57" w:rsidRDefault="003A671D" w:rsidP="009D6A9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7EF2135" w14:textId="77777777" w:rsidR="003A671D" w:rsidRPr="00615A57" w:rsidRDefault="003A671D" w:rsidP="009D6A9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BD9CCE3" w14:textId="09AFE215" w:rsidR="003A671D" w:rsidRPr="00615A57" w:rsidRDefault="000D0FE7" w:rsidP="009D6A9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</w:t>
            </w:r>
            <w:r w:rsidR="003A671D"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  <w:p w14:paraId="4D960A1D" w14:textId="77777777" w:rsidR="003A671D" w:rsidRPr="00615A57" w:rsidRDefault="003A671D" w:rsidP="009D6A9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00ED8B9" w14:textId="79BBE52E" w:rsidR="003A671D" w:rsidRPr="00615A57" w:rsidRDefault="003A671D" w:rsidP="009D6A9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49CF10C" w14:textId="77777777" w:rsidR="003A671D" w:rsidRPr="00615A57" w:rsidRDefault="003A671D" w:rsidP="002C4FE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33D829E9" w14:textId="77777777" w:rsidR="003A671D" w:rsidRPr="00615A57" w:rsidRDefault="003A671D" w:rsidP="002C4FE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6CC8D3D" w14:textId="77777777" w:rsidR="003A671D" w:rsidRPr="00615A57" w:rsidRDefault="003A671D" w:rsidP="002C4FE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0531C79" w14:textId="77777777" w:rsidR="003A671D" w:rsidRPr="00615A57" w:rsidRDefault="003A671D" w:rsidP="002C4FE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F783A74" w14:textId="77777777" w:rsidR="003A671D" w:rsidRPr="00615A57" w:rsidRDefault="003A671D" w:rsidP="002C4FE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02674E95" w14:textId="77777777" w:rsidR="003A671D" w:rsidRPr="00615A57" w:rsidRDefault="003A671D" w:rsidP="002C4FE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03E66D2" w14:textId="75BBBF44" w:rsidR="003A671D" w:rsidRPr="00615A57" w:rsidRDefault="003A671D" w:rsidP="002C4FE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4FB6514" w14:textId="77777777" w:rsidR="003A671D" w:rsidRDefault="003A671D" w:rsidP="002C4FED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</w:t>
            </w:r>
          </w:p>
          <w:p w14:paraId="3B617221" w14:textId="55B13401" w:rsidR="003A671D" w:rsidRPr="000D0FE7" w:rsidRDefault="003A671D" w:rsidP="002C4FED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ерседес Бенц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GLB</w:t>
            </w:r>
          </w:p>
          <w:p w14:paraId="246428DE" w14:textId="77777777" w:rsidR="003A671D" w:rsidRPr="00615A57" w:rsidRDefault="003A671D" w:rsidP="002C4FED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отоцикл Кавасаки 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ER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650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14:paraId="2BD6C53E" w14:textId="3B80EA30" w:rsidR="003A671D" w:rsidRPr="00615A57" w:rsidRDefault="003A671D" w:rsidP="00B56067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959B5A9" w14:textId="387461B0" w:rsidR="003A671D" w:rsidRPr="00615A57" w:rsidRDefault="003A671D" w:rsidP="00B56067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19B01F1" w14:textId="63D47281" w:rsidR="003A671D" w:rsidRPr="00615A57" w:rsidRDefault="003A671D" w:rsidP="002C4FE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A671D" w:rsidRPr="00615A57" w14:paraId="183CE967" w14:textId="77777777" w:rsidTr="00A962F0">
        <w:trPr>
          <w:trHeight w:val="220"/>
        </w:trPr>
        <w:tc>
          <w:tcPr>
            <w:tcW w:w="209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C425272" w14:textId="77777777" w:rsidR="003A671D" w:rsidRPr="00615A57" w:rsidRDefault="003A671D" w:rsidP="00A60852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есовершеннолетний сын</w:t>
            </w:r>
          </w:p>
        </w:tc>
        <w:tc>
          <w:tcPr>
            <w:tcW w:w="1984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761C35E" w14:textId="77777777" w:rsidR="003A671D" w:rsidRPr="00615A57" w:rsidRDefault="003A671D" w:rsidP="00AE426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C90D2D3" w14:textId="321B9ACE" w:rsidR="003A671D" w:rsidRPr="00615A57" w:rsidRDefault="00C46DD7" w:rsidP="00A60852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000,00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AF4D526" w14:textId="77777777" w:rsidR="003A671D" w:rsidRPr="00615A57" w:rsidRDefault="003A671D" w:rsidP="00A4282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 под индивидуальное жилищное строительство (общая долевая 1/5)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DA1ED3E" w14:textId="77777777" w:rsidR="003A671D" w:rsidRPr="00615A57" w:rsidRDefault="003A671D" w:rsidP="00D8362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44,0</w:t>
            </w:r>
          </w:p>
        </w:tc>
        <w:tc>
          <w:tcPr>
            <w:tcW w:w="1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8174695" w14:textId="77777777" w:rsidR="003A671D" w:rsidRPr="00615A57" w:rsidRDefault="003A671D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FFB7A8D" w14:textId="77777777" w:rsidR="003A671D" w:rsidRPr="00615A57" w:rsidRDefault="003A671D" w:rsidP="00A6085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D994473" w14:textId="77777777" w:rsidR="003A671D" w:rsidRPr="00615A57" w:rsidRDefault="003A671D" w:rsidP="00AF1A9F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4BE39F5B" w14:textId="77777777" w:rsidR="003A671D" w:rsidRPr="00615A57" w:rsidRDefault="003A671D" w:rsidP="00AF1A9F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99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6654D02" w14:textId="77777777" w:rsidR="003A671D" w:rsidRPr="00615A57" w:rsidRDefault="003A671D" w:rsidP="006E3257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.2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7483599" w14:textId="77777777" w:rsidR="003A671D" w:rsidRPr="00615A57" w:rsidRDefault="003A671D" w:rsidP="00AF1A9F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3A671D" w:rsidRPr="00615A57" w14:paraId="5D3FF538" w14:textId="77777777" w:rsidTr="00A962F0">
        <w:trPr>
          <w:trHeight w:val="220"/>
        </w:trPr>
        <w:tc>
          <w:tcPr>
            <w:tcW w:w="209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3D2DE72" w14:textId="77777777" w:rsidR="003A671D" w:rsidRPr="00615A57" w:rsidRDefault="003A671D" w:rsidP="00A60852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есовершеннолетний сын</w:t>
            </w:r>
          </w:p>
        </w:tc>
        <w:tc>
          <w:tcPr>
            <w:tcW w:w="1984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BACA6EF" w14:textId="77777777" w:rsidR="003A671D" w:rsidRPr="00615A57" w:rsidRDefault="003A671D" w:rsidP="00AE426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98D11D7" w14:textId="77777777" w:rsidR="003A671D" w:rsidRPr="00615A57" w:rsidRDefault="003A671D" w:rsidP="00A60852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3F2380E" w14:textId="77777777" w:rsidR="003A671D" w:rsidRPr="00615A57" w:rsidRDefault="003A671D" w:rsidP="00AF1A9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 под индивидуальное жилищное строительство (общая долевая 1/5)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E5D277C" w14:textId="77777777" w:rsidR="003A671D" w:rsidRPr="00615A57" w:rsidRDefault="003A671D" w:rsidP="00D8362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44,0</w:t>
            </w:r>
          </w:p>
        </w:tc>
        <w:tc>
          <w:tcPr>
            <w:tcW w:w="1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6C094F0" w14:textId="77777777" w:rsidR="003A671D" w:rsidRPr="00615A57" w:rsidRDefault="003A671D" w:rsidP="00AF1A9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51EB3AC" w14:textId="77777777" w:rsidR="003A671D" w:rsidRPr="00615A57" w:rsidRDefault="003A671D" w:rsidP="00A6085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5DFAA53" w14:textId="77777777" w:rsidR="003A671D" w:rsidRPr="00615A57" w:rsidRDefault="003A671D" w:rsidP="00AF1A9F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4095E7A7" w14:textId="77777777" w:rsidR="003A671D" w:rsidRPr="00615A57" w:rsidRDefault="003A671D" w:rsidP="00AF1A9F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99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1E4BFAB" w14:textId="77777777" w:rsidR="003A671D" w:rsidRPr="00615A57" w:rsidRDefault="003A671D" w:rsidP="00B56067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F99E055" w14:textId="77777777" w:rsidR="003A671D" w:rsidRPr="00615A57" w:rsidRDefault="003A671D" w:rsidP="00AF1A9F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3A671D" w:rsidRPr="00615A57" w14:paraId="20CF7586" w14:textId="77777777" w:rsidTr="00A962F0">
        <w:trPr>
          <w:trHeight w:val="220"/>
        </w:trPr>
        <w:tc>
          <w:tcPr>
            <w:tcW w:w="209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9AF4519" w14:textId="77777777" w:rsidR="003A671D" w:rsidRPr="00615A57" w:rsidRDefault="003A671D" w:rsidP="00A60852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984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3FAD587" w14:textId="77777777" w:rsidR="003A671D" w:rsidRPr="00615A57" w:rsidRDefault="003A671D" w:rsidP="00AE426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8DE8936" w14:textId="77777777" w:rsidR="003A671D" w:rsidRPr="00615A57" w:rsidRDefault="003A671D" w:rsidP="00A60852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C42CF68" w14:textId="77777777" w:rsidR="003A671D" w:rsidRPr="00615A57" w:rsidRDefault="003A671D" w:rsidP="00AF1A9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 под индивидуальное жилищное строительство (общая долевая 1/5)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A1BAD1C" w14:textId="77777777" w:rsidR="003A671D" w:rsidRPr="00615A57" w:rsidRDefault="003A671D" w:rsidP="00D8362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44,0</w:t>
            </w:r>
          </w:p>
        </w:tc>
        <w:tc>
          <w:tcPr>
            <w:tcW w:w="1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2CCED66" w14:textId="77777777" w:rsidR="003A671D" w:rsidRPr="00615A57" w:rsidRDefault="003A671D" w:rsidP="00AF1A9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ABC6747" w14:textId="77777777" w:rsidR="003A671D" w:rsidRPr="00615A57" w:rsidRDefault="003A671D" w:rsidP="00A6085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8D2E722" w14:textId="77777777" w:rsidR="003A671D" w:rsidRPr="00615A57" w:rsidRDefault="003A671D" w:rsidP="00AF1A9F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7DF9E31B" w14:textId="77777777" w:rsidR="003A671D" w:rsidRPr="00615A57" w:rsidRDefault="003A671D" w:rsidP="00AF1A9F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99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68A8841" w14:textId="77777777" w:rsidR="003A671D" w:rsidRPr="00615A57" w:rsidRDefault="003A671D" w:rsidP="00B56067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B9A12C9" w14:textId="77777777" w:rsidR="003A671D" w:rsidRPr="00615A57" w:rsidRDefault="003A671D" w:rsidP="00AF1A9F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615A57" w:rsidRPr="00615A57" w14:paraId="4F270099" w14:textId="77777777" w:rsidTr="00A962F0">
        <w:trPr>
          <w:trHeight w:val="220"/>
        </w:trPr>
        <w:tc>
          <w:tcPr>
            <w:tcW w:w="209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1DC5A9D" w14:textId="77777777" w:rsidR="0087409B" w:rsidRPr="00615A57" w:rsidRDefault="0087409B" w:rsidP="00A60852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аюков Сергей Владимирович</w:t>
            </w:r>
          </w:p>
        </w:tc>
        <w:tc>
          <w:tcPr>
            <w:tcW w:w="1984" w:type="dxa"/>
            <w:vMerge w:val="restart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D8D1713" w14:textId="77777777" w:rsidR="0087409B" w:rsidRPr="00615A57" w:rsidRDefault="0087409B" w:rsidP="00AE426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путат по одномандатному избирательному округу №14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8BAE5CD" w14:textId="4FDAC08C" w:rsidR="0087409B" w:rsidRPr="00615A57" w:rsidRDefault="00612F03" w:rsidP="00612F03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C46D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9398</w:t>
            </w:r>
            <w:r w:rsidR="0087409B"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C46D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50EE8A1" w14:textId="77777777" w:rsidR="0087409B" w:rsidRPr="00615A57" w:rsidRDefault="0087409B" w:rsidP="00F9412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17FF2568" w14:textId="77777777" w:rsidR="0087409B" w:rsidRPr="00615A57" w:rsidRDefault="0087409B" w:rsidP="00F9412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довый</w:t>
            </w:r>
            <w:r w:rsidR="001B5E2A"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)</w:t>
            </w:r>
          </w:p>
          <w:p w14:paraId="324AD41C" w14:textId="77777777" w:rsidR="0087409B" w:rsidRPr="00615A57" w:rsidRDefault="0087409B" w:rsidP="00F9412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 (индивидуальная)</w:t>
            </w:r>
          </w:p>
          <w:p w14:paraId="7BB7FB07" w14:textId="77777777" w:rsidR="0087409B" w:rsidRPr="00615A57" w:rsidRDefault="0087409B" w:rsidP="00F9412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раж</w:t>
            </w:r>
          </w:p>
          <w:p w14:paraId="5C2638F9" w14:textId="77777777" w:rsidR="0087409B" w:rsidRPr="00615A57" w:rsidRDefault="0087409B" w:rsidP="00F9412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индивидуальная)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16484FE" w14:textId="77777777" w:rsidR="0087409B" w:rsidRPr="00615A57" w:rsidRDefault="0087409B" w:rsidP="00F9412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0,0</w:t>
            </w:r>
          </w:p>
          <w:p w14:paraId="484EEAA0" w14:textId="77777777" w:rsidR="0087409B" w:rsidRPr="00615A57" w:rsidRDefault="0087409B" w:rsidP="00F9412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68BDA9D" w14:textId="77777777" w:rsidR="0087409B" w:rsidRPr="00615A57" w:rsidRDefault="0087409B" w:rsidP="00F9412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E4E6E63" w14:textId="77777777" w:rsidR="0087409B" w:rsidRPr="00615A57" w:rsidRDefault="0087409B" w:rsidP="00F9412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8,7</w:t>
            </w:r>
          </w:p>
          <w:p w14:paraId="71ED8C07" w14:textId="77777777" w:rsidR="0087409B" w:rsidRPr="00615A57" w:rsidRDefault="0087409B" w:rsidP="00F9412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121CDFF" w14:textId="77777777" w:rsidR="0087409B" w:rsidRPr="00615A57" w:rsidRDefault="0087409B" w:rsidP="00F9412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,2</w:t>
            </w:r>
          </w:p>
        </w:tc>
        <w:tc>
          <w:tcPr>
            <w:tcW w:w="1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8E88761" w14:textId="77777777" w:rsidR="0087409B" w:rsidRPr="00615A57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1B9E629E" w14:textId="77777777" w:rsidR="0087409B" w:rsidRPr="00615A57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639FABA" w14:textId="77777777" w:rsidR="0087409B" w:rsidRPr="00615A57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954754F" w14:textId="77777777" w:rsidR="0087409B" w:rsidRPr="00615A57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582512F7" w14:textId="77777777" w:rsidR="0087409B" w:rsidRPr="00615A57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1558192" w14:textId="77777777" w:rsidR="0087409B" w:rsidRPr="00615A57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85890D5" w14:textId="77777777" w:rsidR="0087409B" w:rsidRPr="00615A57" w:rsidRDefault="0087409B" w:rsidP="00A6085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8B93092" w14:textId="77777777" w:rsidR="0087409B" w:rsidRPr="00615A57" w:rsidRDefault="001B5E2A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 садовый (</w:t>
            </w:r>
            <w:r w:rsidR="0087409B"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звозмездное пользование)</w:t>
            </w:r>
          </w:p>
          <w:p w14:paraId="638907CF" w14:textId="77777777" w:rsidR="0087409B" w:rsidRPr="00615A57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  <w:r w:rsidR="001B5E2A"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адовый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B5E2A"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звозмездное пользование)</w:t>
            </w:r>
          </w:p>
          <w:p w14:paraId="1AFD87F0" w14:textId="77777777" w:rsidR="0087409B" w:rsidRPr="00615A57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Жилой дом </w:t>
            </w:r>
          </w:p>
          <w:p w14:paraId="0B54BFB5" w14:textId="77777777" w:rsidR="0087409B" w:rsidRPr="00615A57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безвозмездное пользование)</w:t>
            </w:r>
          </w:p>
          <w:p w14:paraId="4D4B3B19" w14:textId="77777777" w:rsidR="0087409B" w:rsidRPr="00615A57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5A271EB3" w14:textId="77777777" w:rsidR="0087409B" w:rsidRPr="00615A57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безвозмездное пользование)</w:t>
            </w:r>
          </w:p>
          <w:p w14:paraId="29D19318" w14:textId="77777777" w:rsidR="0087409B" w:rsidRPr="00615A57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6804BFEE" w14:textId="77777777" w:rsidR="0087409B" w:rsidRPr="00615A57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безвозмездное пользование)</w:t>
            </w:r>
          </w:p>
          <w:p w14:paraId="194400DA" w14:textId="77777777" w:rsidR="0087409B" w:rsidRPr="00615A57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60E17A8B" w14:textId="77777777" w:rsidR="0087409B" w:rsidRPr="00615A57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99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5270E0C" w14:textId="77777777" w:rsidR="0087409B" w:rsidRPr="00615A57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03,0</w:t>
            </w:r>
          </w:p>
          <w:p w14:paraId="0652BD40" w14:textId="77777777" w:rsidR="0087409B" w:rsidRPr="00615A57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F330064" w14:textId="77777777" w:rsidR="0087409B" w:rsidRPr="00615A57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2A2C263" w14:textId="77777777" w:rsidR="0087409B" w:rsidRPr="00615A57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8444080" w14:textId="77777777" w:rsidR="0087409B" w:rsidRPr="00615A57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0,0</w:t>
            </w:r>
          </w:p>
          <w:p w14:paraId="4D6B4CE9" w14:textId="77777777" w:rsidR="0087409B" w:rsidRPr="00615A57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8725B64" w14:textId="77777777" w:rsidR="0087409B" w:rsidRPr="00615A57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628CF83" w14:textId="77777777" w:rsidR="0087409B" w:rsidRPr="00615A57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1B8B03B" w14:textId="77777777" w:rsidR="0087409B" w:rsidRPr="00615A57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,7</w:t>
            </w:r>
          </w:p>
          <w:p w14:paraId="554DC2D7" w14:textId="77777777" w:rsidR="0087409B" w:rsidRPr="00615A57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338923E" w14:textId="77777777" w:rsidR="0087409B" w:rsidRPr="00615A57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C4F09B9" w14:textId="77777777" w:rsidR="0087409B" w:rsidRPr="00615A57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,9</w:t>
            </w:r>
          </w:p>
          <w:p w14:paraId="0F34D6B3" w14:textId="77777777" w:rsidR="0087409B" w:rsidRPr="00615A57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91D585B" w14:textId="77777777" w:rsidR="0087409B" w:rsidRPr="00615A57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5D39843" w14:textId="77777777" w:rsidR="0087409B" w:rsidRPr="00615A57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0</w:t>
            </w:r>
          </w:p>
          <w:p w14:paraId="51853042" w14:textId="77777777" w:rsidR="0087409B" w:rsidRPr="00615A57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D993FCC" w14:textId="77777777" w:rsidR="0087409B" w:rsidRPr="00615A57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B315D8E" w14:textId="77777777" w:rsidR="0087409B" w:rsidRPr="00615A57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,3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FDF18E2" w14:textId="77777777" w:rsidR="0087409B" w:rsidRPr="00615A57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1CCA592A" w14:textId="77777777" w:rsidR="0087409B" w:rsidRPr="00615A57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9CB698A" w14:textId="77777777" w:rsidR="0087409B" w:rsidRPr="00615A57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29975AB" w14:textId="77777777" w:rsidR="0087409B" w:rsidRPr="00615A57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443E947" w14:textId="77777777" w:rsidR="0087409B" w:rsidRPr="00615A57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7C591F8E" w14:textId="77777777" w:rsidR="0087409B" w:rsidRPr="00615A57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21C97D4" w14:textId="77777777" w:rsidR="0087409B" w:rsidRPr="00615A57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DF962A1" w14:textId="77777777" w:rsidR="0087409B" w:rsidRPr="00615A57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5CCC5B9" w14:textId="77777777" w:rsidR="0087409B" w:rsidRPr="00615A57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0BCA0E53" w14:textId="77777777" w:rsidR="0087409B" w:rsidRPr="00615A57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1942E89" w14:textId="77777777" w:rsidR="0087409B" w:rsidRPr="00615A57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CCA3A4E" w14:textId="77777777" w:rsidR="0087409B" w:rsidRPr="00615A57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452B7177" w14:textId="77777777" w:rsidR="0087409B" w:rsidRPr="00615A57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EACC5BD" w14:textId="77777777" w:rsidR="0087409B" w:rsidRPr="00615A57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52A9F87" w14:textId="77777777" w:rsidR="0087409B" w:rsidRPr="00615A57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3F36DCE7" w14:textId="77777777" w:rsidR="0087409B" w:rsidRPr="00615A57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6C5621C" w14:textId="77777777" w:rsidR="0087409B" w:rsidRPr="00615A57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D519DFE" w14:textId="77777777" w:rsidR="0087409B" w:rsidRPr="00615A57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615A57" w:rsidRPr="00615A57" w14:paraId="062F6916" w14:textId="77777777" w:rsidTr="00A962F0">
        <w:trPr>
          <w:trHeight w:val="220"/>
        </w:trPr>
        <w:tc>
          <w:tcPr>
            <w:tcW w:w="209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64ED9EE" w14:textId="77777777" w:rsidR="0087409B" w:rsidRPr="00615A57" w:rsidRDefault="0087409B" w:rsidP="00A60852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A0B4BF7" w14:textId="77777777" w:rsidR="0087409B" w:rsidRPr="00615A57" w:rsidRDefault="0087409B" w:rsidP="00AE426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E6E07AA" w14:textId="5AD75105" w:rsidR="0087409B" w:rsidRPr="00615A57" w:rsidRDefault="00946ABB" w:rsidP="00612F03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5868</w:t>
            </w:r>
            <w:r w:rsidR="0087409B"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612F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E28E2CB" w14:textId="77777777" w:rsidR="0087409B" w:rsidRPr="00615A57" w:rsidRDefault="0087409B" w:rsidP="00F9412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</w:t>
            </w:r>
            <w:r w:rsidR="001B5E2A"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участок личное подсобное </w:t>
            </w:r>
            <w:r w:rsidR="001B5E2A"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хозяйство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B5E2A"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)</w:t>
            </w:r>
          </w:p>
          <w:p w14:paraId="41915E03" w14:textId="77777777" w:rsidR="0087409B" w:rsidRPr="00615A57" w:rsidRDefault="001B5E2A" w:rsidP="00F9412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емельный участок </w:t>
            </w:r>
            <w:r w:rsidR="0087409B"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ичное подсобное хозяйство 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="0087409B"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)</w:t>
            </w:r>
          </w:p>
          <w:p w14:paraId="00D071E2" w14:textId="77777777" w:rsidR="0087409B" w:rsidRPr="00615A57" w:rsidRDefault="0087409B" w:rsidP="00F9412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 (индивидуальная)</w:t>
            </w:r>
          </w:p>
          <w:p w14:paraId="57ADA7F1" w14:textId="77777777" w:rsidR="0087409B" w:rsidRPr="00615A57" w:rsidRDefault="0087409B" w:rsidP="00F9412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 (индивидуальная)</w:t>
            </w:r>
          </w:p>
          <w:p w14:paraId="3C10B546" w14:textId="77777777" w:rsidR="0087409B" w:rsidRPr="00615A57" w:rsidRDefault="0087409B" w:rsidP="00AF1A9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 (индивидуальная)</w:t>
            </w:r>
          </w:p>
          <w:p w14:paraId="680712DF" w14:textId="77777777" w:rsidR="0087409B" w:rsidRPr="00615A57" w:rsidRDefault="0087409B" w:rsidP="004B068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26BEA0C" w14:textId="77777777" w:rsidR="0087409B" w:rsidRPr="00615A57" w:rsidRDefault="0087409B" w:rsidP="00F9412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303,0</w:t>
            </w:r>
          </w:p>
          <w:p w14:paraId="30FEC3EC" w14:textId="77777777" w:rsidR="0087409B" w:rsidRPr="00615A57" w:rsidRDefault="0087409B" w:rsidP="00F9412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8AF0E6D" w14:textId="77777777" w:rsidR="0087409B" w:rsidRPr="00615A57" w:rsidRDefault="0087409B" w:rsidP="00F9412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EC92F56" w14:textId="77777777" w:rsidR="0087409B" w:rsidRPr="00615A57" w:rsidRDefault="0087409B" w:rsidP="00F9412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729B182" w14:textId="77777777" w:rsidR="0087409B" w:rsidRPr="00615A57" w:rsidRDefault="0087409B" w:rsidP="00F9412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0,0</w:t>
            </w:r>
          </w:p>
          <w:p w14:paraId="158BBC12" w14:textId="77777777" w:rsidR="0087409B" w:rsidRPr="00615A57" w:rsidRDefault="0087409B" w:rsidP="00F9412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CBAAB1F" w14:textId="77777777" w:rsidR="0087409B" w:rsidRPr="00615A57" w:rsidRDefault="0087409B" w:rsidP="00F9412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043A107" w14:textId="77777777" w:rsidR="0087409B" w:rsidRPr="00615A57" w:rsidRDefault="0087409B" w:rsidP="00F9412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D853814" w14:textId="77777777" w:rsidR="0087409B" w:rsidRPr="00615A57" w:rsidRDefault="0087409B" w:rsidP="00F9412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,7</w:t>
            </w:r>
          </w:p>
          <w:p w14:paraId="4AC50306" w14:textId="77777777" w:rsidR="0087409B" w:rsidRPr="00615A57" w:rsidRDefault="0087409B" w:rsidP="00F9412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311DA05" w14:textId="77777777" w:rsidR="0087409B" w:rsidRPr="00615A57" w:rsidRDefault="0087409B" w:rsidP="00F9412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,3</w:t>
            </w:r>
          </w:p>
          <w:p w14:paraId="5EE5A750" w14:textId="77777777" w:rsidR="0087409B" w:rsidRPr="00615A57" w:rsidRDefault="0087409B" w:rsidP="00F9412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B509C6E" w14:textId="77777777" w:rsidR="0087409B" w:rsidRPr="00615A57" w:rsidRDefault="0087409B" w:rsidP="00F9412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,9</w:t>
            </w:r>
          </w:p>
          <w:p w14:paraId="4E8DF5D0" w14:textId="77777777" w:rsidR="0087409B" w:rsidRPr="00615A57" w:rsidRDefault="0087409B" w:rsidP="00F9412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71BFBD6" w14:textId="77777777" w:rsidR="0087409B" w:rsidRPr="00615A57" w:rsidRDefault="0087409B" w:rsidP="00F9412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1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7992153" w14:textId="77777777" w:rsidR="0087409B" w:rsidRPr="00615A57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14:paraId="58A04C29" w14:textId="77777777" w:rsidR="0087409B" w:rsidRPr="00615A57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896A706" w14:textId="77777777" w:rsidR="0087409B" w:rsidRPr="00615A57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6925AC2" w14:textId="77777777" w:rsidR="0087409B" w:rsidRPr="00615A57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7B0AC8E" w14:textId="77777777" w:rsidR="0087409B" w:rsidRPr="00615A57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6FD88286" w14:textId="77777777" w:rsidR="0087409B" w:rsidRPr="00615A57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0143EB2" w14:textId="77777777" w:rsidR="0087409B" w:rsidRPr="00615A57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3B621C9" w14:textId="77777777" w:rsidR="0087409B" w:rsidRPr="00615A57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D3ADDCE" w14:textId="77777777" w:rsidR="0087409B" w:rsidRPr="00615A57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565C141B" w14:textId="77777777" w:rsidR="0087409B" w:rsidRPr="00615A57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57C3BC8" w14:textId="77777777" w:rsidR="0087409B" w:rsidRPr="00615A57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2A0E37AE" w14:textId="77777777" w:rsidR="0087409B" w:rsidRPr="00615A57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E7AE7BF" w14:textId="77777777" w:rsidR="0087409B" w:rsidRPr="00615A57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4C198CE9" w14:textId="77777777" w:rsidR="0087409B" w:rsidRPr="00615A57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B3FB0AC" w14:textId="77777777" w:rsidR="0087409B" w:rsidRPr="00615A57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5696AC9" w14:textId="77777777" w:rsidR="0087409B" w:rsidRPr="00615A57" w:rsidRDefault="0087409B" w:rsidP="00A6085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Автомобиль легковой Лэнд 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Ровер 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Freelander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832729E" w14:textId="77777777" w:rsidR="0087409B" w:rsidRPr="00615A57" w:rsidRDefault="001B5E2A" w:rsidP="00F90AAF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Земельный участок </w:t>
            </w:r>
            <w:r w:rsidR="0087409B"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адовый 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(</w:t>
            </w:r>
            <w:r w:rsidR="0087409B"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звозмездное пользование)</w:t>
            </w:r>
          </w:p>
          <w:p w14:paraId="2263E9D2" w14:textId="77777777" w:rsidR="0087409B" w:rsidRPr="00615A57" w:rsidRDefault="0087409B" w:rsidP="00F90AAF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Жилой дом </w:t>
            </w:r>
          </w:p>
          <w:p w14:paraId="6E0DEFA2" w14:textId="77777777" w:rsidR="0087409B" w:rsidRPr="00615A57" w:rsidRDefault="0087409B" w:rsidP="00F90AAF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безвозмездное пользование)</w:t>
            </w:r>
          </w:p>
          <w:p w14:paraId="27AF0B98" w14:textId="77777777" w:rsidR="0087409B" w:rsidRPr="00615A57" w:rsidRDefault="0087409B" w:rsidP="00F90AAF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раж (безвозмездное пользование)</w:t>
            </w:r>
          </w:p>
          <w:p w14:paraId="015C95DF" w14:textId="77777777" w:rsidR="0087409B" w:rsidRPr="00615A57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7EE42B5" w14:textId="77777777" w:rsidR="0087409B" w:rsidRPr="00615A57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700,0</w:t>
            </w:r>
          </w:p>
          <w:p w14:paraId="6A820A85" w14:textId="77777777" w:rsidR="0087409B" w:rsidRPr="00615A57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9DA83C9" w14:textId="77777777" w:rsidR="0087409B" w:rsidRPr="00615A57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EFE65F9" w14:textId="77777777" w:rsidR="0087409B" w:rsidRPr="00615A57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14BB3CD" w14:textId="77777777" w:rsidR="0087409B" w:rsidRPr="00615A57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8,7</w:t>
            </w:r>
          </w:p>
          <w:p w14:paraId="103DA96D" w14:textId="77777777" w:rsidR="0087409B" w:rsidRPr="00615A57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89967EE" w14:textId="77777777" w:rsidR="0087409B" w:rsidRPr="00615A57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034EB2E" w14:textId="77777777" w:rsidR="0087409B" w:rsidRPr="00615A57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,2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92F15C2" w14:textId="77777777" w:rsidR="0087409B" w:rsidRPr="00615A57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14:paraId="0E628959" w14:textId="77777777" w:rsidR="0087409B" w:rsidRPr="00615A57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53BD4F3" w14:textId="77777777" w:rsidR="0087409B" w:rsidRPr="00615A57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3656245" w14:textId="77777777" w:rsidR="0087409B" w:rsidRPr="00615A57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0F8AE46" w14:textId="77777777" w:rsidR="0087409B" w:rsidRPr="00615A57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2F426AF4" w14:textId="77777777" w:rsidR="0087409B" w:rsidRPr="00615A57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20DDCF9" w14:textId="77777777" w:rsidR="0087409B" w:rsidRPr="00615A57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8E2F721" w14:textId="77777777" w:rsidR="0087409B" w:rsidRPr="00615A57" w:rsidRDefault="0087409B" w:rsidP="00F90AAF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615A57" w:rsidRPr="00615A57" w14:paraId="7F336F06" w14:textId="77777777" w:rsidTr="00A962F0">
        <w:trPr>
          <w:trHeight w:val="220"/>
        </w:trPr>
        <w:tc>
          <w:tcPr>
            <w:tcW w:w="209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3DF1807" w14:textId="77777777" w:rsidR="0087409B" w:rsidRPr="00615A57" w:rsidRDefault="0087409B" w:rsidP="00C17210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Касимов Станислав Геннадьевич</w:t>
            </w:r>
          </w:p>
        </w:tc>
        <w:tc>
          <w:tcPr>
            <w:tcW w:w="1984" w:type="dxa"/>
            <w:vMerge w:val="restart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CB68C0F" w14:textId="77777777" w:rsidR="00946ABB" w:rsidRDefault="00946ABB" w:rsidP="00C17210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0A9B6BD" w14:textId="114C0709" w:rsidR="0087409B" w:rsidRPr="00615A57" w:rsidRDefault="0087409B" w:rsidP="00C17210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путат по одномандатному избирательному округу №10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9D41D3F" w14:textId="2292F7B9" w:rsidR="0087409B" w:rsidRPr="00F556A7" w:rsidRDefault="00946ABB" w:rsidP="00E11BCE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727827</w:t>
            </w:r>
            <w:r w:rsidR="00F556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972B04A" w14:textId="77777777" w:rsidR="0087409B" w:rsidRPr="00615A57" w:rsidRDefault="0087409B" w:rsidP="00C1721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FE1C0EB" w14:textId="77777777" w:rsidR="0087409B" w:rsidRPr="00615A57" w:rsidRDefault="0087409B" w:rsidP="00C1721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2B2B1C8" w14:textId="77777777" w:rsidR="0087409B" w:rsidRPr="00615A57" w:rsidRDefault="0087409B" w:rsidP="00C1721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C5AFC8B" w14:textId="77777777" w:rsidR="0087409B" w:rsidRPr="00615A57" w:rsidRDefault="0087409B" w:rsidP="00C17210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 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Range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Rover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Sport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9972924" w14:textId="77777777" w:rsidR="0087409B" w:rsidRPr="00615A57" w:rsidRDefault="0087409B" w:rsidP="003103C8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67122B98" w14:textId="77777777" w:rsidR="0087409B" w:rsidRPr="00615A57" w:rsidRDefault="0087409B" w:rsidP="003103C8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99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F1F62C0" w14:textId="77777777" w:rsidR="0087409B" w:rsidRPr="00615A57" w:rsidRDefault="0087409B" w:rsidP="00C17210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,5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21C353F" w14:textId="77777777" w:rsidR="0087409B" w:rsidRPr="00615A57" w:rsidRDefault="0087409B" w:rsidP="00C17210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615A57" w:rsidRPr="00615A57" w14:paraId="233069C8" w14:textId="77777777" w:rsidTr="00A962F0">
        <w:trPr>
          <w:trHeight w:val="220"/>
        </w:trPr>
        <w:tc>
          <w:tcPr>
            <w:tcW w:w="209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33741C5" w14:textId="77777777" w:rsidR="0087409B" w:rsidRPr="00615A57" w:rsidRDefault="0087409B" w:rsidP="00C17210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9E327DE" w14:textId="77777777" w:rsidR="0087409B" w:rsidRPr="00615A57" w:rsidRDefault="0087409B" w:rsidP="00C17210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A7D2886" w14:textId="77777777" w:rsidR="0087409B" w:rsidRPr="00615A57" w:rsidRDefault="00D12764" w:rsidP="00C17210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E884AFB" w14:textId="77777777" w:rsidR="0087409B" w:rsidRPr="00615A57" w:rsidRDefault="0087409B" w:rsidP="003103C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 (индивидуальная)</w:t>
            </w:r>
          </w:p>
          <w:p w14:paraId="4DB18920" w14:textId="77777777" w:rsidR="0087409B" w:rsidRPr="00615A57" w:rsidRDefault="0087409B" w:rsidP="003103C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EE679E7" w14:textId="77777777" w:rsidR="0087409B" w:rsidRPr="00615A57" w:rsidRDefault="0087409B" w:rsidP="00C1721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9,3</w:t>
            </w:r>
          </w:p>
          <w:p w14:paraId="5ADF4E43" w14:textId="77777777" w:rsidR="0087409B" w:rsidRPr="00615A57" w:rsidRDefault="0087409B" w:rsidP="00C1721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3CA34C9" w14:textId="77777777" w:rsidR="0087409B" w:rsidRPr="00615A57" w:rsidRDefault="0087409B" w:rsidP="00C1721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,9</w:t>
            </w:r>
          </w:p>
        </w:tc>
        <w:tc>
          <w:tcPr>
            <w:tcW w:w="1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F57D1B2" w14:textId="77777777" w:rsidR="0087409B" w:rsidRPr="00615A57" w:rsidRDefault="0087409B" w:rsidP="00C1721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271468DD" w14:textId="77777777" w:rsidR="0087409B" w:rsidRPr="00615A57" w:rsidRDefault="0087409B" w:rsidP="00C1721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507BFE6" w14:textId="77777777" w:rsidR="0087409B" w:rsidRPr="00615A57" w:rsidRDefault="0087409B" w:rsidP="00C1721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559BDB0" w14:textId="77777777" w:rsidR="0087409B" w:rsidRPr="00615A57" w:rsidRDefault="0087409B" w:rsidP="00A765F4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 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Range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Rover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Sport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ECEC853" w14:textId="77777777" w:rsidR="0087409B" w:rsidRPr="00615A57" w:rsidRDefault="0087409B" w:rsidP="00C17210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DE80B9E" w14:textId="77777777" w:rsidR="0087409B" w:rsidRPr="00615A57" w:rsidRDefault="0087409B" w:rsidP="00C17210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A1282CB" w14:textId="77777777" w:rsidR="0087409B" w:rsidRPr="00615A57" w:rsidRDefault="0087409B" w:rsidP="00C17210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15A57" w:rsidRPr="00615A57" w14:paraId="278C4A71" w14:textId="77777777" w:rsidTr="00A962F0">
        <w:trPr>
          <w:trHeight w:val="220"/>
        </w:trPr>
        <w:tc>
          <w:tcPr>
            <w:tcW w:w="209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356F4CD" w14:textId="77777777" w:rsidR="0087409B" w:rsidRPr="00615A57" w:rsidRDefault="0087409B" w:rsidP="00A765F4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984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9FA1978" w14:textId="77777777" w:rsidR="0087409B" w:rsidRPr="00615A57" w:rsidRDefault="0087409B" w:rsidP="00C17210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AAFBE86" w14:textId="77777777" w:rsidR="0087409B" w:rsidRPr="00615A57" w:rsidRDefault="003406F3" w:rsidP="00C17210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32D01C8" w14:textId="77777777" w:rsidR="0087409B" w:rsidRPr="00615A57" w:rsidRDefault="0087409B" w:rsidP="003103C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 для строительства жилого комплекса</w:t>
            </w:r>
          </w:p>
          <w:p w14:paraId="10AA2D1A" w14:textId="77777777" w:rsidR="0087409B" w:rsidRPr="00615A57" w:rsidRDefault="0087409B" w:rsidP="003103C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общая долевая 1/2)</w:t>
            </w:r>
          </w:p>
          <w:p w14:paraId="6B90F0F2" w14:textId="77777777" w:rsidR="0087409B" w:rsidRPr="00615A57" w:rsidRDefault="0087409B" w:rsidP="003103C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  <w:p w14:paraId="32785E17" w14:textId="77777777" w:rsidR="0087409B" w:rsidRPr="00615A57" w:rsidRDefault="0087409B" w:rsidP="003103C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общая долевая 1/2)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EBE5AAB" w14:textId="77777777" w:rsidR="0087409B" w:rsidRPr="00615A57" w:rsidRDefault="0087409B" w:rsidP="00C1721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7,0</w:t>
            </w:r>
          </w:p>
          <w:p w14:paraId="77A92271" w14:textId="77777777" w:rsidR="0087409B" w:rsidRPr="00615A57" w:rsidRDefault="0087409B" w:rsidP="00C1721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E9B3E77" w14:textId="77777777" w:rsidR="0087409B" w:rsidRPr="00615A57" w:rsidRDefault="0087409B" w:rsidP="00C1721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4B826FC" w14:textId="77777777" w:rsidR="0087409B" w:rsidRPr="00615A57" w:rsidRDefault="0087409B" w:rsidP="00C1721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7BC5D85" w14:textId="77777777" w:rsidR="0087409B" w:rsidRPr="00615A57" w:rsidRDefault="0087409B" w:rsidP="00C1721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3,1</w:t>
            </w:r>
          </w:p>
        </w:tc>
        <w:tc>
          <w:tcPr>
            <w:tcW w:w="1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05CBE91" w14:textId="77777777" w:rsidR="0087409B" w:rsidRPr="00615A57" w:rsidRDefault="0087409B" w:rsidP="00C1721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51076EE8" w14:textId="77777777" w:rsidR="0087409B" w:rsidRPr="00615A57" w:rsidRDefault="0087409B" w:rsidP="00C1721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53696E5" w14:textId="77777777" w:rsidR="0087409B" w:rsidRPr="00615A57" w:rsidRDefault="0087409B" w:rsidP="00C1721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A479626" w14:textId="77777777" w:rsidR="0087409B" w:rsidRPr="00615A57" w:rsidRDefault="0087409B" w:rsidP="00C1721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7580A2B" w14:textId="77777777" w:rsidR="0087409B" w:rsidRPr="00615A57" w:rsidRDefault="0087409B" w:rsidP="00C1721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78AEFB5" w14:textId="77777777" w:rsidR="0087409B" w:rsidRPr="00615A57" w:rsidRDefault="0087409B" w:rsidP="00C17210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81AD5A8" w14:textId="77777777" w:rsidR="0087409B" w:rsidRPr="00615A57" w:rsidRDefault="0087409B" w:rsidP="00A765F4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6883853D" w14:textId="77777777" w:rsidR="0087409B" w:rsidRPr="00615A57" w:rsidRDefault="0087409B" w:rsidP="00A765F4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99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89B74FE" w14:textId="77777777" w:rsidR="0087409B" w:rsidRPr="00615A57" w:rsidRDefault="0087409B" w:rsidP="00A765F4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9,3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EE3E31B" w14:textId="77777777" w:rsidR="0087409B" w:rsidRPr="00615A57" w:rsidRDefault="0087409B" w:rsidP="00A765F4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615A57" w:rsidRPr="00615A57" w14:paraId="677F2D8B" w14:textId="77777777" w:rsidTr="00A962F0">
        <w:trPr>
          <w:trHeight w:val="220"/>
        </w:trPr>
        <w:tc>
          <w:tcPr>
            <w:tcW w:w="209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C109D67" w14:textId="77777777" w:rsidR="0087409B" w:rsidRPr="00615A57" w:rsidRDefault="0087409B" w:rsidP="00C17210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есовершеннолетний сын</w:t>
            </w:r>
          </w:p>
        </w:tc>
        <w:tc>
          <w:tcPr>
            <w:tcW w:w="1984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47355C8" w14:textId="77777777" w:rsidR="0087409B" w:rsidRPr="00615A57" w:rsidRDefault="0087409B" w:rsidP="00C17210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7AE9992" w14:textId="77777777" w:rsidR="0087409B" w:rsidRPr="00615A57" w:rsidRDefault="003406F3" w:rsidP="00C17210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0464D8F" w14:textId="77777777" w:rsidR="0087409B" w:rsidRPr="00615A57" w:rsidRDefault="0087409B" w:rsidP="0081737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 для строительства жилого комплекса</w:t>
            </w:r>
          </w:p>
          <w:p w14:paraId="741A206B" w14:textId="77777777" w:rsidR="0087409B" w:rsidRPr="00615A57" w:rsidRDefault="0087409B" w:rsidP="0081737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общая долевая 1/2)</w:t>
            </w:r>
          </w:p>
          <w:p w14:paraId="295A8EED" w14:textId="77777777" w:rsidR="0087409B" w:rsidRPr="00615A57" w:rsidRDefault="0087409B" w:rsidP="0081737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  <w:p w14:paraId="1229DCDD" w14:textId="77777777" w:rsidR="0087409B" w:rsidRPr="00615A57" w:rsidRDefault="0087409B" w:rsidP="0081737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общая долевая 1/2)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B0AB7B0" w14:textId="77777777" w:rsidR="0087409B" w:rsidRPr="00615A57" w:rsidRDefault="0087409B" w:rsidP="0081737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7,0</w:t>
            </w:r>
          </w:p>
          <w:p w14:paraId="1535DDFD" w14:textId="77777777" w:rsidR="0087409B" w:rsidRPr="00615A57" w:rsidRDefault="0087409B" w:rsidP="0081737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E9200E9" w14:textId="77777777" w:rsidR="0087409B" w:rsidRPr="00615A57" w:rsidRDefault="0087409B" w:rsidP="0081737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239C7DB" w14:textId="77777777" w:rsidR="0087409B" w:rsidRPr="00615A57" w:rsidRDefault="0087409B" w:rsidP="0081737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DB4F4E7" w14:textId="77777777" w:rsidR="0087409B" w:rsidRPr="00615A57" w:rsidRDefault="0087409B" w:rsidP="0081737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3,1</w:t>
            </w:r>
          </w:p>
        </w:tc>
        <w:tc>
          <w:tcPr>
            <w:tcW w:w="1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223FB4F" w14:textId="77777777" w:rsidR="0087409B" w:rsidRPr="00615A57" w:rsidRDefault="0087409B" w:rsidP="0081737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696D0B25" w14:textId="77777777" w:rsidR="0087409B" w:rsidRPr="00615A57" w:rsidRDefault="0087409B" w:rsidP="0081737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751779D" w14:textId="77777777" w:rsidR="0087409B" w:rsidRPr="00615A57" w:rsidRDefault="0087409B" w:rsidP="0081737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B668E77" w14:textId="77777777" w:rsidR="0087409B" w:rsidRPr="00615A57" w:rsidRDefault="0087409B" w:rsidP="0081737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8742933" w14:textId="77777777" w:rsidR="0087409B" w:rsidRPr="00615A57" w:rsidRDefault="0087409B" w:rsidP="0081737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B5D4552" w14:textId="77777777" w:rsidR="0087409B" w:rsidRPr="00615A57" w:rsidRDefault="0087409B" w:rsidP="00C17210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43932AF" w14:textId="77777777" w:rsidR="0087409B" w:rsidRPr="00615A57" w:rsidRDefault="0087409B" w:rsidP="00A765F4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215A1986" w14:textId="77777777" w:rsidR="0087409B" w:rsidRPr="00615A57" w:rsidRDefault="0087409B" w:rsidP="00A765F4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99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891FB21" w14:textId="77777777" w:rsidR="0087409B" w:rsidRPr="00615A57" w:rsidRDefault="0087409B" w:rsidP="00A765F4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9,3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35BE579" w14:textId="77777777" w:rsidR="0087409B" w:rsidRPr="00615A57" w:rsidRDefault="0087409B" w:rsidP="00A765F4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4C0DB2" w:rsidRPr="00615A57" w14:paraId="3DF51C5F" w14:textId="77777777" w:rsidTr="00ED7EAC">
        <w:trPr>
          <w:trHeight w:val="220"/>
        </w:trPr>
        <w:tc>
          <w:tcPr>
            <w:tcW w:w="209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5102985" w14:textId="50CCD051" w:rsidR="004C0DB2" w:rsidRPr="00615A57" w:rsidRDefault="004C0DB2" w:rsidP="004C0DB2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98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815AA75" w14:textId="77777777" w:rsidR="004C0DB2" w:rsidRPr="00615A57" w:rsidRDefault="004C0DB2" w:rsidP="004C0DB2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2392DDD" w14:textId="5C60A53E" w:rsidR="004C0DB2" w:rsidRPr="00615A57" w:rsidRDefault="004C0DB2" w:rsidP="004C0DB2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6A12537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F1D9615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D139213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2D7B2B4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5210F18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17EF6807" w14:textId="404D0986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99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67696B4" w14:textId="6673328B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9,3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E806025" w14:textId="6C66E8AB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4C0DB2" w:rsidRPr="00615A57" w14:paraId="3985909B" w14:textId="77777777" w:rsidTr="00A962F0">
        <w:trPr>
          <w:trHeight w:val="220"/>
        </w:trPr>
        <w:tc>
          <w:tcPr>
            <w:tcW w:w="209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5031E7E" w14:textId="77777777" w:rsidR="004C0DB2" w:rsidRPr="00615A57" w:rsidRDefault="004C0DB2" w:rsidP="004C0DB2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озловская Мария Витальевна</w:t>
            </w:r>
          </w:p>
        </w:tc>
        <w:tc>
          <w:tcPr>
            <w:tcW w:w="1984" w:type="dxa"/>
            <w:vMerge w:val="restart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3B577F4" w14:textId="77777777" w:rsidR="004C0DB2" w:rsidRPr="00615A57" w:rsidRDefault="004C0DB2" w:rsidP="004C0DB2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3C79D9C" w14:textId="77777777" w:rsidR="004C0DB2" w:rsidRPr="00615A57" w:rsidRDefault="004C0DB2" w:rsidP="004C0DB2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BF65EF0" w14:textId="77777777" w:rsidR="004C0DB2" w:rsidRPr="00615A57" w:rsidRDefault="004C0DB2" w:rsidP="004C0DB2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5A4DAEE" w14:textId="77777777" w:rsidR="004C0DB2" w:rsidRPr="00615A57" w:rsidRDefault="004C0DB2" w:rsidP="004C0DB2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Депутат по одномандатному избирательному округу №1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06FA9B6" w14:textId="5F72A33A" w:rsidR="004C0DB2" w:rsidRPr="00615A57" w:rsidRDefault="004C0DB2" w:rsidP="004C0DB2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73860,83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6CE8F60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D5F0AB4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22A510B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C73C891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0E25E03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емельный участок для размещения объектов торговли, общественного питания и бытового 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обслуживания (аренда)</w:t>
            </w:r>
          </w:p>
          <w:p w14:paraId="073D4BF8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 (безвозмездное пользование)</w:t>
            </w:r>
          </w:p>
        </w:tc>
        <w:tc>
          <w:tcPr>
            <w:tcW w:w="99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5982962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380,0</w:t>
            </w:r>
          </w:p>
          <w:p w14:paraId="49787419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D0ABCFF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0015B48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F178810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4CB9C69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23C56BC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FD86E66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D0FFB85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9310D8F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9E204B0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0,1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EDA9055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14:paraId="71DFCFCA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2335A17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713F8CC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43C9F25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4B24428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5ED73B8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17D34BB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B5CD06F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2B51EBE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96958EE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4C0DB2" w:rsidRPr="00615A57" w14:paraId="3B40FE1E" w14:textId="77777777" w:rsidTr="00A962F0">
        <w:trPr>
          <w:trHeight w:val="220"/>
        </w:trPr>
        <w:tc>
          <w:tcPr>
            <w:tcW w:w="209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4096499" w14:textId="77777777" w:rsidR="004C0DB2" w:rsidRPr="00615A57" w:rsidRDefault="004C0DB2" w:rsidP="004C0DB2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984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76516B4" w14:textId="77777777" w:rsidR="004C0DB2" w:rsidRPr="00615A57" w:rsidRDefault="004C0DB2" w:rsidP="004C0DB2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C24B80E" w14:textId="4C6AE449" w:rsidR="004C0DB2" w:rsidRPr="00615A57" w:rsidRDefault="004C0DB2" w:rsidP="004C0DB2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46564,30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7B5C18F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2CF67EF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9D3259F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45730E2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Вольво ХС60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FFB2C24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31D912FB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99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FB9FFF9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,0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D9DD6A9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4C0DB2" w:rsidRPr="00615A57" w14:paraId="60AD1736" w14:textId="77777777" w:rsidTr="00A962F0">
        <w:trPr>
          <w:trHeight w:val="220"/>
        </w:trPr>
        <w:tc>
          <w:tcPr>
            <w:tcW w:w="209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7618DE1" w14:textId="77777777" w:rsidR="004C0DB2" w:rsidRPr="00615A57" w:rsidRDefault="004C0DB2" w:rsidP="004C0DB2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есовершеннолетний сын</w:t>
            </w:r>
          </w:p>
        </w:tc>
        <w:tc>
          <w:tcPr>
            <w:tcW w:w="1984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48CC76F" w14:textId="77777777" w:rsidR="004C0DB2" w:rsidRPr="00615A57" w:rsidRDefault="004C0DB2" w:rsidP="004C0DB2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7CBA6DF" w14:textId="77777777" w:rsidR="004C0DB2" w:rsidRPr="00615A57" w:rsidRDefault="004C0DB2" w:rsidP="004C0DB2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ACD7FAB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8A7A7F9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2E3E807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C4935F3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FA78A35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596E18C6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99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FB95824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,0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47752B7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4C0DB2" w:rsidRPr="00615A57" w14:paraId="72B91E23" w14:textId="77777777" w:rsidTr="00A962F0">
        <w:trPr>
          <w:trHeight w:val="220"/>
        </w:trPr>
        <w:tc>
          <w:tcPr>
            <w:tcW w:w="209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C7FDEF1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орнеев Валерий Валерьевич</w:t>
            </w:r>
          </w:p>
        </w:tc>
        <w:tc>
          <w:tcPr>
            <w:tcW w:w="1984" w:type="dxa"/>
            <w:vMerge w:val="restart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098BA3D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E2D8535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35C344B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34F0CC4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AA9AE24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FCFAB70" w14:textId="77777777" w:rsidR="00723DEE" w:rsidRDefault="00723DEE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F02FE57" w14:textId="77777777" w:rsidR="00723DEE" w:rsidRDefault="00723DEE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6C72942" w14:textId="77777777" w:rsidR="00723DEE" w:rsidRDefault="00723DEE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A8A8D59" w14:textId="50E40601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путат по одномандатному избирательному округу №3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05D42E3" w14:textId="5A0556E1" w:rsidR="004C0DB2" w:rsidRPr="00615A57" w:rsidRDefault="00723DEE" w:rsidP="004C0DB2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00</w:t>
            </w:r>
            <w:r w:rsidR="004C0DB2"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4C0D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4DBB0BF" w14:textId="2A515BA0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асток, находящийся в составе дачных, садоводческих и огороднических объединений (индивидуальная)</w:t>
            </w:r>
          </w:p>
          <w:p w14:paraId="4B183E4B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 находящийся в составе дачных, садоводческих и огороднических объединений (индивидуальная)</w:t>
            </w:r>
          </w:p>
          <w:p w14:paraId="7C1AA036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 (индивидуальная)</w:t>
            </w:r>
          </w:p>
          <w:p w14:paraId="24812949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 находится в процессе регистрации права собственности (индивидуальная)</w:t>
            </w:r>
          </w:p>
          <w:p w14:paraId="0A199E21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3D40BD7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0,0</w:t>
            </w:r>
          </w:p>
          <w:p w14:paraId="48D70541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BF179C2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9D8FDEF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492C0C6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CFA24A6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35CE168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61,0</w:t>
            </w:r>
          </w:p>
          <w:p w14:paraId="1D3FF1E1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92F06D3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C25AE6F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CA1B3BD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2792437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C6F218F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,8</w:t>
            </w:r>
          </w:p>
          <w:p w14:paraId="1E671AAE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47753BC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8,0</w:t>
            </w:r>
          </w:p>
          <w:p w14:paraId="20D43AED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8E551AB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07AD01B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28E847B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,2</w:t>
            </w:r>
          </w:p>
        </w:tc>
        <w:tc>
          <w:tcPr>
            <w:tcW w:w="1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07D5960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33DA6090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BB73FFD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01EB849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5908729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49E040A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D0DCCCC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75768DCA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02A7CDC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904F523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E3D2B2A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BADAFDD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140A7AC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386D4B06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3E40157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6D14507A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F604B69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C39D4FB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1AC9939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57ED2E2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 ТОЙОТА 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Camry</w:t>
            </w:r>
          </w:p>
          <w:p w14:paraId="7D6D0443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цеп автомобильный МСЗА 817711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A497F37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0A24B01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D244006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C0DB2" w:rsidRPr="00615A57" w14:paraId="3C30D4F7" w14:textId="77777777" w:rsidTr="00A962F0">
        <w:trPr>
          <w:trHeight w:val="220"/>
        </w:trPr>
        <w:tc>
          <w:tcPr>
            <w:tcW w:w="209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2C61D93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56969CB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80C5EF8" w14:textId="2D7E8FB9" w:rsidR="004C0DB2" w:rsidRPr="00615A57" w:rsidRDefault="00723DEE" w:rsidP="004C0DB2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DA44237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18CDDAB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420D0F9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9FDB101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 МЕРСЕДЕС БЕНЦ 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SL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47C5751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14:paraId="412EA41B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99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55A65F1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,8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805A8FD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4C0DB2" w:rsidRPr="00615A57" w14:paraId="131C9D88" w14:textId="77777777" w:rsidTr="00A962F0">
        <w:trPr>
          <w:trHeight w:val="220"/>
        </w:trPr>
        <w:tc>
          <w:tcPr>
            <w:tcW w:w="209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866E684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есовершеннолетний сын</w:t>
            </w:r>
          </w:p>
        </w:tc>
        <w:tc>
          <w:tcPr>
            <w:tcW w:w="1984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EA6272D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739BF4B" w14:textId="77777777" w:rsidR="004C0DB2" w:rsidRPr="00615A57" w:rsidRDefault="004C0DB2" w:rsidP="004C0DB2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D6C60D5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1CBBB3E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FDB4112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95C19A6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D509B12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14:paraId="0859CA00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99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7A707E9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,8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DE77266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4C0DB2" w:rsidRPr="00615A57" w14:paraId="7542764D" w14:textId="77777777" w:rsidTr="00A962F0">
        <w:trPr>
          <w:trHeight w:val="220"/>
        </w:trPr>
        <w:tc>
          <w:tcPr>
            <w:tcW w:w="209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BD42227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984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42F1167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CBB7116" w14:textId="77777777" w:rsidR="004C0DB2" w:rsidRPr="00615A57" w:rsidRDefault="004C0DB2" w:rsidP="004C0DB2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DEE3C92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796963D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70E7CE6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1DA5C1E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10CDF8F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14:paraId="45E96A1C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99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6988300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,8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3E64DC6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4C0DB2" w:rsidRPr="00615A57" w14:paraId="093FD3B1" w14:textId="77777777" w:rsidTr="00A962F0">
        <w:trPr>
          <w:trHeight w:val="220"/>
        </w:trPr>
        <w:tc>
          <w:tcPr>
            <w:tcW w:w="209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1C14BDB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оролев Юрий Алексеевич</w:t>
            </w:r>
          </w:p>
        </w:tc>
        <w:tc>
          <w:tcPr>
            <w:tcW w:w="1984" w:type="dxa"/>
            <w:vMerge w:val="restart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F87C8FB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путат по</w:t>
            </w:r>
            <w:r w:rsidRPr="00615A57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единому избирательному округу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7361668" w14:textId="1D9C69D7" w:rsidR="004C0DB2" w:rsidRPr="00C02519" w:rsidRDefault="004C0DB2" w:rsidP="004C0DB2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723D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9663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723D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10669B9" w14:textId="5BE4685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Квартира                  (общая долевая 1/2)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E12C528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70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1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1227F67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Россия</w:t>
            </w:r>
          </w:p>
        </w:tc>
        <w:tc>
          <w:tcPr>
            <w:tcW w:w="14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37E4D3D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F65E730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36307F6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9353504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C0DB2" w:rsidRPr="00615A57" w14:paraId="50B818BC" w14:textId="77777777" w:rsidTr="00A962F0">
        <w:trPr>
          <w:trHeight w:val="220"/>
        </w:trPr>
        <w:tc>
          <w:tcPr>
            <w:tcW w:w="209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0A8DCE1" w14:textId="6DE10570" w:rsidR="004C0DB2" w:rsidRPr="00723DEE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Супру</w:t>
            </w:r>
            <w:r w:rsidR="00723D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г</w:t>
            </w:r>
            <w:r w:rsidRPr="00615A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а</w:t>
            </w:r>
            <w:r w:rsidR="00723D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92E8AB1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98B71F5" w14:textId="6C433712" w:rsidR="004C0DB2" w:rsidRPr="00C02519" w:rsidRDefault="004C0DB2" w:rsidP="004C0DB2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3D2A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147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59F8CAF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Квартира                   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(общая долевая 1/2)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4E4F6C2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70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1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EDB3A81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Россия</w:t>
            </w:r>
          </w:p>
        </w:tc>
        <w:tc>
          <w:tcPr>
            <w:tcW w:w="14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B605263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9456C8B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761DC67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0510EF8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D2A60" w:rsidRPr="00615A57" w14:paraId="36890B14" w14:textId="77777777" w:rsidTr="00261AC0">
        <w:trPr>
          <w:trHeight w:val="220"/>
        </w:trPr>
        <w:tc>
          <w:tcPr>
            <w:tcW w:w="209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199B991" w14:textId="77777777" w:rsidR="003D2A60" w:rsidRPr="0052406E" w:rsidRDefault="003D2A60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овтун Виталий Николаевич</w:t>
            </w:r>
          </w:p>
        </w:tc>
        <w:tc>
          <w:tcPr>
            <w:tcW w:w="1984" w:type="dxa"/>
            <w:vMerge w:val="restart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38E24F1" w14:textId="77777777" w:rsidR="003D2A60" w:rsidRDefault="003D2A60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B46AEC5" w14:textId="77777777" w:rsidR="007A2F73" w:rsidRDefault="007A2F73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170BE47" w14:textId="0C45EFA3" w:rsidR="003D2A60" w:rsidRPr="00615A57" w:rsidRDefault="003D2A60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путат по одномандатному избирательному округу №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D407207" w14:textId="41884109" w:rsidR="003D2A60" w:rsidRPr="0052406E" w:rsidRDefault="003D2A60" w:rsidP="004C0DB2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65013,63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7F41AA1" w14:textId="77777777" w:rsidR="003D2A60" w:rsidRDefault="003D2A60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озяйственное строение (индивидуальная)</w:t>
            </w:r>
          </w:p>
          <w:p w14:paraId="243EE7E2" w14:textId="77777777" w:rsidR="003D2A60" w:rsidRDefault="003D2A60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 (индивидуальная)</w:t>
            </w:r>
          </w:p>
          <w:p w14:paraId="352A725C" w14:textId="77777777" w:rsidR="003D2A60" w:rsidRDefault="003D2A60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арковочное место</w:t>
            </w:r>
          </w:p>
          <w:p w14:paraId="4C632DEA" w14:textId="38E59CD1" w:rsidR="003D2A60" w:rsidRPr="0052406E" w:rsidRDefault="003D2A60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индивидуальная)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2615B86" w14:textId="77777777" w:rsidR="003D2A60" w:rsidRDefault="003D2A60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0</w:t>
            </w:r>
          </w:p>
          <w:p w14:paraId="50606294" w14:textId="77777777" w:rsidR="003D2A60" w:rsidRDefault="003D2A60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B0BA2E6" w14:textId="77777777" w:rsidR="003D2A60" w:rsidRDefault="003D2A60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,6</w:t>
            </w:r>
          </w:p>
          <w:p w14:paraId="2CEFCE56" w14:textId="77777777" w:rsidR="003D2A60" w:rsidRDefault="003D2A60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3E54CC4" w14:textId="0B32202D" w:rsidR="003D2A60" w:rsidRPr="0052406E" w:rsidRDefault="003D2A60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,0</w:t>
            </w:r>
          </w:p>
        </w:tc>
        <w:tc>
          <w:tcPr>
            <w:tcW w:w="1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156E576" w14:textId="77777777" w:rsidR="003D2A60" w:rsidRDefault="003D2A60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49EE66A1" w14:textId="77777777" w:rsidR="003D2A60" w:rsidRDefault="003D2A60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F84E2C1" w14:textId="77777777" w:rsidR="003D2A60" w:rsidRDefault="003D2A60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07AB4449" w14:textId="77777777" w:rsidR="003D2A60" w:rsidRDefault="003D2A60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EBEBE1D" w14:textId="7477850A" w:rsidR="003D2A60" w:rsidRPr="0052406E" w:rsidRDefault="003D2A60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690403E" w14:textId="77777777" w:rsidR="003D2A60" w:rsidRPr="0065749C" w:rsidRDefault="003D2A60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БМВ 52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d</w:t>
            </w:r>
          </w:p>
          <w:p w14:paraId="76FD5EF7" w14:textId="77777777" w:rsidR="003D2A60" w:rsidRDefault="003D2A60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</w:t>
            </w:r>
          </w:p>
          <w:p w14:paraId="71311EC4" w14:textId="35D6215F" w:rsidR="003D2A60" w:rsidRPr="0052406E" w:rsidRDefault="003D2A60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574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орд Мустанг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A07CAB6" w14:textId="72CB09E8" w:rsidR="003D2A60" w:rsidRPr="00A962F0" w:rsidRDefault="003D2A60" w:rsidP="0007326B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 для ведения дачного хозяйства в индивидуальном порядке (аренда)</w:t>
            </w:r>
          </w:p>
        </w:tc>
        <w:tc>
          <w:tcPr>
            <w:tcW w:w="99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F265925" w14:textId="0620DD4A" w:rsidR="003D2A60" w:rsidRDefault="003D2A60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34,0</w:t>
            </w:r>
          </w:p>
          <w:p w14:paraId="5D36D6C0" w14:textId="77777777" w:rsidR="003D2A60" w:rsidRDefault="003D2A60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BD97CB0" w14:textId="77777777" w:rsidR="003D2A60" w:rsidRDefault="003D2A60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19125DC" w14:textId="77777777" w:rsidR="003D2A60" w:rsidRDefault="003D2A60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8662C0F" w14:textId="77777777" w:rsidR="003D2A60" w:rsidRDefault="003D2A60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2B50BB3" w14:textId="1627DFA3" w:rsidR="003D2A60" w:rsidRPr="00615A57" w:rsidRDefault="003D2A60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972C030" w14:textId="0CDBC996" w:rsidR="003D2A60" w:rsidRDefault="003D2A60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6243A55C" w14:textId="77777777" w:rsidR="003D2A60" w:rsidRDefault="003D2A60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82BB5E7" w14:textId="77777777" w:rsidR="003D2A60" w:rsidRDefault="003D2A60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FEE45F2" w14:textId="77777777" w:rsidR="003D2A60" w:rsidRDefault="003D2A60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2FE2564" w14:textId="77777777" w:rsidR="003D2A60" w:rsidRDefault="003D2A60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AED23F4" w14:textId="5723A0C7" w:rsidR="003D2A60" w:rsidRPr="00615A57" w:rsidRDefault="003D2A60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D2A60" w:rsidRPr="00615A57" w14:paraId="4475C061" w14:textId="77777777" w:rsidTr="00A962F0">
        <w:trPr>
          <w:trHeight w:val="220"/>
        </w:trPr>
        <w:tc>
          <w:tcPr>
            <w:tcW w:w="209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B1EEBBF" w14:textId="73AC2AA7" w:rsidR="003D2A60" w:rsidRDefault="003D2A60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984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C46E38B" w14:textId="77777777" w:rsidR="003D2A60" w:rsidRPr="00615A57" w:rsidRDefault="003D2A60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694075D" w14:textId="21AB7DA8" w:rsidR="003D2A60" w:rsidRDefault="007A2F73" w:rsidP="004C0DB2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7EB59A5" w14:textId="77777777" w:rsidR="003D2A60" w:rsidRDefault="003D2A60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ADAE721" w14:textId="77777777" w:rsidR="003D2A60" w:rsidRDefault="003D2A60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AE1D52D" w14:textId="77777777" w:rsidR="003D2A60" w:rsidRDefault="003D2A60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4BBE050" w14:textId="77777777" w:rsidR="003D2A60" w:rsidRPr="00615A57" w:rsidRDefault="003D2A60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AF75FA9" w14:textId="77777777" w:rsidR="007A2F73" w:rsidRDefault="007A2F73" w:rsidP="007A2F7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  <w:p w14:paraId="3699230C" w14:textId="716322DA" w:rsidR="003D2A60" w:rsidRDefault="007A2F73" w:rsidP="007A2F7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звозмездное пользование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BE24FDD" w14:textId="1B814628" w:rsidR="003D2A60" w:rsidRDefault="007A2F73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,6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41E9639" w14:textId="21AAE3C0" w:rsidR="003D2A60" w:rsidRDefault="007A2F73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4E1C2B" w:rsidRPr="00615A57" w14:paraId="5F3E7031" w14:textId="77777777" w:rsidTr="00A962F0">
        <w:trPr>
          <w:trHeight w:val="220"/>
        </w:trPr>
        <w:tc>
          <w:tcPr>
            <w:tcW w:w="209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27AC406" w14:textId="77777777" w:rsidR="004E1C2B" w:rsidRPr="00615A57" w:rsidRDefault="004E1C2B" w:rsidP="004E1C2B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улеша Александр Анатольевич</w:t>
            </w:r>
          </w:p>
        </w:tc>
        <w:tc>
          <w:tcPr>
            <w:tcW w:w="1984" w:type="dxa"/>
            <w:vMerge w:val="restart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ABEF823" w14:textId="77777777" w:rsidR="004E1C2B" w:rsidRPr="00615A57" w:rsidRDefault="004E1C2B" w:rsidP="004E1C2B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B424E61" w14:textId="77777777" w:rsidR="004E1C2B" w:rsidRPr="00615A57" w:rsidRDefault="004E1C2B" w:rsidP="004E1C2B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9C595DD" w14:textId="77777777" w:rsidR="004E1C2B" w:rsidRPr="00615A57" w:rsidRDefault="004E1C2B" w:rsidP="004E1C2B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C1302B8" w14:textId="77777777" w:rsidR="004E1C2B" w:rsidRPr="00615A57" w:rsidRDefault="004E1C2B" w:rsidP="004E1C2B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путат по</w:t>
            </w:r>
            <w:r w:rsidRPr="00615A57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единому избирательному округу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05C38F8" w14:textId="6FAEB9EF" w:rsidR="004E1C2B" w:rsidRPr="003F4F6E" w:rsidRDefault="004E1C2B" w:rsidP="004E1C2B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68084,20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96EEC79" w14:textId="1D20056E" w:rsidR="004E1C2B" w:rsidRPr="00615A57" w:rsidRDefault="004E1C2B" w:rsidP="004E1C2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F729EC4" w14:textId="04916069" w:rsidR="004E1C2B" w:rsidRPr="00615A57" w:rsidRDefault="004E1C2B" w:rsidP="004E1C2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B41C9F9" w14:textId="4A0C86B9" w:rsidR="004E1C2B" w:rsidRPr="00615A57" w:rsidRDefault="004E1C2B" w:rsidP="004E1C2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5EE5090" w14:textId="77777777" w:rsidR="004E1C2B" w:rsidRPr="00615A57" w:rsidRDefault="004E1C2B" w:rsidP="004E1C2B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Мазда 6</w:t>
            </w:r>
          </w:p>
          <w:p w14:paraId="32958EF0" w14:textId="77777777" w:rsidR="004E1C2B" w:rsidRPr="00615A57" w:rsidRDefault="004E1C2B" w:rsidP="004E1C2B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 Тойота 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Rav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2F6B64D" w14:textId="77777777" w:rsidR="004E1C2B" w:rsidRDefault="004E1C2B" w:rsidP="004E1C2B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  <w:p w14:paraId="2E9952DF" w14:textId="1DBC7321" w:rsidR="004E1C2B" w:rsidRPr="00615A57" w:rsidRDefault="004E1C2B" w:rsidP="004E1C2B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звозмездное пользование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B0D0C01" w14:textId="5952D7BB" w:rsidR="004E1C2B" w:rsidRPr="00615A57" w:rsidRDefault="004E1C2B" w:rsidP="004E1C2B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E9257C8" w14:textId="56F3F69E" w:rsidR="004E1C2B" w:rsidRPr="00615A57" w:rsidRDefault="004E1C2B" w:rsidP="004E1C2B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4C0DB2" w:rsidRPr="00615A57" w14:paraId="27D7F484" w14:textId="77777777" w:rsidTr="00A962F0">
        <w:trPr>
          <w:trHeight w:val="220"/>
        </w:trPr>
        <w:tc>
          <w:tcPr>
            <w:tcW w:w="209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962EE26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есовершеннолетний сын</w:t>
            </w:r>
          </w:p>
        </w:tc>
        <w:tc>
          <w:tcPr>
            <w:tcW w:w="1984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3572CA7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258DE75" w14:textId="77777777" w:rsidR="004C0DB2" w:rsidRPr="00615A57" w:rsidRDefault="004C0DB2" w:rsidP="004C0DB2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65AF589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A8A6A1A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,5</w:t>
            </w:r>
          </w:p>
        </w:tc>
        <w:tc>
          <w:tcPr>
            <w:tcW w:w="1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B153F6A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92E826D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84E5CED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614FB4F4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99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9DDF212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,0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29C78ED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4C0DB2" w:rsidRPr="00615A57" w14:paraId="05542231" w14:textId="77777777" w:rsidTr="00A962F0">
        <w:trPr>
          <w:trHeight w:val="220"/>
        </w:trPr>
        <w:tc>
          <w:tcPr>
            <w:tcW w:w="209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2CC2C52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есовершеннолетний сын</w:t>
            </w:r>
          </w:p>
        </w:tc>
        <w:tc>
          <w:tcPr>
            <w:tcW w:w="1984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DCCFA64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BAE9570" w14:textId="77777777" w:rsidR="004C0DB2" w:rsidRPr="00615A57" w:rsidRDefault="004C0DB2" w:rsidP="004C0DB2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3A7ABA0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26FECF9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AE2C9BF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962948F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5E9E246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289A9DB4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99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EA0C90C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,0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94DB637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4C0DB2" w:rsidRPr="00615A57" w14:paraId="570A7887" w14:textId="77777777" w:rsidTr="00A962F0">
        <w:trPr>
          <w:trHeight w:val="220"/>
        </w:trPr>
        <w:tc>
          <w:tcPr>
            <w:tcW w:w="209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7B06CD9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уликов Алексей Викторович</w:t>
            </w:r>
          </w:p>
        </w:tc>
        <w:tc>
          <w:tcPr>
            <w:tcW w:w="1984" w:type="dxa"/>
            <w:vMerge w:val="restart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64C7968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EDA4395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65F5277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1EB86EE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3A44148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F696BDA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A5B7E6A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путат по одномандатному избирательному округу №9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30D517E" w14:textId="7205B66C" w:rsidR="004C0DB2" w:rsidRPr="00615A57" w:rsidRDefault="007A2F73" w:rsidP="004C0DB2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237584</w:t>
            </w:r>
            <w:r w:rsidR="004C0D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0FC3653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 под индивидуальное жилищное строительство (индивидуальная)</w:t>
            </w:r>
          </w:p>
          <w:p w14:paraId="46BCE931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 под индивидуальное жилищное строительство (индивидуальная)</w:t>
            </w:r>
          </w:p>
          <w:p w14:paraId="584ACAE0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 для размещения гаражей и автостоянок (индивидуальная)</w:t>
            </w:r>
          </w:p>
          <w:p w14:paraId="4855D78E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 под индивидуальное жилищное строительство (индивидуальная)</w:t>
            </w:r>
          </w:p>
          <w:p w14:paraId="203B36CF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 под индивидуальное жилищное строительство (индивидуальная)</w:t>
            </w:r>
          </w:p>
          <w:p w14:paraId="1AB25CF9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емельный участок для размещения гаражей и 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автостоянок (индивидуальная)</w:t>
            </w:r>
          </w:p>
          <w:p w14:paraId="47A571A8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 для размещения гаражей и автостоянок (индивидуальная)</w:t>
            </w:r>
          </w:p>
          <w:p w14:paraId="31061286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емельный участок для размещения административных и офисных зданий </w:t>
            </w:r>
          </w:p>
          <w:p w14:paraId="51016603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общая долевая 32/50)</w:t>
            </w:r>
          </w:p>
          <w:p w14:paraId="3DB357EF" w14:textId="77777777" w:rsidR="004C0DB2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 под индивидуальное жилищное строительство (индивидуальная)</w:t>
            </w:r>
          </w:p>
          <w:p w14:paraId="2441334F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 (индивидуальная)</w:t>
            </w:r>
          </w:p>
          <w:p w14:paraId="745A1C1D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 (индивидуальная)</w:t>
            </w:r>
          </w:p>
          <w:p w14:paraId="3FF56A23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 (индивидуальная)</w:t>
            </w:r>
          </w:p>
          <w:p w14:paraId="44F5A63E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 (индивидуальная)</w:t>
            </w:r>
          </w:p>
          <w:p w14:paraId="1EF77716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раж</w:t>
            </w:r>
          </w:p>
          <w:p w14:paraId="16A04350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индивидуальная)</w:t>
            </w:r>
          </w:p>
          <w:p w14:paraId="1D431002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раж</w:t>
            </w:r>
          </w:p>
          <w:p w14:paraId="30C9DC31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индивидуальная)</w:t>
            </w:r>
          </w:p>
          <w:p w14:paraId="4B1117DF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дание</w:t>
            </w:r>
          </w:p>
          <w:p w14:paraId="69CD9835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общая долевая 32/50)</w:t>
            </w:r>
          </w:p>
          <w:p w14:paraId="0F550D10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оружение газопровод протяженность 448м</w:t>
            </w:r>
          </w:p>
          <w:p w14:paraId="4CE2D031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индивидуальная)</w:t>
            </w:r>
          </w:p>
          <w:p w14:paraId="3459B62D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оружение газопровод протяженность 141м</w:t>
            </w:r>
          </w:p>
          <w:p w14:paraId="70AEB609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индивидуальная)</w:t>
            </w:r>
          </w:p>
          <w:p w14:paraId="798A615D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остевая автомобильная стоянка для магазина </w:t>
            </w:r>
          </w:p>
          <w:p w14:paraId="4CC634C8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индивидуальная)</w:t>
            </w:r>
          </w:p>
          <w:p w14:paraId="6AE3AA34" w14:textId="77777777" w:rsidR="004C0DB2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ественный центр (индивидуальная)</w:t>
            </w:r>
          </w:p>
          <w:p w14:paraId="3B058D05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кт незавершенного строительства (индивидуальная)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EFFC3AB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400,0</w:t>
            </w:r>
          </w:p>
          <w:p w14:paraId="15026292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78C40A6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A98F053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848A00E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0,0</w:t>
            </w:r>
          </w:p>
          <w:p w14:paraId="75311552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70BDBA1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CF59E9C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5D28889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0,0</w:t>
            </w:r>
          </w:p>
          <w:p w14:paraId="48CCBCA5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16DEDB7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1457547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0B0D893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,0</w:t>
            </w:r>
          </w:p>
          <w:p w14:paraId="1B712039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DEDF39D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CA7A944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7153B9F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</w:t>
            </w:r>
          </w:p>
          <w:p w14:paraId="249CF2CB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41B19C8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EB8E4CD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62E4976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</w:t>
            </w:r>
          </w:p>
          <w:p w14:paraId="18C52E87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F96B1C8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32F1D19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17C20F3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96,0</w:t>
            </w:r>
          </w:p>
          <w:p w14:paraId="0208CE17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6D70A98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2BE3294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5A71B93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0,0</w:t>
            </w:r>
          </w:p>
          <w:p w14:paraId="26D9BF01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A8152B9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E4F3004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EF1D4C1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E7BDF01" w14:textId="77777777" w:rsidR="004C0DB2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85,0</w:t>
            </w:r>
          </w:p>
          <w:p w14:paraId="712722F8" w14:textId="77777777" w:rsidR="004C0DB2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5757CCF" w14:textId="77777777" w:rsidR="004C0DB2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741B64B" w14:textId="77777777" w:rsidR="004C0DB2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EFB0B59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9,4</w:t>
            </w:r>
          </w:p>
          <w:p w14:paraId="7FEF46B2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9781420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8,4</w:t>
            </w:r>
          </w:p>
          <w:p w14:paraId="2EA8D409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DDB30E4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2,2</w:t>
            </w:r>
          </w:p>
          <w:p w14:paraId="7CEF6993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7B228F0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5,7</w:t>
            </w:r>
          </w:p>
          <w:p w14:paraId="58D92E77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ED87CAD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0,0</w:t>
            </w:r>
          </w:p>
          <w:p w14:paraId="7233AC78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36C7D91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1,7</w:t>
            </w:r>
          </w:p>
          <w:p w14:paraId="3419F4D3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2D211A0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61,6</w:t>
            </w:r>
          </w:p>
          <w:p w14:paraId="2FFB1233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DF5F7A8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02ACCA8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4FA4710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084F860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83919E6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1A347AD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00182E3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96,0</w:t>
            </w:r>
          </w:p>
          <w:p w14:paraId="15072827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E9C2EB1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8B823ED" w14:textId="77777777" w:rsidR="004C0DB2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42,5</w:t>
            </w:r>
          </w:p>
          <w:p w14:paraId="2B471CF5" w14:textId="77777777" w:rsidR="004C0DB2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22E9F05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47,0</w:t>
            </w:r>
          </w:p>
        </w:tc>
        <w:tc>
          <w:tcPr>
            <w:tcW w:w="1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1976F9D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14:paraId="19A1A9FC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A02FB1E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F688E2F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9236436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1DC83BDE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5AD7BBB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B7084BC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6A0E4EE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157B66FD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A2ABA5F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43CACC6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6BCEEBC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491F9516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BA75152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CE798F2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BE353CF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7B12E225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E7A9D41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0EF8B2C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0BAF88A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7FDDB300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7290447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B960C9A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66E770A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16D9A7A8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7019686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2F858E3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C76DDE0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172A92F3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7542D12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351FF9A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BC79EA6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41E08C5" w14:textId="77777777" w:rsidR="004C0DB2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0F432577" w14:textId="77777777" w:rsidR="004C0DB2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E010D0A" w14:textId="77777777" w:rsidR="004C0DB2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95E0510" w14:textId="77777777" w:rsidR="004C0DB2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6F4F4C8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4E5F5873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AD10BAB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00B97B70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6C122C5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1A5FCA6B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7E52A8F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5D9E98EC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85D81EF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264E6C64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9A10582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215D0327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84EA81E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4C943C2C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DD54371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29892FA0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EF4E46B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3EBA7CC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62912F86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6D90F87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035A4CF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250048EE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6FAA0FD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7FED990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76ED2002" w14:textId="77777777" w:rsidR="004C0DB2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1F1DD7F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6CB12DA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Автомобиль легковой МЕРСЕДЕС БЕНЦ с180</w:t>
            </w:r>
          </w:p>
          <w:p w14:paraId="279EF424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грузовой КАМАЗ 532150ЭД 100</w:t>
            </w:r>
          </w:p>
          <w:p w14:paraId="1808C360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грузовой КАМАЗ 5511</w:t>
            </w:r>
          </w:p>
          <w:p w14:paraId="233BF97E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грузовой КАМАЗ 53213</w:t>
            </w:r>
          </w:p>
          <w:p w14:paraId="4EDF126A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грузовой КАМАЗ 532150 ЭД-100-Т400КМУ</w:t>
            </w:r>
          </w:p>
          <w:p w14:paraId="5ED25CD3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грузовой УРАЛ-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КУПАВА 432020-02</w:t>
            </w:r>
          </w:p>
          <w:p w14:paraId="473FEF35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ФОРД ТРАНЗИТ </w:t>
            </w:r>
          </w:p>
          <w:p w14:paraId="7AC894F3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ХЕНДЭ ГРАНД СТАРЕКС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C07202A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Квартира</w:t>
            </w:r>
          </w:p>
          <w:p w14:paraId="3869EF0F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99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304D968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C154524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4C0DB2" w:rsidRPr="00615A57" w14:paraId="20E746D1" w14:textId="77777777" w:rsidTr="00A962F0">
        <w:trPr>
          <w:trHeight w:val="220"/>
        </w:trPr>
        <w:tc>
          <w:tcPr>
            <w:tcW w:w="209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7BEB606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A59DBFE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4599AFA" w14:textId="40B682BD" w:rsidR="004C0DB2" w:rsidRPr="00615A57" w:rsidRDefault="007435A9" w:rsidP="004C0DB2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78426</w:t>
            </w:r>
            <w:r w:rsidR="004C0D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C9B64D3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емельный участок под индивидуальное 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жилищное строительство (индивидуальная)</w:t>
            </w:r>
          </w:p>
          <w:p w14:paraId="5077E418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 под индивидуальное жилищное строительство (индивидуальная)</w:t>
            </w:r>
          </w:p>
          <w:p w14:paraId="227646B6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 (индивидуальная)</w:t>
            </w:r>
          </w:p>
          <w:p w14:paraId="2E836D5D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 (индивидуальная)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30759F0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420,0</w:t>
            </w:r>
          </w:p>
          <w:p w14:paraId="4C11F4CC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7E9212F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5AAE834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89B14D1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10,0</w:t>
            </w:r>
          </w:p>
          <w:p w14:paraId="307A6E91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3F085F1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D4F6384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9A98730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9,0</w:t>
            </w:r>
          </w:p>
          <w:p w14:paraId="47B3F3CF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D9D2EF4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7,1</w:t>
            </w:r>
          </w:p>
        </w:tc>
        <w:tc>
          <w:tcPr>
            <w:tcW w:w="1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21F2FEA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14:paraId="317E05B7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AAE11ED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2F27FC7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C1C9E20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70EB319A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9DAC414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8A0F2BB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18CC401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50482C8F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BE24DC0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3CDBCDB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Автомобиль легковой 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ПОРШЕ КАЕНН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6D2EC01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Квартира</w:t>
            </w:r>
          </w:p>
          <w:p w14:paraId="14B4E963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(безвозмездное пользование)</w:t>
            </w:r>
          </w:p>
        </w:tc>
        <w:tc>
          <w:tcPr>
            <w:tcW w:w="99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B6A3ABA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50,0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55BE184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4C0DB2" w:rsidRPr="00615A57" w14:paraId="0CD3321C" w14:textId="77777777" w:rsidTr="00A962F0">
        <w:trPr>
          <w:trHeight w:val="195"/>
        </w:trPr>
        <w:tc>
          <w:tcPr>
            <w:tcW w:w="2093" w:type="dxa"/>
            <w:gridSpan w:val="2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3EDBF893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Ласкавец Виталий Михайлович</w:t>
            </w:r>
          </w:p>
        </w:tc>
        <w:tc>
          <w:tcPr>
            <w:tcW w:w="1984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17DBEA55" w14:textId="77777777" w:rsidR="004C0DB2" w:rsidRPr="00615A57" w:rsidRDefault="004C0DB2" w:rsidP="00B57750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путат по</w:t>
            </w:r>
            <w:r w:rsidRPr="00615A57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единому избирательному округу</w:t>
            </w:r>
          </w:p>
        </w:tc>
        <w:tc>
          <w:tcPr>
            <w:tcW w:w="156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8AEE" w14:textId="2AC80610" w:rsidR="004C0DB2" w:rsidRPr="00B57750" w:rsidRDefault="004C0DB2" w:rsidP="004C0DB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  <w:t>8</w:t>
            </w:r>
            <w:r w:rsidR="00B57750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>95495,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13B44F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                 </w:t>
            </w:r>
          </w:p>
          <w:p w14:paraId="6DF93175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общая долевая 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EB51F7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after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,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B418F7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12EAA53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 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Subaru F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o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rester</w:t>
            </w:r>
          </w:p>
        </w:tc>
        <w:tc>
          <w:tcPr>
            <w:tcW w:w="156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6490FE3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BF35A38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1D8FF9E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C0DB2" w:rsidRPr="00615A57" w14:paraId="16C93F7C" w14:textId="77777777" w:rsidTr="00B57750">
        <w:trPr>
          <w:trHeight w:val="471"/>
        </w:trPr>
        <w:tc>
          <w:tcPr>
            <w:tcW w:w="2093" w:type="dxa"/>
            <w:gridSpan w:val="2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1D360A41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3D342E4A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9C16" w14:textId="77777777" w:rsidR="004C0DB2" w:rsidRPr="00615A57" w:rsidRDefault="004C0DB2" w:rsidP="004C0DB2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0AB3E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раж         (индивидуальная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64CA8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after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,8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7886D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E396456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ACB0D8F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AD40A62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39F0680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C0DB2" w:rsidRPr="00615A57" w14:paraId="6C69DC18" w14:textId="77777777" w:rsidTr="00A962F0">
        <w:trPr>
          <w:trHeight w:val="220"/>
        </w:trPr>
        <w:tc>
          <w:tcPr>
            <w:tcW w:w="2093" w:type="dxa"/>
            <w:gridSpan w:val="2"/>
            <w:vAlign w:val="center"/>
          </w:tcPr>
          <w:p w14:paraId="393AFE81" w14:textId="77777777" w:rsidR="004C0DB2" w:rsidRPr="00615A57" w:rsidRDefault="004C0DB2" w:rsidP="004C0DB2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Левченко Виталий Игоревич</w:t>
            </w:r>
          </w:p>
        </w:tc>
        <w:tc>
          <w:tcPr>
            <w:tcW w:w="1984" w:type="dxa"/>
            <w:vMerge w:val="restart"/>
            <w:vAlign w:val="center"/>
          </w:tcPr>
          <w:p w14:paraId="27427035" w14:textId="77777777" w:rsidR="004C0DB2" w:rsidRPr="00615A57" w:rsidRDefault="004C0DB2" w:rsidP="004C0DB2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аместитель председателя Совета депутатов,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депутат по одномандатному избирательному округу №8</w:t>
            </w:r>
          </w:p>
        </w:tc>
        <w:tc>
          <w:tcPr>
            <w:tcW w:w="1560" w:type="dxa"/>
            <w:vAlign w:val="center"/>
          </w:tcPr>
          <w:p w14:paraId="3AD776D3" w14:textId="22E32580" w:rsidR="004C0DB2" w:rsidRPr="0065749C" w:rsidRDefault="004E1C2B" w:rsidP="004C0DB2">
            <w:pPr>
              <w:spacing w:after="0"/>
              <w:ind w:hanging="59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75622</w:t>
            </w:r>
            <w:r w:rsidR="004C0D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</w:t>
            </w:r>
          </w:p>
        </w:tc>
        <w:tc>
          <w:tcPr>
            <w:tcW w:w="2268" w:type="dxa"/>
          </w:tcPr>
          <w:p w14:paraId="76F640C2" w14:textId="77777777" w:rsidR="004C0DB2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емельный участок 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д индивидуальное жилищное строительство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индивидуальная)</w:t>
            </w:r>
          </w:p>
          <w:p w14:paraId="1B57B2E4" w14:textId="77777777" w:rsidR="00404D8A" w:rsidRDefault="00404D8A" w:rsidP="00404D8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емельный участок 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д индивидуальное жилищное строительство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индивидуальная)</w:t>
            </w:r>
          </w:p>
          <w:p w14:paraId="414744F4" w14:textId="1643B1E4" w:rsidR="00404D8A" w:rsidRDefault="00404D8A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 (индивидуальная)</w:t>
            </w:r>
          </w:p>
          <w:p w14:paraId="601F56F3" w14:textId="38A2313A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 (индивидуальная)</w:t>
            </w:r>
          </w:p>
          <w:p w14:paraId="2D578783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11F68143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общая долевая 1/2)</w:t>
            </w:r>
          </w:p>
          <w:p w14:paraId="38C9A48F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2ABAC4C9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общая совместная)</w:t>
            </w:r>
          </w:p>
          <w:p w14:paraId="5A1C2DC2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850" w:type="dxa"/>
          </w:tcPr>
          <w:p w14:paraId="0614440C" w14:textId="77777777" w:rsidR="004C0DB2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0,0</w:t>
            </w:r>
          </w:p>
          <w:p w14:paraId="5283284C" w14:textId="77777777" w:rsidR="004C0DB2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CADBE55" w14:textId="77777777" w:rsidR="004C0DB2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06B8ABD" w14:textId="77777777" w:rsidR="004C0DB2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0140C20" w14:textId="2CFDEE2D" w:rsidR="00404D8A" w:rsidRDefault="00404D8A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0,0</w:t>
            </w:r>
          </w:p>
          <w:p w14:paraId="2B3390E3" w14:textId="77777777" w:rsidR="00404D8A" w:rsidRDefault="00404D8A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AA8F17C" w14:textId="77777777" w:rsidR="00404D8A" w:rsidRDefault="00404D8A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8603B0C" w14:textId="77777777" w:rsidR="00404D8A" w:rsidRDefault="00404D8A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AFFF17A" w14:textId="44B3FDA0" w:rsidR="00404D8A" w:rsidRDefault="00404D8A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,5</w:t>
            </w:r>
          </w:p>
          <w:p w14:paraId="7292F044" w14:textId="77777777" w:rsidR="00404D8A" w:rsidRDefault="00404D8A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8B62F8E" w14:textId="3E0C2276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,6</w:t>
            </w:r>
          </w:p>
          <w:p w14:paraId="404B2B96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ED3E5FF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,2</w:t>
            </w:r>
          </w:p>
          <w:p w14:paraId="422B2C92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D59BB14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,6</w:t>
            </w:r>
          </w:p>
          <w:p w14:paraId="466AA02B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38F6A6A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,8</w:t>
            </w:r>
          </w:p>
          <w:p w14:paraId="2FF2215A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</w:tcPr>
          <w:p w14:paraId="76F6400D" w14:textId="77777777" w:rsidR="004C0DB2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60042211" w14:textId="77777777" w:rsidR="004C0DB2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99BBD05" w14:textId="77777777" w:rsidR="004C0DB2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6AF304D" w14:textId="77777777" w:rsidR="004C0DB2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2B86036" w14:textId="5BC89252" w:rsidR="00404D8A" w:rsidRDefault="00404D8A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13A8EEDA" w14:textId="77777777" w:rsidR="00404D8A" w:rsidRDefault="00404D8A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2ABFC99" w14:textId="77777777" w:rsidR="00404D8A" w:rsidRDefault="00404D8A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1333482" w14:textId="77777777" w:rsidR="00404D8A" w:rsidRDefault="00404D8A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C9CFAA3" w14:textId="7E53FD00" w:rsidR="00404D8A" w:rsidRDefault="00404D8A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625C0C45" w14:textId="77777777" w:rsidR="00404D8A" w:rsidRDefault="00404D8A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9DCB864" w14:textId="0A185405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739A9391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C1C0735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2A4D3487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EE4E253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5DCB8EB3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52E4F4D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9" w:type="dxa"/>
          </w:tcPr>
          <w:p w14:paraId="3CA53ADA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9CF9D08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 (ЛПХ безвозмездное пользование)</w:t>
            </w:r>
          </w:p>
          <w:p w14:paraId="1CC7FB99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14:paraId="3F0BDF32" w14:textId="77777777" w:rsidR="004C0DB2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безвозмездное пользование)</w:t>
            </w:r>
          </w:p>
          <w:p w14:paraId="457E46FF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18768991" w14:textId="77777777" w:rsidR="004C0DB2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безвозмездное пользование)</w:t>
            </w:r>
          </w:p>
          <w:p w14:paraId="16884CDB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05F9247C" w14:textId="77777777" w:rsidR="004C0DB2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безвозмездное пользование)</w:t>
            </w:r>
          </w:p>
          <w:p w14:paraId="173128EA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емельный участок огородный (аренда)  </w:t>
            </w:r>
          </w:p>
        </w:tc>
        <w:tc>
          <w:tcPr>
            <w:tcW w:w="992" w:type="dxa"/>
            <w:gridSpan w:val="2"/>
          </w:tcPr>
          <w:p w14:paraId="53FB521A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0,0</w:t>
            </w:r>
          </w:p>
          <w:p w14:paraId="6B899904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8C02C09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F66193B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AE2BC9C" w14:textId="77777777" w:rsidR="004C0DB2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2,6</w:t>
            </w:r>
          </w:p>
          <w:p w14:paraId="576A6DC9" w14:textId="77777777" w:rsidR="004C0DB2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9028BF1" w14:textId="77777777" w:rsidR="004C0DB2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1BF60CF" w14:textId="77777777" w:rsidR="004C0DB2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,7</w:t>
            </w:r>
          </w:p>
          <w:p w14:paraId="05F1D140" w14:textId="77777777" w:rsidR="004C0DB2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8F534E1" w14:textId="77777777" w:rsidR="004C0DB2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1FA7128" w14:textId="77777777" w:rsidR="004C0DB2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8</w:t>
            </w:r>
          </w:p>
          <w:p w14:paraId="5FD3E811" w14:textId="77777777" w:rsidR="004C0DB2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F7ABA87" w14:textId="77777777" w:rsidR="004C0DB2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C71AC25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0,0</w:t>
            </w:r>
          </w:p>
        </w:tc>
        <w:tc>
          <w:tcPr>
            <w:tcW w:w="1134" w:type="dxa"/>
          </w:tcPr>
          <w:p w14:paraId="4FE5C375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3C884C4D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3E3F5EC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B5E314E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7965D9F" w14:textId="77777777" w:rsidR="004C0DB2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7E925FF8" w14:textId="77777777" w:rsidR="004C0DB2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078AAAC" w14:textId="77777777" w:rsidR="004C0DB2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03872CF" w14:textId="77777777" w:rsidR="004C0DB2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50993F5F" w14:textId="77777777" w:rsidR="004C0DB2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22106FD" w14:textId="77777777" w:rsidR="004C0DB2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815EBD4" w14:textId="77777777" w:rsidR="004C0DB2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2C050EA4" w14:textId="77777777" w:rsidR="004C0DB2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90F6F43" w14:textId="77777777" w:rsidR="004C0DB2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4026F06" w14:textId="1E12A1E3" w:rsidR="004C0DB2" w:rsidRPr="00615A57" w:rsidRDefault="004C0DB2" w:rsidP="00404D8A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4C0DB2" w:rsidRPr="00615A57" w14:paraId="49A6A6A9" w14:textId="77777777" w:rsidTr="0065749C">
        <w:trPr>
          <w:trHeight w:val="220"/>
        </w:trPr>
        <w:tc>
          <w:tcPr>
            <w:tcW w:w="2093" w:type="dxa"/>
            <w:gridSpan w:val="2"/>
            <w:vAlign w:val="center"/>
          </w:tcPr>
          <w:p w14:paraId="342D7749" w14:textId="77777777" w:rsidR="004C0DB2" w:rsidRPr="00615A57" w:rsidRDefault="004C0DB2" w:rsidP="004C0DB2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vMerge/>
            <w:vAlign w:val="center"/>
          </w:tcPr>
          <w:p w14:paraId="4F45FB05" w14:textId="77777777" w:rsidR="004C0DB2" w:rsidRPr="00615A57" w:rsidRDefault="004C0DB2" w:rsidP="004C0DB2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ABBBDF1" w14:textId="1338C06F" w:rsidR="004C0DB2" w:rsidRPr="00615A57" w:rsidRDefault="00404D8A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93731,61</w:t>
            </w:r>
          </w:p>
        </w:tc>
        <w:tc>
          <w:tcPr>
            <w:tcW w:w="2268" w:type="dxa"/>
          </w:tcPr>
          <w:p w14:paraId="1F729933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14:paraId="0A6BFA6B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ПХ (общая долевая 1/2)</w:t>
            </w:r>
          </w:p>
          <w:p w14:paraId="6B7299E2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14:paraId="26866A17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общая долевая 1/2)</w:t>
            </w:r>
          </w:p>
          <w:p w14:paraId="0DA0B8EB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69E2CA90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общая долевая 1/2)</w:t>
            </w:r>
          </w:p>
          <w:p w14:paraId="3C81E32F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  <w:p w14:paraId="5DF558FD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общая совместная)</w:t>
            </w:r>
          </w:p>
          <w:p w14:paraId="2863D6BA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 (индивидуальная)</w:t>
            </w:r>
          </w:p>
          <w:p w14:paraId="193157DE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  <w:p w14:paraId="15049F44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общая долевая 1/3)</w:t>
            </w:r>
          </w:p>
        </w:tc>
        <w:tc>
          <w:tcPr>
            <w:tcW w:w="850" w:type="dxa"/>
          </w:tcPr>
          <w:p w14:paraId="6D5EAF58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0,0</w:t>
            </w:r>
          </w:p>
          <w:p w14:paraId="6479B349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BDFDC26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2,6</w:t>
            </w:r>
          </w:p>
          <w:p w14:paraId="460D7579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D606A5E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,2</w:t>
            </w:r>
          </w:p>
          <w:p w14:paraId="46DD4F98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34363F2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,6</w:t>
            </w:r>
          </w:p>
          <w:p w14:paraId="3B5DF9B4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F415079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,7</w:t>
            </w:r>
          </w:p>
          <w:p w14:paraId="27B902E2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FB0522B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8</w:t>
            </w:r>
          </w:p>
        </w:tc>
        <w:tc>
          <w:tcPr>
            <w:tcW w:w="1841" w:type="dxa"/>
          </w:tcPr>
          <w:p w14:paraId="2A4D330F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6EAC8E9A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CE7A713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0E016AEF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76FFD02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4E4A19AE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BC80DE4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14C9A9F7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78A1CCF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287FEDE5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ED6229D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9" w:type="dxa"/>
          </w:tcPr>
          <w:p w14:paraId="07FAB243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Вольво ХС60 Автомобиль легковой Хендай Крета</w:t>
            </w:r>
          </w:p>
          <w:p w14:paraId="379563EC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9271552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B69DAA8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56F64036" w14:textId="77777777" w:rsidR="004C0DB2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безвозмездное пользование)</w:t>
            </w:r>
          </w:p>
          <w:p w14:paraId="400A4816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657C401E" w14:textId="77777777" w:rsidR="004C0DB2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безвозмездное пользование)</w:t>
            </w:r>
          </w:p>
          <w:p w14:paraId="6AB4ADB7" w14:textId="77777777" w:rsidR="004C0DB2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14:paraId="3079381F" w14:textId="77777777" w:rsidR="004C0DB2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(безвозмездное пользование)</w:t>
            </w:r>
          </w:p>
          <w:p w14:paraId="356AD3A8" w14:textId="77777777" w:rsidR="004C0DB2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14:paraId="5E469811" w14:textId="77777777" w:rsidR="004C0DB2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безвозмездное пользование)</w:t>
            </w:r>
          </w:p>
          <w:p w14:paraId="55449B51" w14:textId="77777777" w:rsidR="004C0DB2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 огородный</w:t>
            </w:r>
          </w:p>
          <w:p w14:paraId="613A448D" w14:textId="77777777" w:rsidR="004C0DB2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безвозмездное пользование)</w:t>
            </w:r>
          </w:p>
          <w:p w14:paraId="440755C8" w14:textId="00C7D66B" w:rsidR="00834DFC" w:rsidRPr="00615A57" w:rsidRDefault="00834DFC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 (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звозмездное пользование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92" w:type="dxa"/>
            <w:gridSpan w:val="2"/>
          </w:tcPr>
          <w:p w14:paraId="6872ADF3" w14:textId="77777777" w:rsidR="004C0DB2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76,6</w:t>
            </w:r>
          </w:p>
          <w:p w14:paraId="12882A62" w14:textId="77777777" w:rsidR="004C0DB2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CCEA2AF" w14:textId="77777777" w:rsidR="004C0DB2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E43C613" w14:textId="77777777" w:rsidR="004C0DB2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,8</w:t>
            </w:r>
          </w:p>
          <w:p w14:paraId="3912B114" w14:textId="77777777" w:rsidR="004C0DB2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D200E94" w14:textId="77777777" w:rsidR="004C0DB2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1DC1416" w14:textId="77777777" w:rsidR="004C0DB2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0,0</w:t>
            </w:r>
          </w:p>
          <w:p w14:paraId="22FB8568" w14:textId="77777777" w:rsidR="004C0DB2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639B289" w14:textId="77777777" w:rsidR="004C0DB2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E82FDC0" w14:textId="77777777" w:rsidR="004C0DB2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24D6945" w14:textId="77777777" w:rsidR="004C0DB2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ECC5095" w14:textId="77777777" w:rsidR="004C0DB2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F3C6022" w14:textId="77777777" w:rsidR="004C0DB2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1FD1828" w14:textId="77777777" w:rsidR="00834DFC" w:rsidRDefault="00834DFC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A40E9DE" w14:textId="0C65A1CE" w:rsidR="004C0DB2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0,0</w:t>
            </w:r>
          </w:p>
          <w:p w14:paraId="3758CAAE" w14:textId="77777777" w:rsidR="004C0DB2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46457AA" w14:textId="77777777" w:rsidR="004C0DB2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8840885" w14:textId="77777777" w:rsidR="004C0DB2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C47C881" w14:textId="77777777" w:rsidR="004C0DB2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8E3F62C" w14:textId="77777777" w:rsidR="004C0DB2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C67D2D3" w14:textId="77777777" w:rsidR="004C0DB2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8D8D430" w14:textId="77777777" w:rsidR="004C0DB2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0,0</w:t>
            </w:r>
          </w:p>
          <w:p w14:paraId="1AA07C9D" w14:textId="77777777" w:rsidR="00834DFC" w:rsidRDefault="00834DFC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2657AD1" w14:textId="77777777" w:rsidR="00834DFC" w:rsidRDefault="00834DFC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973AF9B" w14:textId="77777777" w:rsidR="00834DFC" w:rsidRDefault="00834DFC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1A12E5D" w14:textId="77777777" w:rsidR="00834DFC" w:rsidRDefault="00834DFC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60F9E28" w14:textId="7B46ED82" w:rsidR="00834DFC" w:rsidRPr="00615A57" w:rsidRDefault="00834DFC" w:rsidP="00834DFC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,5</w:t>
            </w:r>
          </w:p>
        </w:tc>
        <w:tc>
          <w:tcPr>
            <w:tcW w:w="1134" w:type="dxa"/>
          </w:tcPr>
          <w:p w14:paraId="20330C2C" w14:textId="77777777" w:rsidR="004C0DB2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14:paraId="6166AAD5" w14:textId="77777777" w:rsidR="004C0DB2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AB485B8" w14:textId="77777777" w:rsidR="004C0DB2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A7AC39A" w14:textId="77777777" w:rsidR="004C0DB2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12AECA08" w14:textId="77777777" w:rsidR="004C0DB2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6895BA3" w14:textId="77777777" w:rsidR="004C0DB2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E8D6809" w14:textId="77777777" w:rsidR="004C0DB2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41DD09B8" w14:textId="77777777" w:rsidR="004C0DB2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7CAB9C6" w14:textId="77777777" w:rsidR="004C0DB2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745CA48" w14:textId="77777777" w:rsidR="004C0DB2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B6DEE77" w14:textId="77777777" w:rsidR="004C0DB2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36241EA" w14:textId="77777777" w:rsidR="004C0DB2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B87A36C" w14:textId="77777777" w:rsidR="004C0DB2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AF871C9" w14:textId="77777777" w:rsidR="00834DFC" w:rsidRDefault="00834DFC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D9531FD" w14:textId="55947279" w:rsidR="004C0DB2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1FAB82E4" w14:textId="77777777" w:rsidR="004C0DB2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1C91F5A" w14:textId="77777777" w:rsidR="004C0DB2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BC46DD9" w14:textId="77777777" w:rsidR="004C0DB2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9B719D6" w14:textId="77777777" w:rsidR="004C0DB2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0671843" w14:textId="77777777" w:rsidR="004C0DB2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E1A7CEE" w14:textId="77777777" w:rsidR="004C0DB2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03FEF74" w14:textId="77777777" w:rsidR="004C0DB2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67E34CDF" w14:textId="77777777" w:rsidR="00834DFC" w:rsidRDefault="00834DFC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16131EE" w14:textId="77777777" w:rsidR="00834DFC" w:rsidRDefault="00834DFC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6A9F341" w14:textId="77777777" w:rsidR="00834DFC" w:rsidRDefault="00834DFC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9C565A7" w14:textId="77777777" w:rsidR="00834DFC" w:rsidRDefault="00834DFC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937B84F" w14:textId="04AF3BFE" w:rsidR="00834DFC" w:rsidRPr="00615A57" w:rsidRDefault="00834DFC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4C0DB2" w:rsidRPr="00615A57" w14:paraId="542B24C3" w14:textId="77777777" w:rsidTr="00A962F0">
        <w:trPr>
          <w:trHeight w:val="220"/>
        </w:trPr>
        <w:tc>
          <w:tcPr>
            <w:tcW w:w="2093" w:type="dxa"/>
            <w:gridSpan w:val="2"/>
            <w:vAlign w:val="center"/>
          </w:tcPr>
          <w:p w14:paraId="195473D1" w14:textId="77777777" w:rsidR="004C0DB2" w:rsidRPr="00615A57" w:rsidRDefault="004C0DB2" w:rsidP="004C0DB2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Несовершеннолетняя дочь</w:t>
            </w:r>
          </w:p>
        </w:tc>
        <w:tc>
          <w:tcPr>
            <w:tcW w:w="1984" w:type="dxa"/>
            <w:vMerge/>
            <w:vAlign w:val="center"/>
          </w:tcPr>
          <w:p w14:paraId="57EBEB45" w14:textId="77777777" w:rsidR="004C0DB2" w:rsidRPr="00615A57" w:rsidRDefault="004C0DB2" w:rsidP="004C0DB2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0ADA7D0" w14:textId="77777777" w:rsidR="004C0DB2" w:rsidRPr="00615A57" w:rsidRDefault="004C0DB2" w:rsidP="004C0DB2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14:paraId="710B7FB2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612EC526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</w:tcPr>
          <w:p w14:paraId="5A4E3BD0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9" w:type="dxa"/>
          </w:tcPr>
          <w:p w14:paraId="065981D1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2D5EDF1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5416072C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992" w:type="dxa"/>
            <w:gridSpan w:val="2"/>
            <w:vAlign w:val="center"/>
          </w:tcPr>
          <w:p w14:paraId="6C1E0DE8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,7</w:t>
            </w:r>
          </w:p>
        </w:tc>
        <w:tc>
          <w:tcPr>
            <w:tcW w:w="1134" w:type="dxa"/>
          </w:tcPr>
          <w:p w14:paraId="58085ED6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4C0DB2" w:rsidRPr="00615A57" w14:paraId="4AD0E623" w14:textId="77777777" w:rsidTr="00A962F0">
        <w:trPr>
          <w:trHeight w:val="220"/>
        </w:trPr>
        <w:tc>
          <w:tcPr>
            <w:tcW w:w="2093" w:type="dxa"/>
            <w:gridSpan w:val="2"/>
            <w:vAlign w:val="center"/>
          </w:tcPr>
          <w:p w14:paraId="162E31B2" w14:textId="77777777" w:rsidR="004C0DB2" w:rsidRPr="00615A57" w:rsidRDefault="004C0DB2" w:rsidP="004C0DB2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984" w:type="dxa"/>
            <w:vMerge/>
            <w:vAlign w:val="center"/>
          </w:tcPr>
          <w:p w14:paraId="05353FE0" w14:textId="77777777" w:rsidR="004C0DB2" w:rsidRPr="00615A57" w:rsidRDefault="004C0DB2" w:rsidP="004C0DB2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6E02F6B" w14:textId="77777777" w:rsidR="004C0DB2" w:rsidRPr="00615A57" w:rsidRDefault="004C0DB2" w:rsidP="004C0DB2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14:paraId="4187FACE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18AD8FFF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</w:tcPr>
          <w:p w14:paraId="5579F756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9" w:type="dxa"/>
          </w:tcPr>
          <w:p w14:paraId="431285F1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8A95760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5389DC22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992" w:type="dxa"/>
            <w:gridSpan w:val="2"/>
            <w:vAlign w:val="center"/>
          </w:tcPr>
          <w:p w14:paraId="6ACEF185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,7</w:t>
            </w:r>
          </w:p>
        </w:tc>
        <w:tc>
          <w:tcPr>
            <w:tcW w:w="1134" w:type="dxa"/>
          </w:tcPr>
          <w:p w14:paraId="20146E1C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4C0DB2" w:rsidRPr="00615A57" w14:paraId="2A8145BF" w14:textId="77777777" w:rsidTr="00A962F0">
        <w:trPr>
          <w:trHeight w:val="220"/>
        </w:trPr>
        <w:tc>
          <w:tcPr>
            <w:tcW w:w="2093" w:type="dxa"/>
            <w:gridSpan w:val="2"/>
            <w:vAlign w:val="center"/>
          </w:tcPr>
          <w:p w14:paraId="4B19AEDF" w14:textId="77777777" w:rsidR="004C0DB2" w:rsidRPr="00615A57" w:rsidRDefault="004C0DB2" w:rsidP="004C0DB2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есовершеннолетний сын</w:t>
            </w:r>
          </w:p>
        </w:tc>
        <w:tc>
          <w:tcPr>
            <w:tcW w:w="1984" w:type="dxa"/>
            <w:vMerge/>
            <w:vAlign w:val="center"/>
          </w:tcPr>
          <w:p w14:paraId="335678E7" w14:textId="77777777" w:rsidR="004C0DB2" w:rsidRPr="00615A57" w:rsidRDefault="004C0DB2" w:rsidP="004C0DB2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769123C" w14:textId="7943DD3E" w:rsidR="004C0DB2" w:rsidRPr="00615A57" w:rsidRDefault="00834DFC" w:rsidP="004C0DB2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6535</w:t>
            </w:r>
            <w:r w:rsidR="004C0DB2"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,00</w:t>
            </w:r>
          </w:p>
        </w:tc>
        <w:tc>
          <w:tcPr>
            <w:tcW w:w="2268" w:type="dxa"/>
          </w:tcPr>
          <w:p w14:paraId="34ED32E2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0AC5CC97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</w:tcPr>
          <w:p w14:paraId="61467114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9" w:type="dxa"/>
          </w:tcPr>
          <w:p w14:paraId="666CFD41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E3CA384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7759F749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992" w:type="dxa"/>
            <w:gridSpan w:val="2"/>
            <w:vAlign w:val="center"/>
          </w:tcPr>
          <w:p w14:paraId="5170A0EE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,7</w:t>
            </w:r>
          </w:p>
        </w:tc>
        <w:tc>
          <w:tcPr>
            <w:tcW w:w="1134" w:type="dxa"/>
          </w:tcPr>
          <w:p w14:paraId="68DABC93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4C0DB2" w:rsidRPr="00615A57" w14:paraId="3B980F55" w14:textId="77777777" w:rsidTr="00A962F0">
        <w:trPr>
          <w:trHeight w:val="220"/>
        </w:trPr>
        <w:tc>
          <w:tcPr>
            <w:tcW w:w="2093" w:type="dxa"/>
            <w:gridSpan w:val="2"/>
          </w:tcPr>
          <w:p w14:paraId="3C5D6AE8" w14:textId="77777777" w:rsidR="004C0DB2" w:rsidRPr="00615A57" w:rsidRDefault="004C0DB2" w:rsidP="004C0DB2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Монсон Джеффри Уильям</w:t>
            </w:r>
          </w:p>
        </w:tc>
        <w:tc>
          <w:tcPr>
            <w:tcW w:w="1984" w:type="dxa"/>
            <w:vMerge w:val="restart"/>
          </w:tcPr>
          <w:p w14:paraId="66DB1ACC" w14:textId="77777777" w:rsidR="004C0DB2" w:rsidRPr="00615A57" w:rsidRDefault="004C0DB2" w:rsidP="004C0DB2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путат по</w:t>
            </w:r>
            <w:r w:rsidRPr="00615A57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единому избирательному округу</w:t>
            </w:r>
          </w:p>
        </w:tc>
        <w:tc>
          <w:tcPr>
            <w:tcW w:w="1560" w:type="dxa"/>
          </w:tcPr>
          <w:p w14:paraId="7EA0001D" w14:textId="3B911DAC" w:rsidR="004C0DB2" w:rsidRPr="00615A57" w:rsidRDefault="004C0DB2" w:rsidP="004C0DB2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B577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286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3</w:t>
            </w:r>
            <w:r w:rsidR="00B577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268" w:type="dxa"/>
          </w:tcPr>
          <w:p w14:paraId="5B3149FA" w14:textId="77777777" w:rsidR="004C0DB2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 для сельскохозяйственного использования</w:t>
            </w:r>
          </w:p>
          <w:p w14:paraId="0CEFD5F6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850" w:type="dxa"/>
          </w:tcPr>
          <w:p w14:paraId="67F0058C" w14:textId="77777777" w:rsidR="004C0DB2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0,0</w:t>
            </w:r>
          </w:p>
          <w:p w14:paraId="7E11BB20" w14:textId="77777777" w:rsidR="004C0DB2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944B0B7" w14:textId="77777777" w:rsidR="004C0DB2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B3C1A26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,8</w:t>
            </w:r>
          </w:p>
        </w:tc>
        <w:tc>
          <w:tcPr>
            <w:tcW w:w="1841" w:type="dxa"/>
          </w:tcPr>
          <w:p w14:paraId="3BC3EA17" w14:textId="77777777" w:rsidR="004C0DB2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65F8365E" w14:textId="77777777" w:rsidR="004C0DB2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E4A8EF5" w14:textId="77777777" w:rsidR="004C0DB2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D5B52E7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9" w:type="dxa"/>
          </w:tcPr>
          <w:p w14:paraId="0388322D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AF99C0D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74E45EEF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81AEA36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C0DB2" w:rsidRPr="00615A57" w14:paraId="74F918AD" w14:textId="77777777" w:rsidTr="00A962F0">
        <w:trPr>
          <w:trHeight w:val="220"/>
        </w:trPr>
        <w:tc>
          <w:tcPr>
            <w:tcW w:w="2093" w:type="dxa"/>
            <w:gridSpan w:val="2"/>
          </w:tcPr>
          <w:p w14:paraId="5390F124" w14:textId="77777777" w:rsidR="004C0DB2" w:rsidRPr="00615A57" w:rsidRDefault="004C0DB2" w:rsidP="004C0DB2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vMerge/>
          </w:tcPr>
          <w:p w14:paraId="7A7FD3EE" w14:textId="77777777" w:rsidR="004C0DB2" w:rsidRPr="00615A57" w:rsidRDefault="004C0DB2" w:rsidP="004C0DB2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4F25A35" w14:textId="77777777" w:rsidR="004C0DB2" w:rsidRPr="00615A57" w:rsidRDefault="004C0DB2" w:rsidP="004C0DB2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07B69C3" w14:textId="77777777" w:rsidR="004C0DB2" w:rsidRPr="00615A57" w:rsidRDefault="004C0DB2" w:rsidP="004C0DB2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14:paraId="099534C3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850" w:type="dxa"/>
          </w:tcPr>
          <w:p w14:paraId="3C15C4ED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000,0</w:t>
            </w:r>
          </w:p>
        </w:tc>
        <w:tc>
          <w:tcPr>
            <w:tcW w:w="1841" w:type="dxa"/>
          </w:tcPr>
          <w:p w14:paraId="2A3098C2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9" w:type="dxa"/>
          </w:tcPr>
          <w:p w14:paraId="25610A18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6CCF65D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 (коммерческий найм)</w:t>
            </w:r>
          </w:p>
        </w:tc>
        <w:tc>
          <w:tcPr>
            <w:tcW w:w="992" w:type="dxa"/>
            <w:gridSpan w:val="2"/>
          </w:tcPr>
          <w:p w14:paraId="501417BD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,2</w:t>
            </w:r>
          </w:p>
        </w:tc>
        <w:tc>
          <w:tcPr>
            <w:tcW w:w="1134" w:type="dxa"/>
          </w:tcPr>
          <w:p w14:paraId="2DDF9237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4C0DB2" w:rsidRPr="00615A57" w14:paraId="5426AC89" w14:textId="77777777" w:rsidTr="00A962F0">
        <w:trPr>
          <w:trHeight w:val="220"/>
        </w:trPr>
        <w:tc>
          <w:tcPr>
            <w:tcW w:w="2093" w:type="dxa"/>
            <w:gridSpan w:val="2"/>
          </w:tcPr>
          <w:p w14:paraId="133496BE" w14:textId="77777777" w:rsidR="004C0DB2" w:rsidRPr="00615A57" w:rsidRDefault="004C0DB2" w:rsidP="004C0DB2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984" w:type="dxa"/>
            <w:vMerge/>
          </w:tcPr>
          <w:p w14:paraId="6387AE18" w14:textId="77777777" w:rsidR="004C0DB2" w:rsidRPr="00615A57" w:rsidRDefault="004C0DB2" w:rsidP="004C0DB2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72EBBF6" w14:textId="77777777" w:rsidR="004C0DB2" w:rsidRPr="00615A57" w:rsidRDefault="004C0DB2" w:rsidP="004C0DB2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6EDC621" w14:textId="77777777" w:rsidR="004C0DB2" w:rsidRPr="00615A57" w:rsidRDefault="004C0DB2" w:rsidP="004C0DB2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14:paraId="6AD699D5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45D862E9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</w:tcPr>
          <w:p w14:paraId="19575917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9" w:type="dxa"/>
          </w:tcPr>
          <w:p w14:paraId="47019608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2E5801C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 (коммерческий найм)</w:t>
            </w:r>
          </w:p>
        </w:tc>
        <w:tc>
          <w:tcPr>
            <w:tcW w:w="992" w:type="dxa"/>
            <w:gridSpan w:val="2"/>
          </w:tcPr>
          <w:p w14:paraId="5970656C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,2</w:t>
            </w:r>
          </w:p>
        </w:tc>
        <w:tc>
          <w:tcPr>
            <w:tcW w:w="1134" w:type="dxa"/>
          </w:tcPr>
          <w:p w14:paraId="47EFC35D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4C0DB2" w:rsidRPr="00615A57" w14:paraId="7F9DAFE4" w14:textId="77777777" w:rsidTr="00A962F0">
        <w:trPr>
          <w:trHeight w:val="220"/>
        </w:trPr>
        <w:tc>
          <w:tcPr>
            <w:tcW w:w="2093" w:type="dxa"/>
            <w:gridSpan w:val="2"/>
          </w:tcPr>
          <w:p w14:paraId="6AB5F73B" w14:textId="77777777" w:rsidR="004C0DB2" w:rsidRPr="00615A57" w:rsidRDefault="004C0DB2" w:rsidP="004C0DB2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игарёв Сергей Владиленович</w:t>
            </w:r>
          </w:p>
        </w:tc>
        <w:tc>
          <w:tcPr>
            <w:tcW w:w="1984" w:type="dxa"/>
            <w:vMerge w:val="restart"/>
          </w:tcPr>
          <w:p w14:paraId="61DA8F1D" w14:textId="77777777" w:rsidR="004C0DB2" w:rsidRPr="00615A57" w:rsidRDefault="004C0DB2" w:rsidP="004C0DB2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8B12EF8" w14:textId="77777777" w:rsidR="004C0DB2" w:rsidRPr="00615A57" w:rsidRDefault="004C0DB2" w:rsidP="004C0DB2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путат по одномандатному избирательному округу №13</w:t>
            </w:r>
          </w:p>
        </w:tc>
        <w:tc>
          <w:tcPr>
            <w:tcW w:w="1560" w:type="dxa"/>
          </w:tcPr>
          <w:p w14:paraId="606394FE" w14:textId="1DC084E8" w:rsidR="004C0DB2" w:rsidRPr="00615A57" w:rsidRDefault="00806161" w:rsidP="004C0DB2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3303</w:t>
            </w:r>
            <w:r w:rsidR="004C0DB2"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2268" w:type="dxa"/>
          </w:tcPr>
          <w:p w14:paraId="6757B740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 для ведения садоводства (индивидуальная)</w:t>
            </w:r>
          </w:p>
          <w:p w14:paraId="2B1E106E" w14:textId="3C95D09B" w:rsidR="004C0DB2" w:rsidRPr="00615A57" w:rsidRDefault="00806161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</w:t>
            </w:r>
            <w:r w:rsidR="004C0DB2"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дом (индивидуальная)</w:t>
            </w:r>
          </w:p>
          <w:p w14:paraId="3B69214E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  <w:p w14:paraId="4B2F82E7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общая долевая 1/4)</w:t>
            </w:r>
          </w:p>
        </w:tc>
        <w:tc>
          <w:tcPr>
            <w:tcW w:w="850" w:type="dxa"/>
          </w:tcPr>
          <w:p w14:paraId="78BDC263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97,0</w:t>
            </w:r>
          </w:p>
          <w:p w14:paraId="22D75471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9CF2BEC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BD4D167" w14:textId="709DA50F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  <w:r w:rsidR="0080616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80616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  <w:p w14:paraId="0E724000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00E02D6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,0</w:t>
            </w:r>
          </w:p>
        </w:tc>
        <w:tc>
          <w:tcPr>
            <w:tcW w:w="1841" w:type="dxa"/>
          </w:tcPr>
          <w:p w14:paraId="448FA67B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55F2953F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654868D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3BAA1F3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29E388C6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902CED3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9" w:type="dxa"/>
          </w:tcPr>
          <w:p w14:paraId="1BC545A7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A0DD8B4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003F64B6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B073C36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C0DB2" w:rsidRPr="00615A57" w14:paraId="6BFAA387" w14:textId="77777777" w:rsidTr="00A962F0">
        <w:trPr>
          <w:trHeight w:val="220"/>
        </w:trPr>
        <w:tc>
          <w:tcPr>
            <w:tcW w:w="2093" w:type="dxa"/>
            <w:gridSpan w:val="2"/>
          </w:tcPr>
          <w:p w14:paraId="5F71C8F8" w14:textId="77777777" w:rsidR="004C0DB2" w:rsidRPr="00615A57" w:rsidRDefault="004C0DB2" w:rsidP="004C0DB2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984" w:type="dxa"/>
            <w:vMerge/>
          </w:tcPr>
          <w:p w14:paraId="2B37B7C6" w14:textId="77777777" w:rsidR="004C0DB2" w:rsidRPr="00615A57" w:rsidRDefault="004C0DB2" w:rsidP="004C0DB2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391ED11" w14:textId="68073280" w:rsidR="004C0DB2" w:rsidRPr="00615A57" w:rsidRDefault="004C0DB2" w:rsidP="004C0DB2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80616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6813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80616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</w:t>
            </w:r>
          </w:p>
        </w:tc>
        <w:tc>
          <w:tcPr>
            <w:tcW w:w="2268" w:type="dxa"/>
          </w:tcPr>
          <w:p w14:paraId="60405940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  <w:p w14:paraId="1FACCF4F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индивидуальная)</w:t>
            </w:r>
          </w:p>
          <w:p w14:paraId="4399C21F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  <w:p w14:paraId="7CB8F07B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общая долевая 1/4)</w:t>
            </w:r>
          </w:p>
        </w:tc>
        <w:tc>
          <w:tcPr>
            <w:tcW w:w="850" w:type="dxa"/>
          </w:tcPr>
          <w:p w14:paraId="5DEE9AFD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,5</w:t>
            </w:r>
          </w:p>
          <w:p w14:paraId="25BCC2F0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58F41A9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,0</w:t>
            </w:r>
          </w:p>
        </w:tc>
        <w:tc>
          <w:tcPr>
            <w:tcW w:w="1841" w:type="dxa"/>
          </w:tcPr>
          <w:p w14:paraId="73D6CD61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1291EC0A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3190165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9" w:type="dxa"/>
          </w:tcPr>
          <w:p w14:paraId="71573749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9F0E32F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69484F9F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62386E4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C0DB2" w:rsidRPr="00615A57" w14:paraId="324A1F13" w14:textId="77777777" w:rsidTr="00C02519">
        <w:trPr>
          <w:trHeight w:val="220"/>
        </w:trPr>
        <w:tc>
          <w:tcPr>
            <w:tcW w:w="2093" w:type="dxa"/>
            <w:gridSpan w:val="2"/>
          </w:tcPr>
          <w:p w14:paraId="096075EC" w14:textId="77777777" w:rsidR="004C0DB2" w:rsidRPr="00615A57" w:rsidRDefault="004C0DB2" w:rsidP="004C0DB2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Рязанов Владимир Викторович</w:t>
            </w:r>
          </w:p>
        </w:tc>
        <w:tc>
          <w:tcPr>
            <w:tcW w:w="1984" w:type="dxa"/>
          </w:tcPr>
          <w:p w14:paraId="54988638" w14:textId="77777777" w:rsidR="004C0DB2" w:rsidRPr="00615A57" w:rsidRDefault="004C0DB2" w:rsidP="004C0DB2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путат по</w:t>
            </w:r>
            <w:r w:rsidRPr="00615A57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единому избирательному округу</w:t>
            </w:r>
          </w:p>
        </w:tc>
        <w:tc>
          <w:tcPr>
            <w:tcW w:w="1560" w:type="dxa"/>
          </w:tcPr>
          <w:p w14:paraId="7A6207FA" w14:textId="11D70E59" w:rsidR="004C0DB2" w:rsidRPr="00615A57" w:rsidRDefault="00806161" w:rsidP="004C0DB2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26833</w:t>
            </w:r>
            <w:r w:rsidR="004C0DB2"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2268" w:type="dxa"/>
          </w:tcPr>
          <w:p w14:paraId="2A32264A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 (индивидуальная</w:t>
            </w:r>
          </w:p>
        </w:tc>
        <w:tc>
          <w:tcPr>
            <w:tcW w:w="850" w:type="dxa"/>
          </w:tcPr>
          <w:p w14:paraId="79E76701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2,1</w:t>
            </w:r>
          </w:p>
        </w:tc>
        <w:tc>
          <w:tcPr>
            <w:tcW w:w="1841" w:type="dxa"/>
          </w:tcPr>
          <w:p w14:paraId="788470C8" w14:textId="0DF9C23B" w:rsidR="004C0DB2" w:rsidRPr="00615A57" w:rsidRDefault="004C0DB2" w:rsidP="0080616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9" w:type="dxa"/>
          </w:tcPr>
          <w:p w14:paraId="0BE79B3A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87A2562" w14:textId="03A67055" w:rsidR="004C0DB2" w:rsidRPr="00615A57" w:rsidRDefault="004C0DB2" w:rsidP="0080616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0F8CCE3" w14:textId="3ED81B91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3D8E15B" w14:textId="419CFE64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C0DB2" w:rsidRPr="004E1C2B" w14:paraId="5090F93C" w14:textId="77777777" w:rsidTr="00A962F0">
        <w:trPr>
          <w:trHeight w:val="220"/>
        </w:trPr>
        <w:tc>
          <w:tcPr>
            <w:tcW w:w="2093" w:type="dxa"/>
            <w:gridSpan w:val="2"/>
          </w:tcPr>
          <w:p w14:paraId="6096EC86" w14:textId="77777777" w:rsidR="004C0DB2" w:rsidRPr="00615A57" w:rsidRDefault="004C0DB2" w:rsidP="004C0DB2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мирнов Антон Олегович</w:t>
            </w:r>
          </w:p>
        </w:tc>
        <w:tc>
          <w:tcPr>
            <w:tcW w:w="1984" w:type="dxa"/>
          </w:tcPr>
          <w:p w14:paraId="18FCBB9B" w14:textId="77777777" w:rsidR="004C0DB2" w:rsidRPr="00615A57" w:rsidRDefault="004C0DB2" w:rsidP="004C0DB2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путат по</w:t>
            </w:r>
            <w:r w:rsidRPr="00615A57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единому избирательному округу</w:t>
            </w:r>
          </w:p>
        </w:tc>
        <w:tc>
          <w:tcPr>
            <w:tcW w:w="1560" w:type="dxa"/>
          </w:tcPr>
          <w:p w14:paraId="32B5E481" w14:textId="66FE9591" w:rsidR="004C0DB2" w:rsidRPr="00615A57" w:rsidRDefault="004C0DB2" w:rsidP="004C0DB2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8052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8753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8052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2268" w:type="dxa"/>
          </w:tcPr>
          <w:p w14:paraId="070BEF60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  <w:p w14:paraId="6FEAE66D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общая долевая 1/3)</w:t>
            </w:r>
          </w:p>
          <w:p w14:paraId="2196D86A" w14:textId="77777777" w:rsidR="004C0DB2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 (индивидуальная)</w:t>
            </w:r>
          </w:p>
          <w:p w14:paraId="32F914E1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ашиноместо (индивидуальная) </w:t>
            </w:r>
          </w:p>
        </w:tc>
        <w:tc>
          <w:tcPr>
            <w:tcW w:w="850" w:type="dxa"/>
          </w:tcPr>
          <w:p w14:paraId="18A2C253" w14:textId="77777777" w:rsidR="004C0DB2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,9</w:t>
            </w:r>
          </w:p>
          <w:p w14:paraId="3705A1AD" w14:textId="77777777" w:rsidR="004C0DB2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E18342D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,1</w:t>
            </w:r>
          </w:p>
          <w:p w14:paraId="31968362" w14:textId="77777777" w:rsidR="004C0DB2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63B02C4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,6</w:t>
            </w:r>
          </w:p>
          <w:p w14:paraId="50E613EF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</w:tcPr>
          <w:p w14:paraId="2597A60C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45C9D541" w14:textId="77777777" w:rsidR="004C0DB2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B06EF9C" w14:textId="77777777" w:rsidR="004C0DB2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04231B14" w14:textId="77777777" w:rsidR="004C0DB2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1D274DA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11D9BDF1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9" w:type="dxa"/>
          </w:tcPr>
          <w:p w14:paraId="69588BDB" w14:textId="77777777" w:rsidR="004C0DB2" w:rsidRPr="00A962F0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тоцикл</w:t>
            </w:r>
            <w:r w:rsidRPr="00A962F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MV AGUSTA BRUTALE 800DS</w:t>
            </w:r>
          </w:p>
        </w:tc>
        <w:tc>
          <w:tcPr>
            <w:tcW w:w="1560" w:type="dxa"/>
          </w:tcPr>
          <w:p w14:paraId="04FA5170" w14:textId="77777777" w:rsidR="004C0DB2" w:rsidRPr="0065749C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gridSpan w:val="2"/>
          </w:tcPr>
          <w:p w14:paraId="1212F95A" w14:textId="77777777" w:rsidR="004C0DB2" w:rsidRPr="0065749C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CF4A5FE" w14:textId="77777777" w:rsidR="004C0DB2" w:rsidRPr="0065749C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4C0DB2" w:rsidRPr="00615A57" w14:paraId="6B5CC011" w14:textId="77777777" w:rsidTr="00A962F0">
        <w:trPr>
          <w:trHeight w:val="220"/>
        </w:trPr>
        <w:tc>
          <w:tcPr>
            <w:tcW w:w="2093" w:type="dxa"/>
            <w:gridSpan w:val="2"/>
            <w:vAlign w:val="center"/>
          </w:tcPr>
          <w:p w14:paraId="64B6454A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15A5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Трифонов Сергей Владимирович</w:t>
            </w:r>
          </w:p>
          <w:p w14:paraId="3F8D2790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  <w:p w14:paraId="25338692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  <w:p w14:paraId="44BE5EEA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14:paraId="564C029C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3D0CFF14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36A26507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едседатель Совета депутатов,</w:t>
            </w:r>
          </w:p>
          <w:p w14:paraId="0F0A9151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путат по единому избирательному округу</w:t>
            </w:r>
          </w:p>
        </w:tc>
        <w:tc>
          <w:tcPr>
            <w:tcW w:w="1560" w:type="dxa"/>
          </w:tcPr>
          <w:p w14:paraId="237586C0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6EBF41AC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3A476017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5F3E2EE4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6F99C72D" w14:textId="15BB63D6" w:rsidR="004C0DB2" w:rsidRPr="00615A57" w:rsidRDefault="0080525D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682341</w:t>
            </w:r>
            <w:r w:rsidR="004C0DB2"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9</w:t>
            </w:r>
          </w:p>
          <w:p w14:paraId="797B0E31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14:paraId="00DC6FF5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 личное подсобное хозяйство (индивидуальная)</w:t>
            </w:r>
          </w:p>
          <w:p w14:paraId="23BFAAC0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Земельный участок садовый </w:t>
            </w:r>
          </w:p>
          <w:p w14:paraId="0B0649B1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общая совместная)</w:t>
            </w:r>
          </w:p>
          <w:p w14:paraId="0B45C44A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Земельный участок садовый </w:t>
            </w:r>
          </w:p>
          <w:p w14:paraId="0E87F076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общая совместная)</w:t>
            </w:r>
          </w:p>
          <w:p w14:paraId="1020A916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Земельный участок садовый </w:t>
            </w:r>
          </w:p>
          <w:p w14:paraId="50037464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общая совместная)</w:t>
            </w:r>
          </w:p>
          <w:p w14:paraId="2F94F5C9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Земельный участок садовый </w:t>
            </w:r>
          </w:p>
          <w:p w14:paraId="00A5ECE6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общая совместная)</w:t>
            </w:r>
          </w:p>
          <w:p w14:paraId="787DF4F7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Жилое строение без права регистрации проживания</w:t>
            </w:r>
          </w:p>
          <w:p w14:paraId="132B9787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общая совместная)</w:t>
            </w:r>
          </w:p>
          <w:p w14:paraId="0A60D55C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  <w:p w14:paraId="3FE5F08E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(общая совместная)</w:t>
            </w:r>
          </w:p>
          <w:p w14:paraId="734A5206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ежилое сооружение капитальный забор (индивидуальная)</w:t>
            </w:r>
          </w:p>
        </w:tc>
        <w:tc>
          <w:tcPr>
            <w:tcW w:w="850" w:type="dxa"/>
          </w:tcPr>
          <w:p w14:paraId="0539933D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000,0</w:t>
            </w:r>
          </w:p>
          <w:p w14:paraId="0CD243BC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797D3C17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5477326B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7BD61AA5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60,0</w:t>
            </w:r>
          </w:p>
          <w:p w14:paraId="5FC91BBC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4139D570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62BDF0DE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60,0</w:t>
            </w:r>
          </w:p>
          <w:p w14:paraId="2BCE63EB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27DBFE19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3DAFC2C0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60,0</w:t>
            </w:r>
          </w:p>
          <w:p w14:paraId="1ACF0609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13274949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653329F8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60,0</w:t>
            </w:r>
          </w:p>
          <w:p w14:paraId="76DDEEA0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3B1860AB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3141535E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81,7</w:t>
            </w:r>
          </w:p>
          <w:p w14:paraId="32280F6C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45E466A5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66429B8F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9,9</w:t>
            </w:r>
          </w:p>
          <w:p w14:paraId="2456B210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2CF9E5FB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841" w:type="dxa"/>
          </w:tcPr>
          <w:p w14:paraId="09F8A3AE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  <w:p w14:paraId="22AC075B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3CA2E9ED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50F507F5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633F1A31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  <w:p w14:paraId="06DCC1FD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5E0AC7DF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5EA2A25B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  <w:p w14:paraId="203B6FED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23419C09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270BBCF1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  <w:p w14:paraId="085C41D2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5655C7B7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33DB9AB0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  <w:p w14:paraId="0ACA184C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0612E498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1DD84B8D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  <w:p w14:paraId="0DD719C5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1004613A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1312AC90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  <w:p w14:paraId="4E72D685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269C8DBA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9" w:type="dxa"/>
          </w:tcPr>
          <w:p w14:paraId="5EF5D124" w14:textId="78B1661B" w:rsidR="004C0DB2" w:rsidRPr="0080525D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втомобиль</w:t>
            </w:r>
            <w:r w:rsidRPr="0080525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легковой</w:t>
            </w:r>
            <w:r w:rsidRPr="0080525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80525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ерседес Бенц</w:t>
            </w:r>
            <w:r w:rsidRPr="0080525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GLE</w:t>
            </w:r>
            <w:r w:rsidRPr="0080525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400 4 </w:t>
            </w: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Matic</w:t>
            </w:r>
          </w:p>
          <w:p w14:paraId="1765313D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втомобиль легковой</w:t>
            </w:r>
          </w:p>
          <w:p w14:paraId="201EBEDD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Форд Фокус</w:t>
            </w:r>
          </w:p>
        </w:tc>
        <w:tc>
          <w:tcPr>
            <w:tcW w:w="1560" w:type="dxa"/>
          </w:tcPr>
          <w:p w14:paraId="568CE59F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</w:tcPr>
          <w:p w14:paraId="7651ED95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401471C1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C0DB2" w:rsidRPr="00615A57" w14:paraId="138B3B75" w14:textId="77777777" w:rsidTr="00A962F0">
        <w:trPr>
          <w:trHeight w:val="220"/>
        </w:trPr>
        <w:tc>
          <w:tcPr>
            <w:tcW w:w="2093" w:type="dxa"/>
            <w:gridSpan w:val="2"/>
            <w:vAlign w:val="center"/>
          </w:tcPr>
          <w:p w14:paraId="60414CE7" w14:textId="77777777" w:rsidR="004C0DB2" w:rsidRPr="00615A57" w:rsidRDefault="004C0DB2" w:rsidP="004C0DB2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984" w:type="dxa"/>
            <w:vMerge/>
          </w:tcPr>
          <w:p w14:paraId="44301628" w14:textId="77777777" w:rsidR="004C0DB2" w:rsidRPr="00615A57" w:rsidRDefault="004C0DB2" w:rsidP="004C0DB2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3CEC704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2EB586B2" w14:textId="0B3046EB" w:rsidR="004C0DB2" w:rsidRPr="00615A57" w:rsidRDefault="0080525D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98274</w:t>
            </w:r>
            <w:r w:rsidR="004C0D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6</w:t>
            </w:r>
          </w:p>
          <w:p w14:paraId="04FD34E2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00E269E5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0905149E" w14:textId="77777777" w:rsidR="004C0DB2" w:rsidRPr="00615A57" w:rsidRDefault="004C0DB2" w:rsidP="004C0DB2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2F49B23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 садовый</w:t>
            </w:r>
          </w:p>
          <w:p w14:paraId="1CF0535D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(общая совместная)</w:t>
            </w:r>
          </w:p>
          <w:p w14:paraId="4ABAD71C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Земельный участок садовый </w:t>
            </w:r>
          </w:p>
          <w:p w14:paraId="7CDB37D4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общая совместная)</w:t>
            </w:r>
          </w:p>
          <w:p w14:paraId="00F9C2B2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 садовый</w:t>
            </w:r>
          </w:p>
          <w:p w14:paraId="08AED1C0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 (общая совместная)</w:t>
            </w:r>
          </w:p>
          <w:p w14:paraId="35B1773D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 садовый</w:t>
            </w:r>
          </w:p>
          <w:p w14:paraId="74381EE2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(общая совместная)</w:t>
            </w:r>
          </w:p>
          <w:p w14:paraId="2805C3C8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Жилое строение без права регистрации проживания (общая совместная)</w:t>
            </w:r>
          </w:p>
          <w:p w14:paraId="003496EB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  <w:p w14:paraId="7C8E5EE1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(общая совместная)</w:t>
            </w:r>
          </w:p>
          <w:p w14:paraId="7CDACFB4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вартира (индивидуальная)</w:t>
            </w:r>
          </w:p>
        </w:tc>
        <w:tc>
          <w:tcPr>
            <w:tcW w:w="850" w:type="dxa"/>
          </w:tcPr>
          <w:p w14:paraId="715F1F41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1260,0</w:t>
            </w:r>
          </w:p>
          <w:p w14:paraId="693EEBFC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2DF007A0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6C61603C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60,0</w:t>
            </w:r>
          </w:p>
          <w:p w14:paraId="6EB5D934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515A8006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17EE41D2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60,0</w:t>
            </w:r>
          </w:p>
          <w:p w14:paraId="2A5FCE63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387D6F2D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3F1EE891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60,0</w:t>
            </w:r>
          </w:p>
          <w:p w14:paraId="1FCCC6A3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0DED2B64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5EA65C70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81,7</w:t>
            </w:r>
          </w:p>
          <w:p w14:paraId="2F352EF9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2657CAB8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1108BA88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9,9</w:t>
            </w:r>
          </w:p>
          <w:p w14:paraId="16E8A40A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75E9C2AF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10,9</w:t>
            </w:r>
          </w:p>
        </w:tc>
        <w:tc>
          <w:tcPr>
            <w:tcW w:w="1841" w:type="dxa"/>
          </w:tcPr>
          <w:p w14:paraId="23DEB67A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Россия</w:t>
            </w:r>
          </w:p>
          <w:p w14:paraId="320B2663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70CC630D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6C00E7AD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  <w:p w14:paraId="79C4BEB9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0BD5A82F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1EA1D8FC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  <w:p w14:paraId="420E0115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2E4C4BAF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4000563C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  <w:p w14:paraId="67F91795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5A0A9C86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6423A202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  <w:p w14:paraId="460B250E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34996D5E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7D057C79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5685192E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B23D0DA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9" w:type="dxa"/>
          </w:tcPr>
          <w:p w14:paraId="38101E8D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D70DB84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4DA23E0E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992" w:type="dxa"/>
            <w:gridSpan w:val="2"/>
          </w:tcPr>
          <w:p w14:paraId="64337686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,7</w:t>
            </w:r>
          </w:p>
        </w:tc>
        <w:tc>
          <w:tcPr>
            <w:tcW w:w="1134" w:type="dxa"/>
          </w:tcPr>
          <w:p w14:paraId="2556F1E9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4C0DB2" w:rsidRPr="00615A57" w14:paraId="5EB20FED" w14:textId="77777777" w:rsidTr="00A962F0">
        <w:trPr>
          <w:trHeight w:val="220"/>
        </w:trPr>
        <w:tc>
          <w:tcPr>
            <w:tcW w:w="2093" w:type="dxa"/>
            <w:gridSpan w:val="2"/>
            <w:vAlign w:val="center"/>
          </w:tcPr>
          <w:p w14:paraId="5F74B9BD" w14:textId="77777777" w:rsidR="004C0DB2" w:rsidRPr="00615A57" w:rsidRDefault="004C0DB2" w:rsidP="004C0DB2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Несовершеннолетний сын</w:t>
            </w:r>
          </w:p>
        </w:tc>
        <w:tc>
          <w:tcPr>
            <w:tcW w:w="1984" w:type="dxa"/>
            <w:vMerge/>
          </w:tcPr>
          <w:p w14:paraId="1C067761" w14:textId="77777777" w:rsidR="004C0DB2" w:rsidRPr="00615A57" w:rsidRDefault="004C0DB2" w:rsidP="004C0DB2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F1E9769" w14:textId="77777777" w:rsidR="004C0DB2" w:rsidRPr="00615A57" w:rsidRDefault="004C0DB2" w:rsidP="004C0DB2">
            <w:pPr>
              <w:spacing w:before="0" w:beforeAutospacing="0" w:after="0" w:afterAutospacing="0"/>
              <w:ind w:hanging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13A36273" w14:textId="77777777" w:rsidR="004C0DB2" w:rsidRPr="00615A57" w:rsidRDefault="004C0DB2" w:rsidP="004C0DB2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</w:tcPr>
          <w:p w14:paraId="7E049E4E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123A0FF3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</w:tcPr>
          <w:p w14:paraId="58828942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9" w:type="dxa"/>
          </w:tcPr>
          <w:p w14:paraId="22D89AB8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AB45457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23148318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992" w:type="dxa"/>
            <w:gridSpan w:val="2"/>
          </w:tcPr>
          <w:p w14:paraId="64F6025D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9,0</w:t>
            </w:r>
          </w:p>
          <w:p w14:paraId="4CC59109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259EBA6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</w:tr>
      <w:tr w:rsidR="004C0DB2" w:rsidRPr="00615A57" w14:paraId="6495DB53" w14:textId="77777777" w:rsidTr="00A962F0">
        <w:trPr>
          <w:trHeight w:val="220"/>
        </w:trPr>
        <w:tc>
          <w:tcPr>
            <w:tcW w:w="2093" w:type="dxa"/>
            <w:gridSpan w:val="2"/>
          </w:tcPr>
          <w:p w14:paraId="7019E205" w14:textId="77777777" w:rsidR="004C0DB2" w:rsidRPr="00615A57" w:rsidRDefault="004C0DB2" w:rsidP="004C0DB2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Фальченко Михаил Геннадьевич</w:t>
            </w:r>
          </w:p>
        </w:tc>
        <w:tc>
          <w:tcPr>
            <w:tcW w:w="1984" w:type="dxa"/>
            <w:vMerge w:val="restart"/>
          </w:tcPr>
          <w:p w14:paraId="2C00BB60" w14:textId="77777777" w:rsidR="004C0DB2" w:rsidRPr="00615A57" w:rsidRDefault="004C0DB2" w:rsidP="004C0DB2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3211889" w14:textId="77777777" w:rsidR="004C0DB2" w:rsidRPr="00615A57" w:rsidRDefault="004C0DB2" w:rsidP="004C0DB2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путат по</w:t>
            </w:r>
            <w:r w:rsidRPr="00615A57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единому избирательному округу</w:t>
            </w:r>
          </w:p>
        </w:tc>
        <w:tc>
          <w:tcPr>
            <w:tcW w:w="1560" w:type="dxa"/>
          </w:tcPr>
          <w:p w14:paraId="17B6FE43" w14:textId="414D1990" w:rsidR="004C0DB2" w:rsidRPr="00615A57" w:rsidRDefault="0080525D" w:rsidP="004C0DB2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0684</w:t>
            </w:r>
            <w:r w:rsidR="004C0DB2"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2268" w:type="dxa"/>
          </w:tcPr>
          <w:p w14:paraId="196E978C" w14:textId="77777777" w:rsidR="008D70FC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  <w:p w14:paraId="6245168C" w14:textId="57B6C348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="008D70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1/4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14:paraId="0F7EDA45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,8</w:t>
            </w:r>
          </w:p>
        </w:tc>
        <w:tc>
          <w:tcPr>
            <w:tcW w:w="1841" w:type="dxa"/>
          </w:tcPr>
          <w:p w14:paraId="108841A4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9" w:type="dxa"/>
          </w:tcPr>
          <w:p w14:paraId="564AE95F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2E7D594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62F9501A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182DE46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D70FC" w:rsidRPr="00615A57" w14:paraId="44A49DEB" w14:textId="77777777" w:rsidTr="00A962F0">
        <w:trPr>
          <w:trHeight w:val="220"/>
        </w:trPr>
        <w:tc>
          <w:tcPr>
            <w:tcW w:w="2093" w:type="dxa"/>
            <w:gridSpan w:val="2"/>
          </w:tcPr>
          <w:p w14:paraId="640BEC52" w14:textId="77777777" w:rsidR="008D70FC" w:rsidRPr="00615A57" w:rsidRDefault="008D70FC" w:rsidP="008D70FC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vMerge/>
          </w:tcPr>
          <w:p w14:paraId="3875F894" w14:textId="77777777" w:rsidR="008D70FC" w:rsidRPr="00615A57" w:rsidRDefault="008D70FC" w:rsidP="008D70FC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0CE2A19" w14:textId="123A78FA" w:rsidR="008D70FC" w:rsidRPr="00615A57" w:rsidRDefault="008D70FC" w:rsidP="008D70FC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233238,87</w:t>
            </w:r>
          </w:p>
        </w:tc>
        <w:tc>
          <w:tcPr>
            <w:tcW w:w="2268" w:type="dxa"/>
          </w:tcPr>
          <w:p w14:paraId="79906B35" w14:textId="77777777" w:rsidR="008D70FC" w:rsidRDefault="008D70FC" w:rsidP="008D70F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  <w:p w14:paraId="2031BCE1" w14:textId="346DCCC9" w:rsidR="008D70FC" w:rsidRPr="00615A57" w:rsidRDefault="008D70FC" w:rsidP="008D70F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1/4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14:paraId="2F27B544" w14:textId="735610A9" w:rsidR="008D70FC" w:rsidRPr="00615A57" w:rsidRDefault="008D70FC" w:rsidP="008D70F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,8</w:t>
            </w:r>
          </w:p>
        </w:tc>
        <w:tc>
          <w:tcPr>
            <w:tcW w:w="1841" w:type="dxa"/>
          </w:tcPr>
          <w:p w14:paraId="2161CE04" w14:textId="47CA14D6" w:rsidR="008D70FC" w:rsidRPr="00615A57" w:rsidRDefault="008D70FC" w:rsidP="008D70F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9" w:type="dxa"/>
          </w:tcPr>
          <w:p w14:paraId="402940E7" w14:textId="2E8E2FE2" w:rsidR="008D70FC" w:rsidRPr="00615A57" w:rsidRDefault="008D70FC" w:rsidP="008D70FC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14:paraId="18822402" w14:textId="1520D253" w:rsidR="008D70FC" w:rsidRPr="00615A57" w:rsidRDefault="008D70FC" w:rsidP="008D70FC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53AC2B5B" w14:textId="7EDD916C" w:rsidR="008D70FC" w:rsidRPr="00615A57" w:rsidRDefault="008D70FC" w:rsidP="008D70FC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F08189B" w14:textId="1FCFB849" w:rsidR="008D70FC" w:rsidRPr="00615A57" w:rsidRDefault="008D70FC" w:rsidP="008D70FC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D70FC" w:rsidRPr="00615A57" w14:paraId="65658021" w14:textId="77777777" w:rsidTr="00A962F0">
        <w:trPr>
          <w:trHeight w:val="220"/>
        </w:trPr>
        <w:tc>
          <w:tcPr>
            <w:tcW w:w="2093" w:type="dxa"/>
            <w:gridSpan w:val="2"/>
          </w:tcPr>
          <w:p w14:paraId="7A4B0F44" w14:textId="77777777" w:rsidR="008D70FC" w:rsidRPr="00615A57" w:rsidRDefault="008D70FC" w:rsidP="008D70FC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984" w:type="dxa"/>
            <w:vMerge/>
          </w:tcPr>
          <w:p w14:paraId="2C95AE2C" w14:textId="77777777" w:rsidR="008D70FC" w:rsidRPr="00615A57" w:rsidRDefault="008D70FC" w:rsidP="008D70FC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71B310E" w14:textId="77777777" w:rsidR="008D70FC" w:rsidRPr="00615A57" w:rsidRDefault="008D70FC" w:rsidP="008D70FC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  <w:p w14:paraId="59359AE9" w14:textId="77777777" w:rsidR="008D70FC" w:rsidRPr="00615A57" w:rsidRDefault="008D70FC" w:rsidP="008D70FC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4DD0053" w14:textId="77777777" w:rsidR="008D70FC" w:rsidRDefault="008D70FC" w:rsidP="008D70F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  <w:p w14:paraId="7884B8A7" w14:textId="4D623A55" w:rsidR="008D70FC" w:rsidRPr="00615A57" w:rsidRDefault="008D70FC" w:rsidP="008D70F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1/4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14:paraId="16ACE0F9" w14:textId="4C64A1F9" w:rsidR="008D70FC" w:rsidRPr="00615A57" w:rsidRDefault="008D70FC" w:rsidP="008D70F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,8</w:t>
            </w:r>
          </w:p>
        </w:tc>
        <w:tc>
          <w:tcPr>
            <w:tcW w:w="1841" w:type="dxa"/>
          </w:tcPr>
          <w:p w14:paraId="013F5F24" w14:textId="4BA6B828" w:rsidR="008D70FC" w:rsidRPr="00615A57" w:rsidRDefault="008D70FC" w:rsidP="008D70F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9" w:type="dxa"/>
          </w:tcPr>
          <w:p w14:paraId="7731A1C5" w14:textId="77777777" w:rsidR="008D70FC" w:rsidRPr="00615A57" w:rsidRDefault="008D70FC" w:rsidP="008D70FC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165E5E8" w14:textId="5CD85DB5" w:rsidR="008D70FC" w:rsidRPr="00615A57" w:rsidRDefault="008D70FC" w:rsidP="008D70FC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5D31C228" w14:textId="7EC814F1" w:rsidR="008D70FC" w:rsidRPr="00615A57" w:rsidRDefault="008D70FC" w:rsidP="008D70FC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8F2604E" w14:textId="55F3A32F" w:rsidR="008D70FC" w:rsidRPr="00615A57" w:rsidRDefault="008D70FC" w:rsidP="008D70FC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D70FC" w:rsidRPr="00615A57" w14:paraId="41A2DD3E" w14:textId="77777777" w:rsidTr="00A962F0">
        <w:trPr>
          <w:trHeight w:val="220"/>
        </w:trPr>
        <w:tc>
          <w:tcPr>
            <w:tcW w:w="2093" w:type="dxa"/>
            <w:gridSpan w:val="2"/>
          </w:tcPr>
          <w:p w14:paraId="01F14C22" w14:textId="77777777" w:rsidR="008D70FC" w:rsidRPr="00615A57" w:rsidRDefault="008D70FC" w:rsidP="008D70FC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984" w:type="dxa"/>
            <w:vMerge/>
          </w:tcPr>
          <w:p w14:paraId="2102552C" w14:textId="77777777" w:rsidR="008D70FC" w:rsidRPr="00615A57" w:rsidRDefault="008D70FC" w:rsidP="008D70FC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00EAE8E" w14:textId="77777777" w:rsidR="008D70FC" w:rsidRPr="00615A57" w:rsidRDefault="008D70FC" w:rsidP="008D70FC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14:paraId="6DCF01E1" w14:textId="77777777" w:rsidR="008D70FC" w:rsidRDefault="008D70FC" w:rsidP="008D70F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  <w:p w14:paraId="2E4B58A0" w14:textId="398818D6" w:rsidR="008D70FC" w:rsidRPr="00615A57" w:rsidRDefault="008D70FC" w:rsidP="008D70F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1/4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14:paraId="1B93C034" w14:textId="352DAC93" w:rsidR="008D70FC" w:rsidRPr="00615A57" w:rsidRDefault="008D70FC" w:rsidP="008D70F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,8</w:t>
            </w:r>
          </w:p>
        </w:tc>
        <w:tc>
          <w:tcPr>
            <w:tcW w:w="1841" w:type="dxa"/>
          </w:tcPr>
          <w:p w14:paraId="0E4148B6" w14:textId="34424D48" w:rsidR="008D70FC" w:rsidRPr="00615A57" w:rsidRDefault="008D70FC" w:rsidP="008D70F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9" w:type="dxa"/>
          </w:tcPr>
          <w:p w14:paraId="798F1BF8" w14:textId="77777777" w:rsidR="008D70FC" w:rsidRPr="00615A57" w:rsidRDefault="008D70FC" w:rsidP="008D70FC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CCA1F7F" w14:textId="0D066B50" w:rsidR="008D70FC" w:rsidRPr="00615A57" w:rsidRDefault="008D70FC" w:rsidP="008D70FC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6127043C" w14:textId="6D0C542E" w:rsidR="008D70FC" w:rsidRPr="00615A57" w:rsidRDefault="008D70FC" w:rsidP="008D70FC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0DA4C03" w14:textId="738FC1D7" w:rsidR="008D70FC" w:rsidRPr="00615A57" w:rsidRDefault="008D70FC" w:rsidP="008D70FC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C0DB2" w:rsidRPr="00615A57" w14:paraId="6FC289DB" w14:textId="77777777" w:rsidTr="00A962F0">
        <w:trPr>
          <w:trHeight w:val="220"/>
        </w:trPr>
        <w:tc>
          <w:tcPr>
            <w:tcW w:w="2093" w:type="dxa"/>
            <w:gridSpan w:val="2"/>
          </w:tcPr>
          <w:p w14:paraId="200E584F" w14:textId="77777777" w:rsidR="004C0DB2" w:rsidRPr="00615A57" w:rsidRDefault="004C0DB2" w:rsidP="004C0DB2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Французов Денис Евгеньевич</w:t>
            </w:r>
          </w:p>
        </w:tc>
        <w:tc>
          <w:tcPr>
            <w:tcW w:w="1984" w:type="dxa"/>
            <w:vMerge w:val="restart"/>
          </w:tcPr>
          <w:p w14:paraId="615E9ECC" w14:textId="77777777" w:rsidR="004C0DB2" w:rsidRPr="00615A57" w:rsidRDefault="004C0DB2" w:rsidP="004C0DB2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5FED89F" w14:textId="77777777" w:rsidR="004C0DB2" w:rsidRPr="00615A57" w:rsidRDefault="004C0DB2" w:rsidP="004C0DB2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CC8FD71" w14:textId="77777777" w:rsidR="004C0DB2" w:rsidRPr="00615A57" w:rsidRDefault="004C0DB2" w:rsidP="004C0DB2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путат по одномандатному избирательному округу №4</w:t>
            </w:r>
          </w:p>
        </w:tc>
        <w:tc>
          <w:tcPr>
            <w:tcW w:w="1560" w:type="dxa"/>
          </w:tcPr>
          <w:p w14:paraId="65AF9BEF" w14:textId="00FD1DD8" w:rsidR="004C0DB2" w:rsidRPr="00615A57" w:rsidRDefault="008D70FC" w:rsidP="004C0DB2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66537,64</w:t>
            </w:r>
          </w:p>
        </w:tc>
        <w:tc>
          <w:tcPr>
            <w:tcW w:w="2268" w:type="dxa"/>
          </w:tcPr>
          <w:p w14:paraId="1CFE0F65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59A15AED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</w:tcPr>
          <w:p w14:paraId="1E2A09A5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9" w:type="dxa"/>
          </w:tcPr>
          <w:p w14:paraId="4DC0C6B9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отоцикл 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YAMAHA XV1800CT</w:t>
            </w:r>
          </w:p>
        </w:tc>
        <w:tc>
          <w:tcPr>
            <w:tcW w:w="1560" w:type="dxa"/>
          </w:tcPr>
          <w:p w14:paraId="7794817E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1738BA42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мерческий найм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92" w:type="dxa"/>
            <w:gridSpan w:val="2"/>
          </w:tcPr>
          <w:p w14:paraId="764E36A3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3193020D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4C0DB2" w:rsidRPr="00615A57" w14:paraId="18309CFE" w14:textId="77777777" w:rsidTr="00A962F0">
        <w:trPr>
          <w:trHeight w:val="220"/>
        </w:trPr>
        <w:tc>
          <w:tcPr>
            <w:tcW w:w="2093" w:type="dxa"/>
            <w:gridSpan w:val="2"/>
          </w:tcPr>
          <w:p w14:paraId="152F8E4C" w14:textId="77777777" w:rsidR="004C0DB2" w:rsidRPr="00615A57" w:rsidRDefault="004C0DB2" w:rsidP="004C0DB2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vMerge/>
          </w:tcPr>
          <w:p w14:paraId="5C72B746" w14:textId="77777777" w:rsidR="004C0DB2" w:rsidRPr="00615A57" w:rsidRDefault="004C0DB2" w:rsidP="004C0DB2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7EDE514" w14:textId="284138F5" w:rsidR="004C0DB2" w:rsidRPr="00615A57" w:rsidRDefault="004C0DB2" w:rsidP="004C0DB2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</w:t>
            </w:r>
            <w:r w:rsidR="000732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09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0732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2268" w:type="dxa"/>
          </w:tcPr>
          <w:p w14:paraId="3C79F247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 (индивидуальная)</w:t>
            </w:r>
          </w:p>
          <w:p w14:paraId="2D50689C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шино-место</w:t>
            </w:r>
          </w:p>
          <w:p w14:paraId="00C9E1D9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индивидуальная)</w:t>
            </w:r>
          </w:p>
        </w:tc>
        <w:tc>
          <w:tcPr>
            <w:tcW w:w="850" w:type="dxa"/>
          </w:tcPr>
          <w:p w14:paraId="5BE9E5A5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,0</w:t>
            </w:r>
          </w:p>
          <w:p w14:paraId="371BE467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4161337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,0</w:t>
            </w:r>
          </w:p>
        </w:tc>
        <w:tc>
          <w:tcPr>
            <w:tcW w:w="1841" w:type="dxa"/>
          </w:tcPr>
          <w:p w14:paraId="1DEC0FFB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042DD259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CEB62B7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9" w:type="dxa"/>
          </w:tcPr>
          <w:p w14:paraId="1D370423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Автомобиль легковой МЕРСЕДЕС БЕНЦ </w:t>
            </w: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CLA</w:t>
            </w: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</w:t>
            </w:r>
          </w:p>
          <w:p w14:paraId="62A67DB7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втомобиль легковой</w:t>
            </w:r>
          </w:p>
          <w:p w14:paraId="2831CEDE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ФОЛЬКСВАГЕН </w:t>
            </w: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CZP</w:t>
            </w: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4716</w:t>
            </w:r>
          </w:p>
        </w:tc>
        <w:tc>
          <w:tcPr>
            <w:tcW w:w="1560" w:type="dxa"/>
          </w:tcPr>
          <w:p w14:paraId="19D9D804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5540E23A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5339D91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C0DB2" w:rsidRPr="00615A57" w14:paraId="0E4715DD" w14:textId="77777777" w:rsidTr="00A962F0">
        <w:trPr>
          <w:trHeight w:val="220"/>
        </w:trPr>
        <w:tc>
          <w:tcPr>
            <w:tcW w:w="2093" w:type="dxa"/>
            <w:gridSpan w:val="2"/>
          </w:tcPr>
          <w:p w14:paraId="1C038388" w14:textId="77777777" w:rsidR="004C0DB2" w:rsidRPr="00615A57" w:rsidRDefault="004C0DB2" w:rsidP="004C0DB2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есовершеннолетний сын</w:t>
            </w:r>
          </w:p>
        </w:tc>
        <w:tc>
          <w:tcPr>
            <w:tcW w:w="1984" w:type="dxa"/>
            <w:vMerge/>
          </w:tcPr>
          <w:p w14:paraId="4DD9C847" w14:textId="77777777" w:rsidR="004C0DB2" w:rsidRPr="00615A57" w:rsidRDefault="004C0DB2" w:rsidP="004C0DB2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6E53DC3" w14:textId="77777777" w:rsidR="004C0DB2" w:rsidRPr="00615A57" w:rsidRDefault="004C0DB2" w:rsidP="004C0DB2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2268" w:type="dxa"/>
          </w:tcPr>
          <w:p w14:paraId="137F1FE2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0EF6E3DE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</w:tcPr>
          <w:p w14:paraId="3090690E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9" w:type="dxa"/>
          </w:tcPr>
          <w:p w14:paraId="2F1B1AC6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DDEEBDB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2C0B06CD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992" w:type="dxa"/>
            <w:gridSpan w:val="2"/>
          </w:tcPr>
          <w:p w14:paraId="3E10C2EF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10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14:paraId="24132A36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4C0DB2" w:rsidRPr="00615A57" w14:paraId="1CC06FF7" w14:textId="77777777" w:rsidTr="00A962F0">
        <w:trPr>
          <w:trHeight w:val="220"/>
        </w:trPr>
        <w:tc>
          <w:tcPr>
            <w:tcW w:w="2093" w:type="dxa"/>
            <w:gridSpan w:val="2"/>
          </w:tcPr>
          <w:p w14:paraId="581E7442" w14:textId="77777777" w:rsidR="004C0DB2" w:rsidRPr="00615A57" w:rsidRDefault="004C0DB2" w:rsidP="004C0DB2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Хаткевич Николай Тимофеевич</w:t>
            </w:r>
          </w:p>
        </w:tc>
        <w:tc>
          <w:tcPr>
            <w:tcW w:w="1984" w:type="dxa"/>
            <w:vMerge w:val="restart"/>
          </w:tcPr>
          <w:p w14:paraId="235EF1ED" w14:textId="77777777" w:rsidR="004C0DB2" w:rsidRPr="00615A57" w:rsidRDefault="004C0DB2" w:rsidP="004C0DB2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C73E4CC" w14:textId="77777777" w:rsidR="004C0DB2" w:rsidRPr="00615A57" w:rsidRDefault="004C0DB2" w:rsidP="004C0DB2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51D1577" w14:textId="77777777" w:rsidR="004C0DB2" w:rsidRPr="00615A57" w:rsidRDefault="004C0DB2" w:rsidP="004C0DB2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путат по</w:t>
            </w:r>
            <w:r w:rsidRPr="00615A57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единому избирательному округу</w:t>
            </w:r>
          </w:p>
        </w:tc>
        <w:tc>
          <w:tcPr>
            <w:tcW w:w="1560" w:type="dxa"/>
          </w:tcPr>
          <w:p w14:paraId="57CD4847" w14:textId="7BFF6D0F" w:rsidR="004C0DB2" w:rsidRPr="005B4AF8" w:rsidRDefault="0007326B" w:rsidP="004C0DB2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98159</w:t>
            </w:r>
            <w:r w:rsidR="004C0D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</w:t>
            </w:r>
          </w:p>
        </w:tc>
        <w:tc>
          <w:tcPr>
            <w:tcW w:w="2268" w:type="dxa"/>
          </w:tcPr>
          <w:p w14:paraId="795AA1A8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14:paraId="24F8B061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довый (индивидуальная)</w:t>
            </w:r>
          </w:p>
          <w:p w14:paraId="739346F0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14:paraId="74154CE3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довый (индивидуальный)</w:t>
            </w:r>
          </w:p>
          <w:p w14:paraId="70338949" w14:textId="77777777" w:rsidR="004C0DB2" w:rsidRPr="00532218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22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довый дом</w:t>
            </w:r>
          </w:p>
          <w:p w14:paraId="0426BA39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индивидуальная)</w:t>
            </w:r>
          </w:p>
          <w:p w14:paraId="5CC2C431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Квартира (индивидуальная)</w:t>
            </w:r>
          </w:p>
          <w:p w14:paraId="36ED8170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араж </w:t>
            </w:r>
          </w:p>
          <w:p w14:paraId="508B8645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индивидуальная)</w:t>
            </w:r>
          </w:p>
          <w:p w14:paraId="13AAE414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шино-место</w:t>
            </w:r>
          </w:p>
          <w:p w14:paraId="1DFC9308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индивидуальная)</w:t>
            </w:r>
          </w:p>
          <w:p w14:paraId="7DA1637B" w14:textId="77777777" w:rsidR="004C0DB2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аня</w:t>
            </w:r>
          </w:p>
          <w:p w14:paraId="33727420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индивидуальная)</w:t>
            </w:r>
          </w:p>
        </w:tc>
        <w:tc>
          <w:tcPr>
            <w:tcW w:w="850" w:type="dxa"/>
          </w:tcPr>
          <w:p w14:paraId="48DDAEA4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800,0</w:t>
            </w:r>
          </w:p>
          <w:p w14:paraId="7B819A33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6058173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C43FA6A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0,0</w:t>
            </w:r>
          </w:p>
          <w:p w14:paraId="26EA5B9F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7C9B590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046FDC6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7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6</w:t>
            </w:r>
          </w:p>
          <w:p w14:paraId="1E827211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D5EC78D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30,7</w:t>
            </w:r>
          </w:p>
          <w:p w14:paraId="081A29BE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EC0165E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,6</w:t>
            </w:r>
          </w:p>
          <w:p w14:paraId="5A2704C4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5EEAD58" w14:textId="77777777" w:rsidR="004C0DB2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,8</w:t>
            </w:r>
          </w:p>
          <w:p w14:paraId="507CD026" w14:textId="77777777" w:rsidR="004C0DB2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F4A3112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,4</w:t>
            </w:r>
          </w:p>
        </w:tc>
        <w:tc>
          <w:tcPr>
            <w:tcW w:w="1841" w:type="dxa"/>
          </w:tcPr>
          <w:p w14:paraId="3C4975A0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14:paraId="69325F27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C7947D0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3C4DEF0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12A97801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A6D778A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48F8CF3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321F1960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E1D3C35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14:paraId="729BB044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9C61A03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1FE0C1EE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C7C7CF7" w14:textId="77777777" w:rsidR="004C0DB2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1ED2B75F" w14:textId="77777777" w:rsidR="004C0DB2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4D16E5D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9" w:type="dxa"/>
          </w:tcPr>
          <w:p w14:paraId="418397C3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Автомобиль легковой Вольво ХС60</w:t>
            </w:r>
          </w:p>
        </w:tc>
        <w:tc>
          <w:tcPr>
            <w:tcW w:w="1560" w:type="dxa"/>
          </w:tcPr>
          <w:p w14:paraId="7061F398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78CB13AA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1BE4DEE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C0DB2" w:rsidRPr="00615A57" w14:paraId="234F683C" w14:textId="77777777" w:rsidTr="00A962F0">
        <w:trPr>
          <w:trHeight w:val="220"/>
        </w:trPr>
        <w:tc>
          <w:tcPr>
            <w:tcW w:w="2093" w:type="dxa"/>
            <w:gridSpan w:val="2"/>
            <w:tcBorders>
              <w:bottom w:val="single" w:sz="4" w:space="0" w:color="auto"/>
            </w:tcBorders>
          </w:tcPr>
          <w:p w14:paraId="1D941BAB" w14:textId="77777777" w:rsidR="004C0DB2" w:rsidRPr="00615A57" w:rsidRDefault="004C0DB2" w:rsidP="004C0DB2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55F626CB" w14:textId="77777777" w:rsidR="004C0DB2" w:rsidRPr="00615A57" w:rsidRDefault="004C0DB2" w:rsidP="004C0DB2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F3B1203" w14:textId="64B74142" w:rsidR="004C0DB2" w:rsidRPr="005B4AF8" w:rsidRDefault="004C0DB2" w:rsidP="0007326B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0732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937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0732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82ED5E0" w14:textId="5365EE3C" w:rsidR="004C0DB2" w:rsidRPr="00615A57" w:rsidRDefault="0052659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раж</w:t>
            </w:r>
            <w:r w:rsidR="004C0DB2"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7EAACD26" w14:textId="77777777" w:rsidR="004C0DB2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индивидуальная)</w:t>
            </w:r>
          </w:p>
          <w:p w14:paraId="6173F5FE" w14:textId="77777777" w:rsidR="00526592" w:rsidRDefault="0052659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двал </w:t>
            </w:r>
          </w:p>
          <w:p w14:paraId="37CFFBF2" w14:textId="0928132A" w:rsidR="00526592" w:rsidRPr="00615A57" w:rsidRDefault="0052659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индивидуальная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7637BC1" w14:textId="77777777" w:rsidR="004C0DB2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,4</w:t>
            </w:r>
          </w:p>
          <w:p w14:paraId="25381055" w14:textId="77777777" w:rsidR="00526592" w:rsidRDefault="0052659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1013946" w14:textId="39ECEE6B" w:rsidR="00526592" w:rsidRPr="00615A57" w:rsidRDefault="0052659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,0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14:paraId="382E216F" w14:textId="77777777" w:rsidR="004C0DB2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1F24EDAA" w14:textId="77777777" w:rsidR="00526592" w:rsidRDefault="0052659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6FEFB68" w14:textId="628C5E50" w:rsidR="00526592" w:rsidRPr="00615A57" w:rsidRDefault="0052659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5EFFC1D6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4BC0EA7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0D8AE354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243FCC02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0,7</w:t>
            </w:r>
          </w:p>
        </w:tc>
        <w:tc>
          <w:tcPr>
            <w:tcW w:w="1134" w:type="dxa"/>
          </w:tcPr>
          <w:p w14:paraId="3E822EEF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4C0DB2" w:rsidRPr="00615A57" w14:paraId="7B3F4081" w14:textId="77777777" w:rsidTr="00A962F0">
        <w:trPr>
          <w:trHeight w:val="220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7E5E" w14:textId="77777777" w:rsidR="004C0DB2" w:rsidRPr="00615A57" w:rsidRDefault="004C0DB2" w:rsidP="004C0DB2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Хорсев Михаил Викторович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BB4F" w14:textId="77777777" w:rsidR="004C0DB2" w:rsidRPr="00615A57" w:rsidRDefault="004C0DB2" w:rsidP="004C0DB2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B789366" w14:textId="77777777" w:rsidR="004C0DB2" w:rsidRPr="00615A57" w:rsidRDefault="004C0DB2" w:rsidP="004C0DB2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путат по</w:t>
            </w:r>
            <w:r w:rsidRPr="00615A57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единому избирательному округ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97C1" w14:textId="6612AF00" w:rsidR="004C0DB2" w:rsidRPr="00615A57" w:rsidRDefault="00526592" w:rsidP="004C0DB2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385</w:t>
            </w:r>
            <w:r w:rsidR="004C0D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4C0D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AFF0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 садовый сформирован и зарегистрирован в результате объединения ранее учтенных садовых участков</w:t>
            </w:r>
          </w:p>
          <w:p w14:paraId="5C9F6872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индивидуальная)</w:t>
            </w:r>
          </w:p>
          <w:p w14:paraId="6A76CA95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е строение в стадии незавершенного строительства (индивидуаль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A8EB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98,0</w:t>
            </w:r>
          </w:p>
          <w:p w14:paraId="33CB23B3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3256C30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DB41EF8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214C60B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1FE6572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7868AE5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F8B7425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1,0</w:t>
            </w:r>
          </w:p>
          <w:p w14:paraId="13F37A13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E9EDB14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F47869A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90FE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31DE5251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908B26F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DB23154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81B37A9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7332790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08178A1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1FDB6F8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6D6112F2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020B95D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273EA8B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B474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втомобиль легковой КИА Мохав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BDCD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2B5A3E76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F84E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3,2</w:t>
            </w:r>
          </w:p>
          <w:p w14:paraId="65B48E18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ABC0CAD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</w:tr>
      <w:tr w:rsidR="004C0DB2" w:rsidRPr="00615A57" w14:paraId="334A6DBA" w14:textId="77777777" w:rsidTr="00A962F0">
        <w:trPr>
          <w:trHeight w:val="220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9823" w14:textId="77777777" w:rsidR="004C0DB2" w:rsidRPr="00615A57" w:rsidRDefault="004C0DB2" w:rsidP="004C0DB2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598B" w14:textId="77777777" w:rsidR="004C0DB2" w:rsidRPr="00615A57" w:rsidRDefault="004C0DB2" w:rsidP="004C0DB2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19BE" w14:textId="77777777" w:rsidR="004C0DB2" w:rsidRPr="00615A57" w:rsidRDefault="004C0DB2" w:rsidP="004C0DB2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1E34566" w14:textId="61E561E4" w:rsidR="004C0DB2" w:rsidRPr="00615A57" w:rsidRDefault="004C0DB2" w:rsidP="004C0DB2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52659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2103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7</w:t>
            </w:r>
            <w:r w:rsidR="0052659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  <w:p w14:paraId="26EA1673" w14:textId="77777777" w:rsidR="004C0DB2" w:rsidRPr="00615A57" w:rsidRDefault="004C0DB2" w:rsidP="004C0DB2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D6BFCAF" w14:textId="77777777" w:rsidR="004C0DB2" w:rsidRPr="00615A57" w:rsidRDefault="004C0DB2" w:rsidP="004C0DB2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2C9CDA5" w14:textId="77777777" w:rsidR="004C0DB2" w:rsidRPr="00615A57" w:rsidRDefault="004C0DB2" w:rsidP="004C0DB2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2E30764" w14:textId="77777777" w:rsidR="004C0DB2" w:rsidRPr="00615A57" w:rsidRDefault="004C0DB2" w:rsidP="004C0DB2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2FA3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 садовый участок (индивидуальная)</w:t>
            </w:r>
          </w:p>
          <w:p w14:paraId="27F375C8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 садовый участок (индивидуальная)</w:t>
            </w:r>
          </w:p>
          <w:p w14:paraId="41FA43E9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390C1BB6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общая долевая 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D555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,0</w:t>
            </w:r>
          </w:p>
          <w:p w14:paraId="48F7EAE8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9FB95A1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3A82909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7,0</w:t>
            </w:r>
          </w:p>
          <w:p w14:paraId="153B3F86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D00B7E5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F9B9938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,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C8B1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0F8D15DB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28C2716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5C43721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1383D96A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438649D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278C236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7007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914A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8811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D7BD942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C0DB2" w:rsidRPr="00615A57" w14:paraId="5D7847D2" w14:textId="77777777" w:rsidTr="00A962F0">
        <w:trPr>
          <w:trHeight w:val="220"/>
        </w:trPr>
        <w:tc>
          <w:tcPr>
            <w:tcW w:w="2093" w:type="dxa"/>
            <w:gridSpan w:val="2"/>
            <w:tcBorders>
              <w:top w:val="single" w:sz="4" w:space="0" w:color="auto"/>
            </w:tcBorders>
          </w:tcPr>
          <w:p w14:paraId="49604D9D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Шадриков Илья Сергеевич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E8E6019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путат по одномандатному избирательному округу №2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07094D51" w14:textId="1565404C" w:rsidR="004C0DB2" w:rsidRPr="00615A57" w:rsidRDefault="00526592" w:rsidP="004C0DB2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5860</w:t>
            </w:r>
            <w:r w:rsidR="004C0DB2"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AE7D2AD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емельный участок дачный </w:t>
            </w:r>
          </w:p>
          <w:p w14:paraId="7A89FDCD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общая долевая 1/3)</w:t>
            </w:r>
          </w:p>
          <w:p w14:paraId="1ADAA234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ча</w:t>
            </w:r>
          </w:p>
          <w:p w14:paraId="508D5AC3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общая долевая 1/3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9DFDBAE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17,0</w:t>
            </w:r>
          </w:p>
          <w:p w14:paraId="7BFB912D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CFD6BEC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1223140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,7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14:paraId="37C8291C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14DDEE3E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109768D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315B147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14:paraId="723EB127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Автомобиль легковой ТОЙОТА </w:t>
            </w: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LAND</w:t>
            </w: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CRUICER</w:t>
            </w: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20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6A1F267F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 (по договору социального найма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4814B452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,8</w:t>
            </w:r>
          </w:p>
        </w:tc>
        <w:tc>
          <w:tcPr>
            <w:tcW w:w="1134" w:type="dxa"/>
          </w:tcPr>
          <w:p w14:paraId="5D5693FD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4C0DB2" w:rsidRPr="00615A57" w14:paraId="25E6173A" w14:textId="77777777" w:rsidTr="00A962F0">
        <w:trPr>
          <w:trHeight w:val="220"/>
        </w:trPr>
        <w:tc>
          <w:tcPr>
            <w:tcW w:w="2093" w:type="dxa"/>
            <w:gridSpan w:val="2"/>
          </w:tcPr>
          <w:p w14:paraId="6A68273E" w14:textId="77777777" w:rsidR="004C0DB2" w:rsidRPr="00615A57" w:rsidRDefault="004C0DB2" w:rsidP="004C0DB2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Шейкин Петр Михайлович</w:t>
            </w:r>
          </w:p>
        </w:tc>
        <w:tc>
          <w:tcPr>
            <w:tcW w:w="1984" w:type="dxa"/>
            <w:vMerge w:val="restart"/>
          </w:tcPr>
          <w:p w14:paraId="38B65B34" w14:textId="77777777" w:rsidR="004C0DB2" w:rsidRPr="00615A57" w:rsidRDefault="004C0DB2" w:rsidP="004C0DB2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6D5A006" w14:textId="77777777" w:rsidR="004C0DB2" w:rsidRPr="00615A57" w:rsidRDefault="004C0DB2" w:rsidP="004C0DB2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путат по одномандатному избирательному округу №7</w:t>
            </w:r>
          </w:p>
        </w:tc>
        <w:tc>
          <w:tcPr>
            <w:tcW w:w="1560" w:type="dxa"/>
          </w:tcPr>
          <w:p w14:paraId="0C68E09F" w14:textId="51791E6E" w:rsidR="004C0DB2" w:rsidRPr="005B4AF8" w:rsidRDefault="00526592" w:rsidP="004C0DB2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69000</w:t>
            </w:r>
            <w:r w:rsidR="004C0D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2268" w:type="dxa"/>
          </w:tcPr>
          <w:p w14:paraId="2E7DF074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 садовый (индивидуальная)</w:t>
            </w:r>
          </w:p>
          <w:p w14:paraId="307E70ED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аня нежилое помещение (индивидуальная)</w:t>
            </w:r>
          </w:p>
          <w:p w14:paraId="7DBF0551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раж</w:t>
            </w:r>
          </w:p>
          <w:p w14:paraId="243BF0BC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индивидуальная)</w:t>
            </w:r>
          </w:p>
        </w:tc>
        <w:tc>
          <w:tcPr>
            <w:tcW w:w="850" w:type="dxa"/>
          </w:tcPr>
          <w:p w14:paraId="2A8F1CF6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8,0</w:t>
            </w:r>
          </w:p>
          <w:p w14:paraId="4F56D9D7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1EFEA17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BF45E27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,0</w:t>
            </w:r>
          </w:p>
          <w:p w14:paraId="68CCEA4A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844F6EC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8C16DA3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,0</w:t>
            </w:r>
          </w:p>
        </w:tc>
        <w:tc>
          <w:tcPr>
            <w:tcW w:w="1841" w:type="dxa"/>
          </w:tcPr>
          <w:p w14:paraId="1F97DF02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20530C92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D160366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08D2909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026C14F7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76D0147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BD6C773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9" w:type="dxa"/>
          </w:tcPr>
          <w:p w14:paraId="79AE829F" w14:textId="03FCD077" w:rsidR="004C0DB2" w:rsidRPr="0039377F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Автомобиль легковой </w:t>
            </w:r>
            <w:r w:rsidR="003937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BMW</w:t>
            </w:r>
            <w:r w:rsidR="0039377F" w:rsidRPr="003937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3937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X</w:t>
            </w:r>
            <w:r w:rsidR="0039377F" w:rsidRPr="003937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5 </w:t>
            </w:r>
            <w:r w:rsidR="003937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xDrive</w:t>
            </w:r>
            <w:r w:rsidR="0039377F" w:rsidRPr="003937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0</w:t>
            </w:r>
            <w:r w:rsidR="003937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d</w:t>
            </w:r>
          </w:p>
        </w:tc>
        <w:tc>
          <w:tcPr>
            <w:tcW w:w="1560" w:type="dxa"/>
          </w:tcPr>
          <w:p w14:paraId="36D6086C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ча (безвозмездное пользование)</w:t>
            </w:r>
          </w:p>
          <w:p w14:paraId="4C0DD80C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аунхаус</w:t>
            </w:r>
          </w:p>
          <w:p w14:paraId="4A2622C5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992" w:type="dxa"/>
            <w:gridSpan w:val="2"/>
          </w:tcPr>
          <w:p w14:paraId="3410B450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1,7</w:t>
            </w:r>
          </w:p>
          <w:p w14:paraId="7FE2253E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1BBC6F8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BCCCCEB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,6</w:t>
            </w:r>
          </w:p>
        </w:tc>
        <w:tc>
          <w:tcPr>
            <w:tcW w:w="1134" w:type="dxa"/>
          </w:tcPr>
          <w:p w14:paraId="3ADE2F62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78CC9E89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CEAE91A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AFD63AF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4C0DB2" w:rsidRPr="00615A57" w14:paraId="2861A499" w14:textId="77777777" w:rsidTr="00A962F0">
        <w:trPr>
          <w:trHeight w:val="220"/>
        </w:trPr>
        <w:tc>
          <w:tcPr>
            <w:tcW w:w="2093" w:type="dxa"/>
            <w:gridSpan w:val="2"/>
          </w:tcPr>
          <w:p w14:paraId="0715E012" w14:textId="77777777" w:rsidR="004C0DB2" w:rsidRPr="00615A57" w:rsidRDefault="004C0DB2" w:rsidP="004C0DB2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984" w:type="dxa"/>
            <w:vMerge/>
          </w:tcPr>
          <w:p w14:paraId="6D41B767" w14:textId="77777777" w:rsidR="004C0DB2" w:rsidRPr="00615A57" w:rsidRDefault="004C0DB2" w:rsidP="004C0DB2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D25D259" w14:textId="452B2D6E" w:rsidR="004C0DB2" w:rsidRPr="005B4AF8" w:rsidRDefault="0039377F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082013</w:t>
            </w:r>
            <w:r w:rsidR="004C0D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8</w:t>
            </w:r>
            <w:r w:rsidR="004C0D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268" w:type="dxa"/>
          </w:tcPr>
          <w:p w14:paraId="7F035168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 садовый (индивидуальная)</w:t>
            </w:r>
          </w:p>
          <w:p w14:paraId="3D570203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 приусадебный (индивидуальная)</w:t>
            </w:r>
          </w:p>
          <w:p w14:paraId="4DF4F10D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довый домик (индивидуальная)</w:t>
            </w:r>
          </w:p>
          <w:p w14:paraId="647ED30A" w14:textId="11C0D369" w:rsidR="004C0DB2" w:rsidRPr="00615A57" w:rsidRDefault="004C0DB2" w:rsidP="0039377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лок – секция (индивидуальная)</w:t>
            </w:r>
          </w:p>
        </w:tc>
        <w:tc>
          <w:tcPr>
            <w:tcW w:w="850" w:type="dxa"/>
          </w:tcPr>
          <w:p w14:paraId="70731141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3,0</w:t>
            </w:r>
          </w:p>
          <w:p w14:paraId="0969D6AA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C5CE889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351B320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8,0</w:t>
            </w:r>
          </w:p>
          <w:p w14:paraId="0051A6EC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77D6C79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1B73567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1,7</w:t>
            </w:r>
          </w:p>
          <w:p w14:paraId="6C88714E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96FA2B7" w14:textId="77777777" w:rsidR="004C0DB2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,6</w:t>
            </w:r>
          </w:p>
          <w:p w14:paraId="666FA3AA" w14:textId="38B29CFD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</w:tcPr>
          <w:p w14:paraId="63E69323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1FA79283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AAC7B89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60C2FB4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5C8EECD2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2202BB9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73A4693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71B264AB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3ECD1CD" w14:textId="14C2D70D" w:rsidR="004C0DB2" w:rsidRPr="00615A57" w:rsidRDefault="004C0DB2" w:rsidP="0039377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9" w:type="dxa"/>
          </w:tcPr>
          <w:p w14:paraId="6F398DD8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Автомобиль легковой </w:t>
            </w: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 xml:space="preserve">   БМВ Х3</w:t>
            </w:r>
          </w:p>
        </w:tc>
        <w:tc>
          <w:tcPr>
            <w:tcW w:w="1560" w:type="dxa"/>
          </w:tcPr>
          <w:p w14:paraId="0E0398A6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3B03D17A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C87FF80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C0DB2" w:rsidRPr="00615A57" w14:paraId="2333BAB9" w14:textId="77777777" w:rsidTr="00A962F0">
        <w:trPr>
          <w:trHeight w:val="220"/>
        </w:trPr>
        <w:tc>
          <w:tcPr>
            <w:tcW w:w="2093" w:type="dxa"/>
            <w:gridSpan w:val="2"/>
          </w:tcPr>
          <w:p w14:paraId="44F445EB" w14:textId="77777777" w:rsidR="004C0DB2" w:rsidRPr="00615A57" w:rsidRDefault="004C0DB2" w:rsidP="004C0DB2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Штейнберг Ирина Нодаровна</w:t>
            </w:r>
          </w:p>
        </w:tc>
        <w:tc>
          <w:tcPr>
            <w:tcW w:w="1984" w:type="dxa"/>
            <w:vMerge w:val="restart"/>
          </w:tcPr>
          <w:p w14:paraId="6A2B1505" w14:textId="77777777" w:rsidR="004C0DB2" w:rsidRDefault="004C0DB2" w:rsidP="004C0DB2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1D25A0E" w14:textId="77777777" w:rsidR="004C0DB2" w:rsidRPr="00615A57" w:rsidRDefault="004C0DB2" w:rsidP="004C0DB2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путат по</w:t>
            </w:r>
            <w:r w:rsidRPr="00615A57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единому избирательному округу</w:t>
            </w:r>
          </w:p>
        </w:tc>
        <w:tc>
          <w:tcPr>
            <w:tcW w:w="1560" w:type="dxa"/>
          </w:tcPr>
          <w:p w14:paraId="4DD57A84" w14:textId="45C232F4" w:rsidR="004C0DB2" w:rsidRPr="00615A57" w:rsidRDefault="0039377F" w:rsidP="004C0DB2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335156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0</w:t>
            </w:r>
          </w:p>
        </w:tc>
        <w:tc>
          <w:tcPr>
            <w:tcW w:w="2268" w:type="dxa"/>
          </w:tcPr>
          <w:p w14:paraId="11C9F2F9" w14:textId="77777777" w:rsidR="004C0DB2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 садовый (индивидуальная)</w:t>
            </w:r>
          </w:p>
          <w:p w14:paraId="0B7AE5D8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 (индивидуальная)</w:t>
            </w:r>
          </w:p>
          <w:p w14:paraId="04D04978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459F2456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индивидуальная)</w:t>
            </w:r>
          </w:p>
        </w:tc>
        <w:tc>
          <w:tcPr>
            <w:tcW w:w="850" w:type="dxa"/>
          </w:tcPr>
          <w:p w14:paraId="0541C360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2,0</w:t>
            </w:r>
          </w:p>
          <w:p w14:paraId="46F0DBF8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133855F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09063E7" w14:textId="77777777" w:rsidR="004C0DB2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2,7</w:t>
            </w:r>
          </w:p>
          <w:p w14:paraId="4E557F51" w14:textId="77777777" w:rsidR="004C0DB2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1021D91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,1</w:t>
            </w:r>
          </w:p>
        </w:tc>
        <w:tc>
          <w:tcPr>
            <w:tcW w:w="1841" w:type="dxa"/>
          </w:tcPr>
          <w:p w14:paraId="09352709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57273233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5BDB5A2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9EDB8EE" w14:textId="77777777" w:rsidR="004C0DB2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1FDC5B54" w14:textId="77777777" w:rsidR="004C0DB2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3A86953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9" w:type="dxa"/>
          </w:tcPr>
          <w:p w14:paraId="4EDD7DC0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Автомобиль легковой </w:t>
            </w:r>
          </w:p>
          <w:p w14:paraId="222E1E78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Opel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Astra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P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J</w:t>
            </w:r>
          </w:p>
        </w:tc>
        <w:tc>
          <w:tcPr>
            <w:tcW w:w="1560" w:type="dxa"/>
          </w:tcPr>
          <w:p w14:paraId="5E53B4C3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4C4A8E81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349D9C1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C0DB2" w:rsidRPr="00615A57" w14:paraId="0D97AA0B" w14:textId="77777777" w:rsidTr="00A962F0">
        <w:trPr>
          <w:trHeight w:val="220"/>
        </w:trPr>
        <w:tc>
          <w:tcPr>
            <w:tcW w:w="2093" w:type="dxa"/>
            <w:gridSpan w:val="2"/>
          </w:tcPr>
          <w:p w14:paraId="128F1D7B" w14:textId="77777777" w:rsidR="004C0DB2" w:rsidRPr="00615A57" w:rsidRDefault="004C0DB2" w:rsidP="004C0DB2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vMerge/>
          </w:tcPr>
          <w:p w14:paraId="176ABC19" w14:textId="77777777" w:rsidR="004C0DB2" w:rsidRPr="00615A57" w:rsidRDefault="004C0DB2" w:rsidP="004C0DB2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4BEB856" w14:textId="1EB187E4" w:rsidR="004C0DB2" w:rsidRPr="00615A57" w:rsidRDefault="0039377F" w:rsidP="004C0DB2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978</w:t>
            </w:r>
            <w:r w:rsidR="004C0D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2268" w:type="dxa"/>
          </w:tcPr>
          <w:p w14:paraId="53B2B05B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0924694E" w14:textId="0B2E921A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="003937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14:paraId="54E88B6F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,2</w:t>
            </w:r>
          </w:p>
        </w:tc>
        <w:tc>
          <w:tcPr>
            <w:tcW w:w="1841" w:type="dxa"/>
          </w:tcPr>
          <w:p w14:paraId="783A00B4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9" w:type="dxa"/>
          </w:tcPr>
          <w:p w14:paraId="643A025C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14:paraId="20795EC3" w14:textId="28C9F804" w:rsidR="004C0DB2" w:rsidRPr="00615A57" w:rsidRDefault="0039377F" w:rsidP="0039377F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992" w:type="dxa"/>
            <w:gridSpan w:val="2"/>
          </w:tcPr>
          <w:p w14:paraId="6B35226C" w14:textId="3BA56359" w:rsidR="004C0DB2" w:rsidRPr="00615A57" w:rsidRDefault="001D0C69" w:rsidP="001D0C69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,1</w:t>
            </w:r>
          </w:p>
        </w:tc>
        <w:tc>
          <w:tcPr>
            <w:tcW w:w="1134" w:type="dxa"/>
          </w:tcPr>
          <w:p w14:paraId="7076834A" w14:textId="519E3ED2" w:rsidR="004C0DB2" w:rsidRPr="00615A57" w:rsidRDefault="001D0C69" w:rsidP="001D0C69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4C0DB2" w:rsidRPr="00615A57" w14:paraId="32748623" w14:textId="77777777" w:rsidTr="00A962F0">
        <w:trPr>
          <w:trHeight w:val="220"/>
        </w:trPr>
        <w:tc>
          <w:tcPr>
            <w:tcW w:w="2093" w:type="dxa"/>
            <w:gridSpan w:val="2"/>
          </w:tcPr>
          <w:p w14:paraId="0E631ABA" w14:textId="77777777" w:rsidR="004C0DB2" w:rsidRPr="00615A57" w:rsidRDefault="004C0DB2" w:rsidP="004C0DB2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Ясюченя Александр Леонидович</w:t>
            </w:r>
          </w:p>
        </w:tc>
        <w:tc>
          <w:tcPr>
            <w:tcW w:w="1984" w:type="dxa"/>
            <w:vMerge w:val="restart"/>
          </w:tcPr>
          <w:p w14:paraId="71EBF451" w14:textId="77777777" w:rsidR="001D0C69" w:rsidRDefault="001D0C69" w:rsidP="004C0DB2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05AD7BF" w14:textId="77777777" w:rsidR="001D0C69" w:rsidRDefault="001D0C69" w:rsidP="004C0DB2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B0503ED" w14:textId="0408CADB" w:rsidR="004C0DB2" w:rsidRPr="00615A57" w:rsidRDefault="004C0DB2" w:rsidP="004C0DB2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путат по одномандатному избирательному округу №5</w:t>
            </w:r>
          </w:p>
        </w:tc>
        <w:tc>
          <w:tcPr>
            <w:tcW w:w="1560" w:type="dxa"/>
          </w:tcPr>
          <w:p w14:paraId="5A7450F8" w14:textId="65BE77A2" w:rsidR="004C0DB2" w:rsidRPr="00615A57" w:rsidRDefault="001D0C69" w:rsidP="004C0DB2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33259</w:t>
            </w:r>
            <w:r w:rsidR="004C0D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</w:t>
            </w:r>
          </w:p>
        </w:tc>
        <w:tc>
          <w:tcPr>
            <w:tcW w:w="2268" w:type="dxa"/>
          </w:tcPr>
          <w:p w14:paraId="3B532AF0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 под индивидуальное жилищное строительство (индивидуальная)</w:t>
            </w:r>
          </w:p>
          <w:p w14:paraId="00A301CC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лок-секция (индивидуальная)</w:t>
            </w:r>
          </w:p>
          <w:p w14:paraId="0888A2F7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  <w:p w14:paraId="7CE08584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индивидуальная)</w:t>
            </w:r>
          </w:p>
          <w:p w14:paraId="4C6F0F9A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  <w:p w14:paraId="5BB665BA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индивидуальная)</w:t>
            </w:r>
          </w:p>
          <w:p w14:paraId="7F698827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шино-место</w:t>
            </w:r>
          </w:p>
          <w:p w14:paraId="27B1D4FC" w14:textId="57006654" w:rsidR="004C0DB2" w:rsidRPr="00615A57" w:rsidRDefault="004C0DB2" w:rsidP="001D0C6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индивидуальная)</w:t>
            </w:r>
          </w:p>
        </w:tc>
        <w:tc>
          <w:tcPr>
            <w:tcW w:w="850" w:type="dxa"/>
          </w:tcPr>
          <w:p w14:paraId="6C449804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9,0</w:t>
            </w:r>
          </w:p>
          <w:p w14:paraId="1E88D4CE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258A65A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DF27110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8E8264A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3,7</w:t>
            </w:r>
          </w:p>
          <w:p w14:paraId="7D11CD8E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F07B759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,3</w:t>
            </w:r>
          </w:p>
          <w:p w14:paraId="5611A76C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E50CF1E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,1</w:t>
            </w:r>
          </w:p>
          <w:p w14:paraId="7D26BFE2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29C4965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,5</w:t>
            </w:r>
          </w:p>
        </w:tc>
        <w:tc>
          <w:tcPr>
            <w:tcW w:w="1841" w:type="dxa"/>
          </w:tcPr>
          <w:p w14:paraId="50B8911D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53A3F52D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401B1EA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0132D6E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AC2C37B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7CD21C72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39A4EA8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71C845A4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B2490C7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34D2E0DC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909251A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0EE10D5F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9" w:type="dxa"/>
          </w:tcPr>
          <w:p w14:paraId="6ACAAE74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Автомобиль легковой </w:t>
            </w:r>
          </w:p>
          <w:p w14:paraId="7C939A23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Лэнд Ровер </w:t>
            </w: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Range</w:t>
            </w: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Rover</w:t>
            </w:r>
          </w:p>
          <w:p w14:paraId="458D369D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отоцикл </w:t>
            </w: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Honda GL1800</w:t>
            </w:r>
          </w:p>
        </w:tc>
        <w:tc>
          <w:tcPr>
            <w:tcW w:w="1560" w:type="dxa"/>
          </w:tcPr>
          <w:p w14:paraId="5574EF4A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Жилой дом </w:t>
            </w:r>
          </w:p>
          <w:p w14:paraId="020CC3F3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безвозмездное пользование)</w:t>
            </w:r>
          </w:p>
          <w:p w14:paraId="3EC6017E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4D340BCD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90</w:t>
            </w: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14:paraId="60B59DD3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4C0DB2" w:rsidRPr="00615A57" w14:paraId="547CC76A" w14:textId="77777777" w:rsidTr="00A962F0">
        <w:trPr>
          <w:trHeight w:val="220"/>
        </w:trPr>
        <w:tc>
          <w:tcPr>
            <w:tcW w:w="2093" w:type="dxa"/>
            <w:gridSpan w:val="2"/>
          </w:tcPr>
          <w:p w14:paraId="3B4AC86D" w14:textId="77777777" w:rsidR="004C0DB2" w:rsidRPr="00615A57" w:rsidRDefault="004C0DB2" w:rsidP="004C0DB2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vMerge/>
          </w:tcPr>
          <w:p w14:paraId="3EF7E406" w14:textId="77777777" w:rsidR="004C0DB2" w:rsidRPr="00615A57" w:rsidRDefault="004C0DB2" w:rsidP="004C0DB2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6F39FA2" w14:textId="53B4102B" w:rsidR="004C0DB2" w:rsidRPr="00615A57" w:rsidRDefault="001D0C69" w:rsidP="004C0DB2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00000,00</w:t>
            </w:r>
          </w:p>
        </w:tc>
        <w:tc>
          <w:tcPr>
            <w:tcW w:w="2268" w:type="dxa"/>
          </w:tcPr>
          <w:p w14:paraId="0B3FE172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  <w:p w14:paraId="2CB892DB" w14:textId="77777777" w:rsidR="004C0DB2" w:rsidRPr="00615A57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индивидуальная)</w:t>
            </w:r>
          </w:p>
          <w:p w14:paraId="7A0374A0" w14:textId="77777777" w:rsidR="001D0C69" w:rsidRPr="00615A57" w:rsidRDefault="001D0C69" w:rsidP="001D0C6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  <w:p w14:paraId="2E126026" w14:textId="77777777" w:rsidR="004C0DB2" w:rsidRDefault="001D0C69" w:rsidP="001D0C6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индивидуальная)</w:t>
            </w:r>
          </w:p>
          <w:p w14:paraId="11FF5F6F" w14:textId="77777777" w:rsidR="001D0C69" w:rsidRPr="00615A57" w:rsidRDefault="001D0C69" w:rsidP="001D0C6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  <w:p w14:paraId="3FE69720" w14:textId="5C1E763F" w:rsidR="001D0C69" w:rsidRPr="00615A57" w:rsidRDefault="001D0C69" w:rsidP="001D0C6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индивидуальная)</w:t>
            </w:r>
          </w:p>
        </w:tc>
        <w:tc>
          <w:tcPr>
            <w:tcW w:w="850" w:type="dxa"/>
          </w:tcPr>
          <w:p w14:paraId="10B8FA4E" w14:textId="77777777" w:rsidR="004C0DB2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,2</w:t>
            </w:r>
          </w:p>
          <w:p w14:paraId="4C56DDE7" w14:textId="77777777" w:rsidR="001D0C69" w:rsidRDefault="001D0C69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CE17243" w14:textId="77777777" w:rsidR="001D0C69" w:rsidRDefault="001D0C69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3</w:t>
            </w:r>
          </w:p>
          <w:p w14:paraId="7FBD422E" w14:textId="77777777" w:rsidR="001D0C69" w:rsidRDefault="001D0C69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C408FFA" w14:textId="295BA08A" w:rsidR="001D0C69" w:rsidRPr="00615A57" w:rsidRDefault="001D0C69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,0</w:t>
            </w:r>
          </w:p>
        </w:tc>
        <w:tc>
          <w:tcPr>
            <w:tcW w:w="1841" w:type="dxa"/>
          </w:tcPr>
          <w:p w14:paraId="491E93C1" w14:textId="77777777" w:rsidR="004C0DB2" w:rsidRDefault="004C0DB2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5757C4F7" w14:textId="77777777" w:rsidR="001D0C69" w:rsidRDefault="001D0C69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BD74B85" w14:textId="77777777" w:rsidR="001D0C69" w:rsidRDefault="001D0C69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686A6BF6" w14:textId="77777777" w:rsidR="001D0C69" w:rsidRDefault="001D0C69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3E02C22" w14:textId="1485FDD9" w:rsidR="001D0C69" w:rsidRPr="00615A57" w:rsidRDefault="001D0C69" w:rsidP="004C0DB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9" w:type="dxa"/>
          </w:tcPr>
          <w:p w14:paraId="6A09E4AC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15A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Автомобиль легковой </w:t>
            </w:r>
          </w:p>
          <w:p w14:paraId="18968FE6" w14:textId="7BDF98EA" w:rsidR="004C0DB2" w:rsidRPr="001D0C69" w:rsidRDefault="001D0C69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ерседес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GLE350</w:t>
            </w:r>
          </w:p>
        </w:tc>
        <w:tc>
          <w:tcPr>
            <w:tcW w:w="1560" w:type="dxa"/>
          </w:tcPr>
          <w:p w14:paraId="631B363B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  (безвозмездное пользование)</w:t>
            </w:r>
          </w:p>
          <w:p w14:paraId="25FC60CF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5E1AA3D6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4,0</w:t>
            </w:r>
          </w:p>
        </w:tc>
        <w:tc>
          <w:tcPr>
            <w:tcW w:w="1134" w:type="dxa"/>
          </w:tcPr>
          <w:p w14:paraId="3F0C4340" w14:textId="77777777" w:rsidR="004C0DB2" w:rsidRPr="00615A57" w:rsidRDefault="004C0DB2" w:rsidP="004C0DB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5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</w:tbl>
    <w:p w14:paraId="4191421F" w14:textId="77777777" w:rsidR="007D51AC" w:rsidRPr="00615A57" w:rsidRDefault="007D51AC" w:rsidP="00F35D6C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D51AC" w:rsidRPr="00615A57" w:rsidSect="00817379">
      <w:headerReference w:type="default" r:id="rId8"/>
      <w:pgSz w:w="16838" w:h="11906" w:orient="landscape"/>
      <w:pgMar w:top="284" w:right="1134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23509" w14:textId="77777777" w:rsidR="00113F05" w:rsidRDefault="00113F05" w:rsidP="00BA13E3">
      <w:pPr>
        <w:spacing w:before="0" w:after="0"/>
      </w:pPr>
      <w:r>
        <w:separator/>
      </w:r>
    </w:p>
  </w:endnote>
  <w:endnote w:type="continuationSeparator" w:id="0">
    <w:p w14:paraId="13C05695" w14:textId="77777777" w:rsidR="00113F05" w:rsidRDefault="00113F05" w:rsidP="00BA13E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D55D5" w14:textId="77777777" w:rsidR="00113F05" w:rsidRDefault="00113F05" w:rsidP="00BA13E3">
      <w:pPr>
        <w:spacing w:before="0" w:after="0"/>
      </w:pPr>
      <w:r>
        <w:separator/>
      </w:r>
    </w:p>
  </w:footnote>
  <w:footnote w:type="continuationSeparator" w:id="0">
    <w:p w14:paraId="39B21D6C" w14:textId="77777777" w:rsidR="00113F05" w:rsidRDefault="00113F05" w:rsidP="00BA13E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56203"/>
      <w:docPartObj>
        <w:docPartGallery w:val="Page Numbers (Top of Page)"/>
        <w:docPartUnique/>
      </w:docPartObj>
    </w:sdtPr>
    <w:sdtEndPr/>
    <w:sdtContent>
      <w:p w14:paraId="7EC14F57" w14:textId="77777777" w:rsidR="0065749C" w:rsidRDefault="00FB421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F6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90DB46A" w14:textId="77777777" w:rsidR="0065749C" w:rsidRDefault="0065749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A1617"/>
    <w:multiLevelType w:val="hybridMultilevel"/>
    <w:tmpl w:val="C63EAB32"/>
    <w:lvl w:ilvl="0" w:tplc="E0E65C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377A0D"/>
    <w:multiLevelType w:val="hybridMultilevel"/>
    <w:tmpl w:val="63A65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A00ABA"/>
    <w:multiLevelType w:val="hybridMultilevel"/>
    <w:tmpl w:val="743E13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CD7"/>
    <w:rsid w:val="00012EA2"/>
    <w:rsid w:val="000138C2"/>
    <w:rsid w:val="00015FE6"/>
    <w:rsid w:val="00020841"/>
    <w:rsid w:val="000209B1"/>
    <w:rsid w:val="00023DF4"/>
    <w:rsid w:val="000247B9"/>
    <w:rsid w:val="00030CEA"/>
    <w:rsid w:val="0003108E"/>
    <w:rsid w:val="00034456"/>
    <w:rsid w:val="000509B7"/>
    <w:rsid w:val="000539CD"/>
    <w:rsid w:val="000568B3"/>
    <w:rsid w:val="00060E2C"/>
    <w:rsid w:val="000613D1"/>
    <w:rsid w:val="000615CA"/>
    <w:rsid w:val="00061BE9"/>
    <w:rsid w:val="00061D2F"/>
    <w:rsid w:val="00061FF0"/>
    <w:rsid w:val="00067691"/>
    <w:rsid w:val="00071996"/>
    <w:rsid w:val="0007326B"/>
    <w:rsid w:val="00083FE9"/>
    <w:rsid w:val="0008585A"/>
    <w:rsid w:val="00085FE6"/>
    <w:rsid w:val="00086534"/>
    <w:rsid w:val="00092852"/>
    <w:rsid w:val="0009599D"/>
    <w:rsid w:val="000A0CC0"/>
    <w:rsid w:val="000A285D"/>
    <w:rsid w:val="000A2E86"/>
    <w:rsid w:val="000A771F"/>
    <w:rsid w:val="000A7975"/>
    <w:rsid w:val="000B4015"/>
    <w:rsid w:val="000B413E"/>
    <w:rsid w:val="000B5451"/>
    <w:rsid w:val="000B6B22"/>
    <w:rsid w:val="000B7454"/>
    <w:rsid w:val="000C284C"/>
    <w:rsid w:val="000C74D1"/>
    <w:rsid w:val="000D0DEB"/>
    <w:rsid w:val="000D0FE7"/>
    <w:rsid w:val="000D6339"/>
    <w:rsid w:val="000E1E0E"/>
    <w:rsid w:val="000E35CC"/>
    <w:rsid w:val="000E61A1"/>
    <w:rsid w:val="000E6402"/>
    <w:rsid w:val="000E66CC"/>
    <w:rsid w:val="000F421F"/>
    <w:rsid w:val="000F7136"/>
    <w:rsid w:val="00103E0D"/>
    <w:rsid w:val="00113F05"/>
    <w:rsid w:val="00114130"/>
    <w:rsid w:val="00114FBD"/>
    <w:rsid w:val="00120629"/>
    <w:rsid w:val="00121771"/>
    <w:rsid w:val="00124815"/>
    <w:rsid w:val="00124F7F"/>
    <w:rsid w:val="00126938"/>
    <w:rsid w:val="001275D5"/>
    <w:rsid w:val="001402F0"/>
    <w:rsid w:val="00146898"/>
    <w:rsid w:val="001478BD"/>
    <w:rsid w:val="001500FC"/>
    <w:rsid w:val="00153D8E"/>
    <w:rsid w:val="0015419F"/>
    <w:rsid w:val="00154B11"/>
    <w:rsid w:val="00163ED4"/>
    <w:rsid w:val="001715D8"/>
    <w:rsid w:val="00171F0F"/>
    <w:rsid w:val="0018372F"/>
    <w:rsid w:val="0018670D"/>
    <w:rsid w:val="00187C5D"/>
    <w:rsid w:val="0019146F"/>
    <w:rsid w:val="00193612"/>
    <w:rsid w:val="00194CD8"/>
    <w:rsid w:val="00195E96"/>
    <w:rsid w:val="00195F5B"/>
    <w:rsid w:val="00196102"/>
    <w:rsid w:val="00197735"/>
    <w:rsid w:val="001A1EAB"/>
    <w:rsid w:val="001B2680"/>
    <w:rsid w:val="001B4C9E"/>
    <w:rsid w:val="001B5B70"/>
    <w:rsid w:val="001B5E2A"/>
    <w:rsid w:val="001C0F12"/>
    <w:rsid w:val="001D0C69"/>
    <w:rsid w:val="001D2AFA"/>
    <w:rsid w:val="001D470E"/>
    <w:rsid w:val="001E0152"/>
    <w:rsid w:val="001E7E46"/>
    <w:rsid w:val="001F5EAE"/>
    <w:rsid w:val="00202712"/>
    <w:rsid w:val="00214CAD"/>
    <w:rsid w:val="002170EB"/>
    <w:rsid w:val="00221159"/>
    <w:rsid w:val="00234072"/>
    <w:rsid w:val="00234C6C"/>
    <w:rsid w:val="00235247"/>
    <w:rsid w:val="00243070"/>
    <w:rsid w:val="00243C4E"/>
    <w:rsid w:val="0024434B"/>
    <w:rsid w:val="00260950"/>
    <w:rsid w:val="00262AAE"/>
    <w:rsid w:val="002644D8"/>
    <w:rsid w:val="00271AA6"/>
    <w:rsid w:val="002738E8"/>
    <w:rsid w:val="00280AA2"/>
    <w:rsid w:val="0028278E"/>
    <w:rsid w:val="00283AB4"/>
    <w:rsid w:val="00286BBF"/>
    <w:rsid w:val="00290599"/>
    <w:rsid w:val="0029149E"/>
    <w:rsid w:val="002942B7"/>
    <w:rsid w:val="002A2A8C"/>
    <w:rsid w:val="002B0679"/>
    <w:rsid w:val="002B64C4"/>
    <w:rsid w:val="002B78C2"/>
    <w:rsid w:val="002C3DFF"/>
    <w:rsid w:val="002C4FED"/>
    <w:rsid w:val="002C5B2A"/>
    <w:rsid w:val="002D1D11"/>
    <w:rsid w:val="002D50DC"/>
    <w:rsid w:val="002E4CD7"/>
    <w:rsid w:val="002E50DF"/>
    <w:rsid w:val="002F1222"/>
    <w:rsid w:val="002F1320"/>
    <w:rsid w:val="002F4670"/>
    <w:rsid w:val="002F7C26"/>
    <w:rsid w:val="00301BB9"/>
    <w:rsid w:val="00302BA4"/>
    <w:rsid w:val="00303F8B"/>
    <w:rsid w:val="003065BF"/>
    <w:rsid w:val="003103C8"/>
    <w:rsid w:val="003126C3"/>
    <w:rsid w:val="00313605"/>
    <w:rsid w:val="003148CA"/>
    <w:rsid w:val="00317966"/>
    <w:rsid w:val="00320C64"/>
    <w:rsid w:val="0032419A"/>
    <w:rsid w:val="00325398"/>
    <w:rsid w:val="003406F3"/>
    <w:rsid w:val="00342612"/>
    <w:rsid w:val="00343E90"/>
    <w:rsid w:val="003536B5"/>
    <w:rsid w:val="00354F65"/>
    <w:rsid w:val="00355437"/>
    <w:rsid w:val="0035554A"/>
    <w:rsid w:val="00356278"/>
    <w:rsid w:val="00356C53"/>
    <w:rsid w:val="003608C4"/>
    <w:rsid w:val="00360D89"/>
    <w:rsid w:val="0036152C"/>
    <w:rsid w:val="00361B10"/>
    <w:rsid w:val="003817FD"/>
    <w:rsid w:val="00381AD4"/>
    <w:rsid w:val="00387CEF"/>
    <w:rsid w:val="00391A07"/>
    <w:rsid w:val="00392C1D"/>
    <w:rsid w:val="0039377F"/>
    <w:rsid w:val="00395985"/>
    <w:rsid w:val="003A671D"/>
    <w:rsid w:val="003A6BE8"/>
    <w:rsid w:val="003A78F6"/>
    <w:rsid w:val="003B30CC"/>
    <w:rsid w:val="003B3360"/>
    <w:rsid w:val="003B3AA2"/>
    <w:rsid w:val="003B3FF1"/>
    <w:rsid w:val="003C218D"/>
    <w:rsid w:val="003C7E70"/>
    <w:rsid w:val="003D2A60"/>
    <w:rsid w:val="003D7D27"/>
    <w:rsid w:val="003E6647"/>
    <w:rsid w:val="003F08D3"/>
    <w:rsid w:val="003F4BB8"/>
    <w:rsid w:val="003F4F6E"/>
    <w:rsid w:val="003F5A2E"/>
    <w:rsid w:val="003F774B"/>
    <w:rsid w:val="003F7B9B"/>
    <w:rsid w:val="004000DE"/>
    <w:rsid w:val="00401074"/>
    <w:rsid w:val="00404D8A"/>
    <w:rsid w:val="004053AD"/>
    <w:rsid w:val="0040573B"/>
    <w:rsid w:val="00407615"/>
    <w:rsid w:val="00413565"/>
    <w:rsid w:val="00424B06"/>
    <w:rsid w:val="00431DB4"/>
    <w:rsid w:val="00433803"/>
    <w:rsid w:val="00437161"/>
    <w:rsid w:val="00446058"/>
    <w:rsid w:val="00447ABF"/>
    <w:rsid w:val="00450CB4"/>
    <w:rsid w:val="00455556"/>
    <w:rsid w:val="00466297"/>
    <w:rsid w:val="00472442"/>
    <w:rsid w:val="00473A8F"/>
    <w:rsid w:val="00473FEF"/>
    <w:rsid w:val="004870DB"/>
    <w:rsid w:val="004925B3"/>
    <w:rsid w:val="004B0689"/>
    <w:rsid w:val="004B33EA"/>
    <w:rsid w:val="004B4A61"/>
    <w:rsid w:val="004B50E9"/>
    <w:rsid w:val="004B6300"/>
    <w:rsid w:val="004C0DB2"/>
    <w:rsid w:val="004C1271"/>
    <w:rsid w:val="004C214C"/>
    <w:rsid w:val="004C4E4A"/>
    <w:rsid w:val="004C5CD6"/>
    <w:rsid w:val="004D0A33"/>
    <w:rsid w:val="004D17DC"/>
    <w:rsid w:val="004D3A3E"/>
    <w:rsid w:val="004D53DD"/>
    <w:rsid w:val="004D6C82"/>
    <w:rsid w:val="004E1C2B"/>
    <w:rsid w:val="004F029F"/>
    <w:rsid w:val="004F51CC"/>
    <w:rsid w:val="00501984"/>
    <w:rsid w:val="005051A8"/>
    <w:rsid w:val="005062F0"/>
    <w:rsid w:val="00515A52"/>
    <w:rsid w:val="005172B5"/>
    <w:rsid w:val="00517C9D"/>
    <w:rsid w:val="00523659"/>
    <w:rsid w:val="0052406E"/>
    <w:rsid w:val="00524527"/>
    <w:rsid w:val="00526592"/>
    <w:rsid w:val="00526E67"/>
    <w:rsid w:val="00531C13"/>
    <w:rsid w:val="00532218"/>
    <w:rsid w:val="00532E44"/>
    <w:rsid w:val="00550B6B"/>
    <w:rsid w:val="00560700"/>
    <w:rsid w:val="00563543"/>
    <w:rsid w:val="00565E7E"/>
    <w:rsid w:val="005663C5"/>
    <w:rsid w:val="00571296"/>
    <w:rsid w:val="00573E7F"/>
    <w:rsid w:val="00574405"/>
    <w:rsid w:val="00575FC4"/>
    <w:rsid w:val="00581DAF"/>
    <w:rsid w:val="00581F28"/>
    <w:rsid w:val="0059205B"/>
    <w:rsid w:val="005A5CD7"/>
    <w:rsid w:val="005A6690"/>
    <w:rsid w:val="005A74DA"/>
    <w:rsid w:val="005B4AF8"/>
    <w:rsid w:val="005B78A4"/>
    <w:rsid w:val="005C276F"/>
    <w:rsid w:val="005C5671"/>
    <w:rsid w:val="005C7B39"/>
    <w:rsid w:val="005C7C19"/>
    <w:rsid w:val="005D5BA8"/>
    <w:rsid w:val="005E1FA3"/>
    <w:rsid w:val="005E4E90"/>
    <w:rsid w:val="005E6829"/>
    <w:rsid w:val="005E7041"/>
    <w:rsid w:val="00600559"/>
    <w:rsid w:val="00602BE4"/>
    <w:rsid w:val="00612F03"/>
    <w:rsid w:val="0061511F"/>
    <w:rsid w:val="00615A57"/>
    <w:rsid w:val="00620FE7"/>
    <w:rsid w:val="00642BD0"/>
    <w:rsid w:val="00642C80"/>
    <w:rsid w:val="00644A94"/>
    <w:rsid w:val="00654310"/>
    <w:rsid w:val="006569CA"/>
    <w:rsid w:val="0065749C"/>
    <w:rsid w:val="00662717"/>
    <w:rsid w:val="006633AC"/>
    <w:rsid w:val="006633E7"/>
    <w:rsid w:val="00672AC9"/>
    <w:rsid w:val="006751A1"/>
    <w:rsid w:val="00681954"/>
    <w:rsid w:val="00683C6E"/>
    <w:rsid w:val="0069012A"/>
    <w:rsid w:val="0069095C"/>
    <w:rsid w:val="00691438"/>
    <w:rsid w:val="0069517D"/>
    <w:rsid w:val="006A5C0E"/>
    <w:rsid w:val="006B3BC5"/>
    <w:rsid w:val="006C1943"/>
    <w:rsid w:val="006C261A"/>
    <w:rsid w:val="006C42ED"/>
    <w:rsid w:val="006C4AF4"/>
    <w:rsid w:val="006D6814"/>
    <w:rsid w:val="006E3257"/>
    <w:rsid w:val="006E497E"/>
    <w:rsid w:val="006E49BF"/>
    <w:rsid w:val="006E68C0"/>
    <w:rsid w:val="006F2828"/>
    <w:rsid w:val="006F4E0D"/>
    <w:rsid w:val="006F6802"/>
    <w:rsid w:val="007005E8"/>
    <w:rsid w:val="00702CA1"/>
    <w:rsid w:val="007030AF"/>
    <w:rsid w:val="00703719"/>
    <w:rsid w:val="00707109"/>
    <w:rsid w:val="00723DEE"/>
    <w:rsid w:val="00724987"/>
    <w:rsid w:val="00735779"/>
    <w:rsid w:val="00737CE9"/>
    <w:rsid w:val="007401DB"/>
    <w:rsid w:val="00742050"/>
    <w:rsid w:val="007430EC"/>
    <w:rsid w:val="007435A9"/>
    <w:rsid w:val="0075117B"/>
    <w:rsid w:val="0075407C"/>
    <w:rsid w:val="0075590D"/>
    <w:rsid w:val="007605DD"/>
    <w:rsid w:val="0076449A"/>
    <w:rsid w:val="0076569C"/>
    <w:rsid w:val="007658CC"/>
    <w:rsid w:val="00765AB5"/>
    <w:rsid w:val="00775D53"/>
    <w:rsid w:val="00777427"/>
    <w:rsid w:val="0078004C"/>
    <w:rsid w:val="007810E5"/>
    <w:rsid w:val="0078668E"/>
    <w:rsid w:val="00793994"/>
    <w:rsid w:val="00794C54"/>
    <w:rsid w:val="007952B6"/>
    <w:rsid w:val="00795E8C"/>
    <w:rsid w:val="0079607D"/>
    <w:rsid w:val="007A2F73"/>
    <w:rsid w:val="007A3F82"/>
    <w:rsid w:val="007A41C9"/>
    <w:rsid w:val="007A637B"/>
    <w:rsid w:val="007A64B4"/>
    <w:rsid w:val="007B1722"/>
    <w:rsid w:val="007B57A0"/>
    <w:rsid w:val="007C11E1"/>
    <w:rsid w:val="007C31C4"/>
    <w:rsid w:val="007C56D6"/>
    <w:rsid w:val="007D4D49"/>
    <w:rsid w:val="007D51AC"/>
    <w:rsid w:val="007D6AB7"/>
    <w:rsid w:val="007E4393"/>
    <w:rsid w:val="007F023C"/>
    <w:rsid w:val="007F49F1"/>
    <w:rsid w:val="0080228E"/>
    <w:rsid w:val="0080525D"/>
    <w:rsid w:val="00806161"/>
    <w:rsid w:val="00811EC7"/>
    <w:rsid w:val="00817379"/>
    <w:rsid w:val="008200A2"/>
    <w:rsid w:val="00834DFC"/>
    <w:rsid w:val="00840958"/>
    <w:rsid w:val="00840F66"/>
    <w:rsid w:val="0084656E"/>
    <w:rsid w:val="00852D66"/>
    <w:rsid w:val="00864736"/>
    <w:rsid w:val="00864C67"/>
    <w:rsid w:val="008658A7"/>
    <w:rsid w:val="008701B2"/>
    <w:rsid w:val="00870F82"/>
    <w:rsid w:val="0087409B"/>
    <w:rsid w:val="00875DC4"/>
    <w:rsid w:val="00880DB8"/>
    <w:rsid w:val="00883013"/>
    <w:rsid w:val="00885871"/>
    <w:rsid w:val="008913B1"/>
    <w:rsid w:val="00892DFB"/>
    <w:rsid w:val="0089656F"/>
    <w:rsid w:val="008A0430"/>
    <w:rsid w:val="008A4C25"/>
    <w:rsid w:val="008A72F2"/>
    <w:rsid w:val="008B3BA4"/>
    <w:rsid w:val="008B6C92"/>
    <w:rsid w:val="008B72F9"/>
    <w:rsid w:val="008B78EC"/>
    <w:rsid w:val="008C2E04"/>
    <w:rsid w:val="008C5ADF"/>
    <w:rsid w:val="008D70FC"/>
    <w:rsid w:val="008D7133"/>
    <w:rsid w:val="008E0BD3"/>
    <w:rsid w:val="008E13D5"/>
    <w:rsid w:val="008E68C8"/>
    <w:rsid w:val="008F40D3"/>
    <w:rsid w:val="00901344"/>
    <w:rsid w:val="00903B81"/>
    <w:rsid w:val="00904E08"/>
    <w:rsid w:val="0091050D"/>
    <w:rsid w:val="00914604"/>
    <w:rsid w:val="009231F5"/>
    <w:rsid w:val="00930080"/>
    <w:rsid w:val="00932012"/>
    <w:rsid w:val="0093313C"/>
    <w:rsid w:val="009358F7"/>
    <w:rsid w:val="00941AF8"/>
    <w:rsid w:val="00946ABB"/>
    <w:rsid w:val="00956BA6"/>
    <w:rsid w:val="009713CA"/>
    <w:rsid w:val="0097318F"/>
    <w:rsid w:val="00974059"/>
    <w:rsid w:val="00976843"/>
    <w:rsid w:val="0099155A"/>
    <w:rsid w:val="009A17BF"/>
    <w:rsid w:val="009A268C"/>
    <w:rsid w:val="009A7960"/>
    <w:rsid w:val="009B0EB8"/>
    <w:rsid w:val="009B5F92"/>
    <w:rsid w:val="009B61F3"/>
    <w:rsid w:val="009B6AB5"/>
    <w:rsid w:val="009B7276"/>
    <w:rsid w:val="009C0ADB"/>
    <w:rsid w:val="009C3B58"/>
    <w:rsid w:val="009C6329"/>
    <w:rsid w:val="009C6C01"/>
    <w:rsid w:val="009C6C79"/>
    <w:rsid w:val="009D38BB"/>
    <w:rsid w:val="009D6157"/>
    <w:rsid w:val="009D6A90"/>
    <w:rsid w:val="009D6BEC"/>
    <w:rsid w:val="009D7691"/>
    <w:rsid w:val="009E3D1E"/>
    <w:rsid w:val="009F0AE7"/>
    <w:rsid w:val="00A04058"/>
    <w:rsid w:val="00A04DE3"/>
    <w:rsid w:val="00A11843"/>
    <w:rsid w:val="00A12616"/>
    <w:rsid w:val="00A13146"/>
    <w:rsid w:val="00A17511"/>
    <w:rsid w:val="00A17D03"/>
    <w:rsid w:val="00A2257A"/>
    <w:rsid w:val="00A30CF9"/>
    <w:rsid w:val="00A31A71"/>
    <w:rsid w:val="00A33EB1"/>
    <w:rsid w:val="00A402EE"/>
    <w:rsid w:val="00A4132B"/>
    <w:rsid w:val="00A42824"/>
    <w:rsid w:val="00A4309C"/>
    <w:rsid w:val="00A54C7F"/>
    <w:rsid w:val="00A561D2"/>
    <w:rsid w:val="00A60852"/>
    <w:rsid w:val="00A60EDD"/>
    <w:rsid w:val="00A66B20"/>
    <w:rsid w:val="00A66ED7"/>
    <w:rsid w:val="00A70D16"/>
    <w:rsid w:val="00A74B11"/>
    <w:rsid w:val="00A765F4"/>
    <w:rsid w:val="00A76B66"/>
    <w:rsid w:val="00A90C0B"/>
    <w:rsid w:val="00A93452"/>
    <w:rsid w:val="00A962F0"/>
    <w:rsid w:val="00AA0EC4"/>
    <w:rsid w:val="00AA2685"/>
    <w:rsid w:val="00AA2B9E"/>
    <w:rsid w:val="00AA68D5"/>
    <w:rsid w:val="00AB1361"/>
    <w:rsid w:val="00AC383A"/>
    <w:rsid w:val="00AC3987"/>
    <w:rsid w:val="00AC6F78"/>
    <w:rsid w:val="00AD0191"/>
    <w:rsid w:val="00AD31E0"/>
    <w:rsid w:val="00AD52FB"/>
    <w:rsid w:val="00AD6EF4"/>
    <w:rsid w:val="00AE02DE"/>
    <w:rsid w:val="00AE2DC0"/>
    <w:rsid w:val="00AE3CC6"/>
    <w:rsid w:val="00AE426D"/>
    <w:rsid w:val="00AE4BD1"/>
    <w:rsid w:val="00AE5CF9"/>
    <w:rsid w:val="00AF1A9F"/>
    <w:rsid w:val="00AF2C79"/>
    <w:rsid w:val="00AF3BD8"/>
    <w:rsid w:val="00AF3FC8"/>
    <w:rsid w:val="00B0311D"/>
    <w:rsid w:val="00B04A2D"/>
    <w:rsid w:val="00B04AB4"/>
    <w:rsid w:val="00B05BFD"/>
    <w:rsid w:val="00B15E69"/>
    <w:rsid w:val="00B23923"/>
    <w:rsid w:val="00B2676F"/>
    <w:rsid w:val="00B37B21"/>
    <w:rsid w:val="00B51639"/>
    <w:rsid w:val="00B53776"/>
    <w:rsid w:val="00B54446"/>
    <w:rsid w:val="00B545A1"/>
    <w:rsid w:val="00B56067"/>
    <w:rsid w:val="00B573C4"/>
    <w:rsid w:val="00B57750"/>
    <w:rsid w:val="00B61EF9"/>
    <w:rsid w:val="00B67920"/>
    <w:rsid w:val="00B72CA3"/>
    <w:rsid w:val="00B7550D"/>
    <w:rsid w:val="00B760B5"/>
    <w:rsid w:val="00B76292"/>
    <w:rsid w:val="00B83EEB"/>
    <w:rsid w:val="00B90F3D"/>
    <w:rsid w:val="00B9119A"/>
    <w:rsid w:val="00BA13E3"/>
    <w:rsid w:val="00BA7C37"/>
    <w:rsid w:val="00BB0FE0"/>
    <w:rsid w:val="00BB167B"/>
    <w:rsid w:val="00BB306A"/>
    <w:rsid w:val="00BB519B"/>
    <w:rsid w:val="00BB6A49"/>
    <w:rsid w:val="00BC07C4"/>
    <w:rsid w:val="00BC26A6"/>
    <w:rsid w:val="00BC2BFB"/>
    <w:rsid w:val="00BC4374"/>
    <w:rsid w:val="00BC4F00"/>
    <w:rsid w:val="00BC7546"/>
    <w:rsid w:val="00BD1223"/>
    <w:rsid w:val="00BE36EE"/>
    <w:rsid w:val="00BE78B1"/>
    <w:rsid w:val="00BF0A1F"/>
    <w:rsid w:val="00BF2E47"/>
    <w:rsid w:val="00BF4BBC"/>
    <w:rsid w:val="00C02519"/>
    <w:rsid w:val="00C029F9"/>
    <w:rsid w:val="00C114A0"/>
    <w:rsid w:val="00C17210"/>
    <w:rsid w:val="00C21B3C"/>
    <w:rsid w:val="00C266D6"/>
    <w:rsid w:val="00C3002B"/>
    <w:rsid w:val="00C3236B"/>
    <w:rsid w:val="00C329B8"/>
    <w:rsid w:val="00C33704"/>
    <w:rsid w:val="00C3737A"/>
    <w:rsid w:val="00C41391"/>
    <w:rsid w:val="00C41D6A"/>
    <w:rsid w:val="00C4232F"/>
    <w:rsid w:val="00C43623"/>
    <w:rsid w:val="00C4650F"/>
    <w:rsid w:val="00C46540"/>
    <w:rsid w:val="00C46D7B"/>
    <w:rsid w:val="00C46DD7"/>
    <w:rsid w:val="00C501E7"/>
    <w:rsid w:val="00C53BEE"/>
    <w:rsid w:val="00C70FE0"/>
    <w:rsid w:val="00C8170D"/>
    <w:rsid w:val="00C84D74"/>
    <w:rsid w:val="00C859C4"/>
    <w:rsid w:val="00C945C3"/>
    <w:rsid w:val="00C96FD4"/>
    <w:rsid w:val="00CB060F"/>
    <w:rsid w:val="00CB15FB"/>
    <w:rsid w:val="00CC52CD"/>
    <w:rsid w:val="00CD1D26"/>
    <w:rsid w:val="00CD7971"/>
    <w:rsid w:val="00CE2D53"/>
    <w:rsid w:val="00CE5A3D"/>
    <w:rsid w:val="00CF161D"/>
    <w:rsid w:val="00CF34CD"/>
    <w:rsid w:val="00CF6528"/>
    <w:rsid w:val="00D05903"/>
    <w:rsid w:val="00D07C32"/>
    <w:rsid w:val="00D12764"/>
    <w:rsid w:val="00D13D05"/>
    <w:rsid w:val="00D244BB"/>
    <w:rsid w:val="00D2742F"/>
    <w:rsid w:val="00D30696"/>
    <w:rsid w:val="00D311E0"/>
    <w:rsid w:val="00D34BB4"/>
    <w:rsid w:val="00D40B84"/>
    <w:rsid w:val="00D53572"/>
    <w:rsid w:val="00D536BF"/>
    <w:rsid w:val="00D53ABB"/>
    <w:rsid w:val="00D558DA"/>
    <w:rsid w:val="00D630EF"/>
    <w:rsid w:val="00D65990"/>
    <w:rsid w:val="00D7051E"/>
    <w:rsid w:val="00D825E3"/>
    <w:rsid w:val="00D8362F"/>
    <w:rsid w:val="00D92099"/>
    <w:rsid w:val="00DA0E20"/>
    <w:rsid w:val="00DA1CD6"/>
    <w:rsid w:val="00DA4FA2"/>
    <w:rsid w:val="00DB1C4E"/>
    <w:rsid w:val="00DB4BF8"/>
    <w:rsid w:val="00DB6623"/>
    <w:rsid w:val="00DC53C3"/>
    <w:rsid w:val="00DD3F15"/>
    <w:rsid w:val="00DD5390"/>
    <w:rsid w:val="00DE024B"/>
    <w:rsid w:val="00DE3E85"/>
    <w:rsid w:val="00DF1DF1"/>
    <w:rsid w:val="00DF330C"/>
    <w:rsid w:val="00E01CA3"/>
    <w:rsid w:val="00E02CAF"/>
    <w:rsid w:val="00E05A8C"/>
    <w:rsid w:val="00E1154E"/>
    <w:rsid w:val="00E1192A"/>
    <w:rsid w:val="00E11BCE"/>
    <w:rsid w:val="00E2059A"/>
    <w:rsid w:val="00E21D7A"/>
    <w:rsid w:val="00E224AB"/>
    <w:rsid w:val="00E2734F"/>
    <w:rsid w:val="00E305C5"/>
    <w:rsid w:val="00E3187A"/>
    <w:rsid w:val="00E4699A"/>
    <w:rsid w:val="00E47788"/>
    <w:rsid w:val="00E50040"/>
    <w:rsid w:val="00E527D7"/>
    <w:rsid w:val="00E538A3"/>
    <w:rsid w:val="00E551C5"/>
    <w:rsid w:val="00E572EB"/>
    <w:rsid w:val="00E65DB0"/>
    <w:rsid w:val="00E66EB3"/>
    <w:rsid w:val="00E67006"/>
    <w:rsid w:val="00E6710B"/>
    <w:rsid w:val="00E672F4"/>
    <w:rsid w:val="00E67ED1"/>
    <w:rsid w:val="00E7081C"/>
    <w:rsid w:val="00E70C00"/>
    <w:rsid w:val="00E74BAF"/>
    <w:rsid w:val="00E81A83"/>
    <w:rsid w:val="00E81EFA"/>
    <w:rsid w:val="00E849F8"/>
    <w:rsid w:val="00E903C0"/>
    <w:rsid w:val="00E93A70"/>
    <w:rsid w:val="00E9549D"/>
    <w:rsid w:val="00EA16C0"/>
    <w:rsid w:val="00EA55B4"/>
    <w:rsid w:val="00EB1B9B"/>
    <w:rsid w:val="00EB45A2"/>
    <w:rsid w:val="00EC139D"/>
    <w:rsid w:val="00EC1FB0"/>
    <w:rsid w:val="00EC2817"/>
    <w:rsid w:val="00EC47D3"/>
    <w:rsid w:val="00ED7DBB"/>
    <w:rsid w:val="00EE3452"/>
    <w:rsid w:val="00EF186B"/>
    <w:rsid w:val="00EF3FE7"/>
    <w:rsid w:val="00EF5129"/>
    <w:rsid w:val="00F146F2"/>
    <w:rsid w:val="00F1493E"/>
    <w:rsid w:val="00F15360"/>
    <w:rsid w:val="00F23333"/>
    <w:rsid w:val="00F273E5"/>
    <w:rsid w:val="00F328B5"/>
    <w:rsid w:val="00F350F6"/>
    <w:rsid w:val="00F35AE6"/>
    <w:rsid w:val="00F35D6C"/>
    <w:rsid w:val="00F363E3"/>
    <w:rsid w:val="00F378B3"/>
    <w:rsid w:val="00F44191"/>
    <w:rsid w:val="00F44E4C"/>
    <w:rsid w:val="00F508B2"/>
    <w:rsid w:val="00F54343"/>
    <w:rsid w:val="00F556A7"/>
    <w:rsid w:val="00F57FB6"/>
    <w:rsid w:val="00F61F36"/>
    <w:rsid w:val="00F63A15"/>
    <w:rsid w:val="00F66C82"/>
    <w:rsid w:val="00F70E9A"/>
    <w:rsid w:val="00F7109B"/>
    <w:rsid w:val="00F80BBC"/>
    <w:rsid w:val="00F827D9"/>
    <w:rsid w:val="00F82ACF"/>
    <w:rsid w:val="00F90AAF"/>
    <w:rsid w:val="00F94128"/>
    <w:rsid w:val="00F95FF0"/>
    <w:rsid w:val="00FB4216"/>
    <w:rsid w:val="00FC462A"/>
    <w:rsid w:val="00FD111F"/>
    <w:rsid w:val="00FD142F"/>
    <w:rsid w:val="00FD17D6"/>
    <w:rsid w:val="00FD250A"/>
    <w:rsid w:val="00FD4111"/>
    <w:rsid w:val="00FF5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6934F"/>
  <w15:docId w15:val="{0F493B24-9D04-4FA9-AB02-96CB400BF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5CD7"/>
    <w:pPr>
      <w:spacing w:before="100" w:beforeAutospacing="1" w:after="100" w:afterAutospacing="1" w:line="240" w:lineRule="auto"/>
      <w:ind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5CD7"/>
    <w:pPr>
      <w:spacing w:before="150" w:beforeAutospacing="0" w:after="225" w:afterAutospacing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A5CD7"/>
    <w:pPr>
      <w:spacing w:before="100" w:beforeAutospacing="1" w:after="100" w:afterAutospacing="1" w:line="240" w:lineRule="auto"/>
      <w:ind w:firstLine="709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5A5CD7"/>
    <w:rPr>
      <w:b/>
      <w:bCs/>
    </w:rPr>
  </w:style>
  <w:style w:type="paragraph" w:styleId="a6">
    <w:name w:val="List Paragraph"/>
    <w:basedOn w:val="a"/>
    <w:uiPriority w:val="34"/>
    <w:qFormat/>
    <w:rsid w:val="000C284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F330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330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7D51AC"/>
    <w:pPr>
      <w:spacing w:after="0" w:line="240" w:lineRule="auto"/>
    </w:pPr>
    <w:rPr>
      <w:rFonts w:eastAsiaTheme="minorEastAsia"/>
      <w:lang w:eastAsia="ru-RU"/>
    </w:rPr>
  </w:style>
  <w:style w:type="paragraph" w:styleId="aa">
    <w:name w:val="header"/>
    <w:basedOn w:val="a"/>
    <w:link w:val="ab"/>
    <w:uiPriority w:val="99"/>
    <w:unhideWhenUsed/>
    <w:rsid w:val="00BA13E3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Верхний колонтитул Знак"/>
    <w:basedOn w:val="a0"/>
    <w:link w:val="aa"/>
    <w:uiPriority w:val="99"/>
    <w:rsid w:val="00BA13E3"/>
  </w:style>
  <w:style w:type="paragraph" w:styleId="ac">
    <w:name w:val="footer"/>
    <w:basedOn w:val="a"/>
    <w:link w:val="ad"/>
    <w:uiPriority w:val="99"/>
    <w:unhideWhenUsed/>
    <w:rsid w:val="00BA13E3"/>
    <w:pPr>
      <w:tabs>
        <w:tab w:val="center" w:pos="4677"/>
        <w:tab w:val="right" w:pos="9355"/>
      </w:tabs>
      <w:spacing w:before="0" w:after="0"/>
    </w:pPr>
  </w:style>
  <w:style w:type="character" w:customStyle="1" w:styleId="ad">
    <w:name w:val="Нижний колонтитул Знак"/>
    <w:basedOn w:val="a0"/>
    <w:link w:val="ac"/>
    <w:uiPriority w:val="99"/>
    <w:rsid w:val="00BA13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8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F2F85-189F-4C88-B6B5-C510FB3EF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936</Words>
  <Characters>1673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422-2</cp:lastModifiedBy>
  <cp:revision>6</cp:revision>
  <cp:lastPrinted>2018-04-18T06:49:00Z</cp:lastPrinted>
  <dcterms:created xsi:type="dcterms:W3CDTF">2022-03-30T12:43:00Z</dcterms:created>
  <dcterms:modified xsi:type="dcterms:W3CDTF">2022-04-01T06:49:00Z</dcterms:modified>
</cp:coreProperties>
</file>